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5B6CE" w14:textId="25F9954A" w:rsidR="0037617A" w:rsidRPr="003F00F2" w:rsidRDefault="004E1AE4">
      <w:pPr>
        <w:pStyle w:val="Ttulo"/>
        <w:spacing w:line="249" w:lineRule="auto"/>
        <w:rPr>
          <w:color w:val="F05B64"/>
          <w:w w:val="150"/>
          <w:lang w:val="en-GB"/>
        </w:rPr>
      </w:pPr>
      <w:r w:rsidRPr="003F00F2">
        <w:rPr>
          <w:color w:val="F05B64"/>
          <w:w w:val="150"/>
          <w:lang w:val="en-GB"/>
        </w:rPr>
        <w:t>HEALTH INNOVATION AWARDS</w:t>
      </w:r>
    </w:p>
    <w:p w14:paraId="6C91C77B" w14:textId="79283448" w:rsidR="008476FA" w:rsidRPr="003F00F2" w:rsidRDefault="00F51319" w:rsidP="008476FA">
      <w:pPr>
        <w:pStyle w:val="Ttulo"/>
        <w:spacing w:line="249" w:lineRule="auto"/>
        <w:ind w:hanging="1545"/>
        <w:rPr>
          <w:color w:val="595959" w:themeColor="text1" w:themeTint="A6"/>
          <w:spacing w:val="-4"/>
          <w:w w:val="150"/>
          <w:lang w:val="en-GB"/>
        </w:rPr>
      </w:pPr>
      <w:r w:rsidRPr="003F00F2">
        <w:rPr>
          <w:color w:val="F05B64"/>
          <w:spacing w:val="-4"/>
          <w:w w:val="150"/>
          <w:lang w:val="en-GB"/>
        </w:rPr>
        <w:t>VTSO</w:t>
      </w:r>
      <w:r w:rsidR="002B4410" w:rsidRPr="003F00F2">
        <w:rPr>
          <w:color w:val="F05B64"/>
          <w:spacing w:val="-4"/>
          <w:w w:val="150"/>
          <w:lang w:val="en-GB"/>
        </w:rPr>
        <w:t xml:space="preserve"> </w:t>
      </w:r>
      <w:r w:rsidR="008476FA" w:rsidRPr="003F00F2">
        <w:rPr>
          <w:color w:val="F05B64"/>
          <w:spacing w:val="-4"/>
          <w:w w:val="150"/>
          <w:lang w:val="en-GB"/>
        </w:rPr>
        <w:t>–</w:t>
      </w:r>
      <w:r w:rsidR="0037617A" w:rsidRPr="003F00F2">
        <w:rPr>
          <w:color w:val="F05B64"/>
          <w:spacing w:val="-4"/>
          <w:w w:val="150"/>
          <w:lang w:val="en-GB"/>
        </w:rPr>
        <w:t xml:space="preserve"> X</w:t>
      </w:r>
      <w:r w:rsidR="008476FA" w:rsidRPr="003F00F2">
        <w:rPr>
          <w:color w:val="F05B64"/>
          <w:spacing w:val="-4"/>
          <w:w w:val="150"/>
          <w:lang w:val="en-GB"/>
        </w:rPr>
        <w:t>ARS</w:t>
      </w:r>
      <w:r w:rsidR="00E15A79" w:rsidRPr="003F00F2">
        <w:rPr>
          <w:color w:val="F05B64"/>
          <w:spacing w:val="-4"/>
          <w:w w:val="150"/>
          <w:lang w:val="en-GB"/>
        </w:rPr>
        <w:t>M</w:t>
      </w:r>
      <w:r w:rsidR="008476FA" w:rsidRPr="003F00F2">
        <w:rPr>
          <w:color w:val="F05B64"/>
          <w:spacing w:val="-4"/>
          <w:w w:val="150"/>
          <w:lang w:val="en-GB"/>
        </w:rPr>
        <w:t>ART</w:t>
      </w:r>
    </w:p>
    <w:p w14:paraId="3069CD65" w14:textId="20DACEB3" w:rsidR="00F8273C" w:rsidRPr="003F00F2" w:rsidRDefault="00F51319">
      <w:pPr>
        <w:spacing w:before="258"/>
        <w:ind w:left="91"/>
        <w:jc w:val="center"/>
        <w:rPr>
          <w:color w:val="221F1F"/>
          <w:spacing w:val="-4"/>
          <w:w w:val="160"/>
          <w:sz w:val="28"/>
          <w:lang w:val="en-GB"/>
        </w:rPr>
      </w:pPr>
      <w:r w:rsidRPr="003F00F2">
        <w:rPr>
          <w:color w:val="221F1F"/>
          <w:spacing w:val="-4"/>
          <w:w w:val="160"/>
          <w:sz w:val="28"/>
          <w:lang w:val="en-GB"/>
        </w:rPr>
        <w:t>202</w:t>
      </w:r>
      <w:r w:rsidR="00D516D9" w:rsidRPr="003F00F2">
        <w:rPr>
          <w:color w:val="221F1F"/>
          <w:spacing w:val="-4"/>
          <w:w w:val="160"/>
          <w:sz w:val="28"/>
          <w:lang w:val="en-GB"/>
        </w:rPr>
        <w:t>6</w:t>
      </w:r>
      <w:r w:rsidR="000949D7" w:rsidRPr="003F00F2">
        <w:rPr>
          <w:color w:val="221F1F"/>
          <w:spacing w:val="-4"/>
          <w:w w:val="160"/>
          <w:sz w:val="28"/>
          <w:lang w:val="en-GB"/>
        </w:rPr>
        <w:t xml:space="preserve"> CALL</w:t>
      </w:r>
      <w:r w:rsidR="004E1AE4" w:rsidRPr="003F00F2">
        <w:rPr>
          <w:color w:val="221F1F"/>
          <w:spacing w:val="-4"/>
          <w:w w:val="160"/>
          <w:sz w:val="28"/>
          <w:lang w:val="en-GB"/>
        </w:rPr>
        <w:t xml:space="preserve"> FOR APPLICATIONS</w:t>
      </w:r>
    </w:p>
    <w:p w14:paraId="1D404CED" w14:textId="33E867C3" w:rsidR="000B2482" w:rsidRPr="006305DB" w:rsidRDefault="000949D7">
      <w:pPr>
        <w:spacing w:before="258"/>
        <w:ind w:left="91"/>
        <w:jc w:val="center"/>
        <w:rPr>
          <w:bCs/>
          <w:color w:val="000000" w:themeColor="text1"/>
          <w:spacing w:val="-4"/>
          <w:w w:val="160"/>
          <w:sz w:val="20"/>
          <w:szCs w:val="20"/>
          <w:lang w:val="en-GB"/>
        </w:rPr>
      </w:pPr>
      <w:r w:rsidRPr="006305DB">
        <w:rPr>
          <w:rFonts w:ascii="Arial" w:hAnsi="Arial"/>
          <w:bCs/>
          <w:color w:val="000000" w:themeColor="text1"/>
          <w:spacing w:val="-2"/>
          <w:sz w:val="20"/>
          <w:szCs w:val="20"/>
          <w:lang w:val="en-GB"/>
        </w:rPr>
        <w:t xml:space="preserve">[Once this form is completed, it must be sent to </w:t>
      </w:r>
      <w:hyperlink r:id="rId8" w:history="1">
        <w:r w:rsidR="000E0005" w:rsidRPr="006305DB">
          <w:rPr>
            <w:rStyle w:val="Hipervnculo"/>
            <w:rFonts w:ascii="Arial" w:hAnsi="Arial"/>
            <w:bCs/>
            <w:spacing w:val="-2"/>
            <w:sz w:val="20"/>
            <w:szCs w:val="20"/>
            <w:lang w:val="en-GB"/>
          </w:rPr>
          <w:t>info@xarsmart.cat</w:t>
        </w:r>
      </w:hyperlink>
      <w:r w:rsidRPr="006305DB">
        <w:rPr>
          <w:sz w:val="20"/>
          <w:szCs w:val="20"/>
          <w:lang w:val="en-GB"/>
        </w:rPr>
        <w:t>]</w:t>
      </w:r>
    </w:p>
    <w:p w14:paraId="1E475501" w14:textId="17FDF8B9" w:rsidR="000C6C39" w:rsidRPr="003F00F2" w:rsidRDefault="000C6C39">
      <w:pPr>
        <w:spacing w:before="258"/>
        <w:ind w:left="91"/>
        <w:jc w:val="center"/>
        <w:rPr>
          <w:sz w:val="28"/>
          <w:lang w:val="en-GB"/>
        </w:rPr>
      </w:pPr>
    </w:p>
    <w:tbl>
      <w:tblPr>
        <w:tblStyle w:val="Tablaconcuadrcula"/>
        <w:tblW w:w="0" w:type="auto"/>
        <w:tblInd w:w="250" w:type="dxa"/>
        <w:tblLook w:val="04A0" w:firstRow="1" w:lastRow="0" w:firstColumn="1" w:lastColumn="0" w:noHBand="0" w:noVBand="1"/>
      </w:tblPr>
      <w:tblGrid>
        <w:gridCol w:w="9356"/>
      </w:tblGrid>
      <w:tr w:rsidR="000C6C39" w:rsidRPr="003F00F2" w14:paraId="34221961" w14:textId="77777777" w:rsidTr="000C6C39">
        <w:trPr>
          <w:trHeight w:val="340"/>
        </w:trPr>
        <w:tc>
          <w:tcPr>
            <w:tcW w:w="9356" w:type="dxa"/>
            <w:tcBorders>
              <w:bottom w:val="nil"/>
            </w:tcBorders>
            <w:shd w:val="clear" w:color="auto" w:fill="F05B64"/>
          </w:tcPr>
          <w:p w14:paraId="53DBD909" w14:textId="1D514AD2" w:rsidR="000949D7" w:rsidRPr="003F00F2" w:rsidRDefault="000949D7" w:rsidP="000C6C39">
            <w:pPr>
              <w:spacing w:before="62"/>
              <w:ind w:left="1"/>
              <w:jc w:val="center"/>
              <w:rPr>
                <w:rFonts w:ascii="Arial" w:hAnsi="Arial"/>
                <w:b/>
                <w:sz w:val="20"/>
                <w:lang w:val="en-GB"/>
              </w:rPr>
            </w:pPr>
            <w:r w:rsidRPr="003F00F2">
              <w:rPr>
                <w:rFonts w:ascii="Arial" w:hAnsi="Arial"/>
                <w:b/>
                <w:color w:val="FFFFFF"/>
                <w:spacing w:val="-2"/>
                <w:sz w:val="20"/>
                <w:lang w:val="en-GB"/>
              </w:rPr>
              <w:t>Full title of the project</w:t>
            </w:r>
          </w:p>
        </w:tc>
      </w:tr>
      <w:tr w:rsidR="000C6C39" w:rsidRPr="003F00F2" w14:paraId="47D27EB8" w14:textId="77777777" w:rsidTr="000C6C39">
        <w:tc>
          <w:tcPr>
            <w:tcW w:w="9356" w:type="dxa"/>
            <w:tcBorders>
              <w:top w:val="nil"/>
            </w:tcBorders>
          </w:tcPr>
          <w:p w14:paraId="783B1FB3" w14:textId="499E7E58" w:rsidR="000949D7" w:rsidRPr="003F00F2" w:rsidRDefault="000949D7" w:rsidP="000C6C39">
            <w:pPr>
              <w:spacing w:before="8"/>
              <w:ind w:left="104"/>
              <w:rPr>
                <w:color w:val="808285"/>
                <w:sz w:val="16"/>
                <w:lang w:val="en-GB"/>
              </w:rPr>
            </w:pPr>
            <w:r w:rsidRPr="003F00F2">
              <w:rPr>
                <w:color w:val="808285"/>
                <w:sz w:val="16"/>
                <w:lang w:val="en-GB"/>
              </w:rPr>
              <w:t>It is recommended to be brief, clear, and precise. In a few words, it must provide an idea of the project: it must summarize in a specific and clear manner the intentions of the project to be executed. Length shorter than 20 words, avoiding acronyms.</w:t>
            </w:r>
          </w:p>
          <w:p w14:paraId="1B347E00" w14:textId="51E4196C" w:rsidR="000C6C39" w:rsidRPr="003F00F2" w:rsidRDefault="00841925">
            <w:pPr>
              <w:pStyle w:val="Textoindependiente"/>
              <w:spacing w:before="173"/>
              <w:rPr>
                <w:sz w:val="20"/>
                <w:lang w:val="en-GB"/>
              </w:rPr>
            </w:pPr>
            <w:r w:rsidRPr="003F00F2">
              <w:rPr>
                <w:sz w:val="20"/>
                <w:lang w:val="en-GB"/>
              </w:rPr>
              <w:fldChar w:fldCharType="begin">
                <w:ffData>
                  <w:name w:val="Texto13"/>
                  <w:enabled/>
                  <w:calcOnExit w:val="0"/>
                  <w:textInput/>
                </w:ffData>
              </w:fldChar>
            </w:r>
            <w:bookmarkStart w:id="0" w:name="Texto13"/>
            <w:r w:rsidRPr="003F00F2">
              <w:rPr>
                <w:sz w:val="20"/>
                <w:lang w:val="en-GB"/>
              </w:rPr>
              <w:instrText xml:space="preserve"> FORMTEXT </w:instrText>
            </w:r>
            <w:r w:rsidRPr="003F00F2">
              <w:rPr>
                <w:sz w:val="20"/>
                <w:lang w:val="en-GB"/>
              </w:rPr>
            </w:r>
            <w:r w:rsidRPr="003F00F2">
              <w:rPr>
                <w:sz w:val="20"/>
                <w:lang w:val="en-GB"/>
              </w:rPr>
              <w:fldChar w:fldCharType="separate"/>
            </w:r>
            <w:r w:rsidRPr="003F00F2">
              <w:rPr>
                <w:noProof/>
                <w:sz w:val="20"/>
                <w:lang w:val="en-GB"/>
              </w:rPr>
              <w:t> </w:t>
            </w:r>
            <w:r w:rsidRPr="003F00F2">
              <w:rPr>
                <w:noProof/>
                <w:sz w:val="20"/>
                <w:lang w:val="en-GB"/>
              </w:rPr>
              <w:t> </w:t>
            </w:r>
            <w:r w:rsidRPr="003F00F2">
              <w:rPr>
                <w:noProof/>
                <w:sz w:val="20"/>
                <w:lang w:val="en-GB"/>
              </w:rPr>
              <w:t> </w:t>
            </w:r>
            <w:r w:rsidRPr="003F00F2">
              <w:rPr>
                <w:noProof/>
                <w:sz w:val="20"/>
                <w:lang w:val="en-GB"/>
              </w:rPr>
              <w:t> </w:t>
            </w:r>
            <w:r w:rsidRPr="003F00F2">
              <w:rPr>
                <w:noProof/>
                <w:sz w:val="20"/>
                <w:lang w:val="en-GB"/>
              </w:rPr>
              <w:t> </w:t>
            </w:r>
            <w:r w:rsidRPr="003F00F2">
              <w:rPr>
                <w:sz w:val="20"/>
                <w:lang w:val="en-GB"/>
              </w:rPr>
              <w:fldChar w:fldCharType="end"/>
            </w:r>
            <w:bookmarkEnd w:id="0"/>
          </w:p>
        </w:tc>
      </w:tr>
    </w:tbl>
    <w:p w14:paraId="3069CD67" w14:textId="6D983FF3" w:rsidR="00F8273C" w:rsidRPr="003F00F2" w:rsidRDefault="00DD78F0">
      <w:pPr>
        <w:spacing w:before="196" w:after="59"/>
        <w:ind w:left="154"/>
        <w:rPr>
          <w:rFonts w:ascii="Arial" w:hAnsi="Arial"/>
          <w:b/>
          <w:color w:val="221F1F"/>
          <w:spacing w:val="-2"/>
          <w:sz w:val="20"/>
          <w:lang w:val="en-GB"/>
        </w:rPr>
      </w:pPr>
      <w:r w:rsidRPr="003F00F2">
        <w:rPr>
          <w:rFonts w:ascii="Arial" w:hAnsi="Arial"/>
          <w:b/>
          <w:color w:val="221F1F"/>
          <w:spacing w:val="-2"/>
          <w:sz w:val="20"/>
          <w:lang w:val="en-GB"/>
        </w:rPr>
        <w:t xml:space="preserve">  </w:t>
      </w:r>
      <w:r w:rsidR="000949D7" w:rsidRPr="003F00F2">
        <w:rPr>
          <w:rFonts w:ascii="Arial" w:hAnsi="Arial"/>
          <w:b/>
          <w:color w:val="221F1F"/>
          <w:spacing w:val="-2"/>
          <w:sz w:val="20"/>
          <w:lang w:val="en-GB"/>
        </w:rPr>
        <w:t>Project acronym</w:t>
      </w:r>
    </w:p>
    <w:tbl>
      <w:tblPr>
        <w:tblStyle w:val="Tablaconcuadrcula"/>
        <w:tblW w:w="0" w:type="auto"/>
        <w:tblInd w:w="279" w:type="dxa"/>
        <w:tblLook w:val="04A0" w:firstRow="1" w:lastRow="0" w:firstColumn="1" w:lastColumn="0" w:noHBand="0" w:noVBand="1"/>
      </w:tblPr>
      <w:tblGrid>
        <w:gridCol w:w="9311"/>
      </w:tblGrid>
      <w:tr w:rsidR="000C6C39" w:rsidRPr="003F00F2" w14:paraId="35249A61" w14:textId="77777777" w:rsidTr="00D516D9">
        <w:tc>
          <w:tcPr>
            <w:tcW w:w="9311" w:type="dxa"/>
          </w:tcPr>
          <w:p w14:paraId="6F9B554F" w14:textId="584825BA" w:rsidR="000C6C39" w:rsidRPr="003F00F2" w:rsidRDefault="00841925">
            <w:pPr>
              <w:spacing w:before="196" w:after="59"/>
              <w:rPr>
                <w:rFonts w:ascii="Arial" w:hAnsi="Arial"/>
                <w:b/>
                <w:color w:val="221F1F"/>
                <w:spacing w:val="-2"/>
                <w:sz w:val="20"/>
                <w:lang w:val="en-GB"/>
              </w:rPr>
            </w:pPr>
            <w:r w:rsidRPr="003F00F2">
              <w:rPr>
                <w:rFonts w:ascii="Arial" w:hAnsi="Arial"/>
                <w:b/>
                <w:color w:val="221F1F"/>
                <w:spacing w:val="-2"/>
                <w:sz w:val="20"/>
                <w:lang w:val="en-GB"/>
              </w:rPr>
              <w:fldChar w:fldCharType="begin">
                <w:ffData>
                  <w:name w:val="Texto12"/>
                  <w:enabled/>
                  <w:calcOnExit w:val="0"/>
                  <w:textInput/>
                </w:ffData>
              </w:fldChar>
            </w:r>
            <w:bookmarkStart w:id="1" w:name="Texto12"/>
            <w:r w:rsidRPr="003F00F2">
              <w:rPr>
                <w:rFonts w:ascii="Arial" w:hAnsi="Arial"/>
                <w:b/>
                <w:color w:val="221F1F"/>
                <w:spacing w:val="-2"/>
                <w:sz w:val="20"/>
                <w:lang w:val="en-GB"/>
              </w:rPr>
              <w:instrText xml:space="preserve"> FORMTEXT </w:instrText>
            </w:r>
            <w:r w:rsidRPr="003F00F2">
              <w:rPr>
                <w:rFonts w:ascii="Arial" w:hAnsi="Arial"/>
                <w:b/>
                <w:color w:val="221F1F"/>
                <w:spacing w:val="-2"/>
                <w:sz w:val="20"/>
                <w:lang w:val="en-GB"/>
              </w:rPr>
            </w:r>
            <w:r w:rsidRPr="003F00F2">
              <w:rPr>
                <w:rFonts w:ascii="Arial" w:hAnsi="Arial"/>
                <w:b/>
                <w:color w:val="221F1F"/>
                <w:spacing w:val="-2"/>
                <w:sz w:val="20"/>
                <w:lang w:val="en-GB"/>
              </w:rPr>
              <w:fldChar w:fldCharType="separate"/>
            </w:r>
            <w:r w:rsidRPr="003F00F2">
              <w:rPr>
                <w:rFonts w:ascii="Arial" w:hAnsi="Arial"/>
                <w:b/>
                <w:noProof/>
                <w:color w:val="221F1F"/>
                <w:spacing w:val="-2"/>
                <w:sz w:val="20"/>
                <w:lang w:val="en-GB"/>
              </w:rPr>
              <w:t> </w:t>
            </w:r>
            <w:r w:rsidRPr="003F00F2">
              <w:rPr>
                <w:rFonts w:ascii="Arial" w:hAnsi="Arial"/>
                <w:b/>
                <w:noProof/>
                <w:color w:val="221F1F"/>
                <w:spacing w:val="-2"/>
                <w:sz w:val="20"/>
                <w:lang w:val="en-GB"/>
              </w:rPr>
              <w:t> </w:t>
            </w:r>
            <w:r w:rsidRPr="003F00F2">
              <w:rPr>
                <w:rFonts w:ascii="Arial" w:hAnsi="Arial"/>
                <w:b/>
                <w:noProof/>
                <w:color w:val="221F1F"/>
                <w:spacing w:val="-2"/>
                <w:sz w:val="20"/>
                <w:lang w:val="en-GB"/>
              </w:rPr>
              <w:t> </w:t>
            </w:r>
            <w:r w:rsidRPr="003F00F2">
              <w:rPr>
                <w:rFonts w:ascii="Arial" w:hAnsi="Arial"/>
                <w:b/>
                <w:noProof/>
                <w:color w:val="221F1F"/>
                <w:spacing w:val="-2"/>
                <w:sz w:val="20"/>
                <w:lang w:val="en-GB"/>
              </w:rPr>
              <w:t> </w:t>
            </w:r>
            <w:r w:rsidRPr="003F00F2">
              <w:rPr>
                <w:rFonts w:ascii="Arial" w:hAnsi="Arial"/>
                <w:b/>
                <w:noProof/>
                <w:color w:val="221F1F"/>
                <w:spacing w:val="-2"/>
                <w:sz w:val="20"/>
                <w:lang w:val="en-GB"/>
              </w:rPr>
              <w:t> </w:t>
            </w:r>
            <w:r w:rsidRPr="003F00F2">
              <w:rPr>
                <w:rFonts w:ascii="Arial" w:hAnsi="Arial"/>
                <w:b/>
                <w:color w:val="221F1F"/>
                <w:spacing w:val="-2"/>
                <w:sz w:val="20"/>
                <w:lang w:val="en-GB"/>
              </w:rPr>
              <w:fldChar w:fldCharType="end"/>
            </w:r>
            <w:bookmarkEnd w:id="1"/>
          </w:p>
        </w:tc>
      </w:tr>
    </w:tbl>
    <w:p w14:paraId="3069CD69" w14:textId="77777777" w:rsidR="00F8273C" w:rsidRPr="003F00F2" w:rsidRDefault="00F8273C" w:rsidP="00687330">
      <w:pPr>
        <w:pStyle w:val="Textoindependiente"/>
        <w:rPr>
          <w:rFonts w:ascii="Arial" w:hAnsi="Arial" w:cs="Arial"/>
          <w:b/>
          <w:sz w:val="18"/>
          <w:lang w:val="en-GB"/>
        </w:rPr>
      </w:pPr>
    </w:p>
    <w:tbl>
      <w:tblPr>
        <w:tblStyle w:val="TableNormal"/>
        <w:tblW w:w="9355" w:type="dxa"/>
        <w:tblInd w:w="281"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Look w:val="01E0" w:firstRow="1" w:lastRow="1" w:firstColumn="1" w:lastColumn="1" w:noHBand="0" w:noVBand="0"/>
      </w:tblPr>
      <w:tblGrid>
        <w:gridCol w:w="5103"/>
        <w:gridCol w:w="2126"/>
        <w:gridCol w:w="2126"/>
      </w:tblGrid>
      <w:tr w:rsidR="00F8273C" w:rsidRPr="003F00F2" w14:paraId="3069CD6E" w14:textId="77777777" w:rsidTr="00D516D9">
        <w:trPr>
          <w:trHeight w:val="266"/>
        </w:trPr>
        <w:tc>
          <w:tcPr>
            <w:tcW w:w="5103" w:type="dxa"/>
            <w:vMerge w:val="restart"/>
          </w:tcPr>
          <w:p w14:paraId="2C500B69" w14:textId="77777777" w:rsidR="0063137C" w:rsidRPr="003F00F2" w:rsidRDefault="0063137C">
            <w:pPr>
              <w:pStyle w:val="TableParagraph"/>
              <w:spacing w:before="49"/>
              <w:ind w:left="105"/>
              <w:rPr>
                <w:b/>
                <w:color w:val="221F1F"/>
                <w:spacing w:val="-2"/>
                <w:sz w:val="4"/>
                <w:szCs w:val="8"/>
                <w:lang w:val="en-GB"/>
              </w:rPr>
            </w:pPr>
          </w:p>
          <w:p w14:paraId="3069CD6A" w14:textId="509EE9C3" w:rsidR="00F8273C" w:rsidRPr="003F00F2" w:rsidRDefault="000949D7">
            <w:pPr>
              <w:pStyle w:val="TableParagraph"/>
              <w:spacing w:before="49"/>
              <w:ind w:left="105"/>
              <w:rPr>
                <w:rFonts w:ascii="Arial MT" w:hAnsi="Arial MT"/>
                <w:sz w:val="18"/>
                <w:lang w:val="en-GB"/>
              </w:rPr>
            </w:pPr>
            <w:r w:rsidRPr="003F00F2">
              <w:rPr>
                <w:b/>
                <w:color w:val="221F1F"/>
                <w:spacing w:val="-2"/>
                <w:sz w:val="18"/>
                <w:lang w:val="en-GB"/>
              </w:rPr>
              <w:t>Collaborating Entities</w:t>
            </w:r>
            <w:r w:rsidR="00F51319" w:rsidRPr="003F00F2">
              <w:rPr>
                <w:b/>
                <w:color w:val="221F1F"/>
                <w:spacing w:val="7"/>
                <w:sz w:val="18"/>
                <w:lang w:val="en-GB"/>
              </w:rPr>
              <w:t xml:space="preserve"> </w:t>
            </w:r>
            <w:r w:rsidR="00F51319" w:rsidRPr="006305DB">
              <w:rPr>
                <w:rFonts w:ascii="Arial MT" w:hAnsi="Arial MT"/>
                <w:color w:val="221F1F"/>
                <w:spacing w:val="-2"/>
                <w:sz w:val="16"/>
                <w:szCs w:val="20"/>
                <w:lang w:val="en-GB"/>
              </w:rPr>
              <w:t>(</w:t>
            </w:r>
            <w:r w:rsidR="006305DB" w:rsidRPr="006305DB">
              <w:rPr>
                <w:rFonts w:ascii="Arial MT" w:hAnsi="Arial MT"/>
                <w:color w:val="221F1F"/>
                <w:spacing w:val="-2"/>
                <w:sz w:val="16"/>
                <w:szCs w:val="20"/>
                <w:lang w:val="en-GB"/>
              </w:rPr>
              <w:t>mark the appropriate box</w:t>
            </w:r>
            <w:r w:rsidRPr="006305DB">
              <w:rPr>
                <w:rFonts w:ascii="Arial MT" w:hAnsi="Arial MT"/>
                <w:color w:val="221F1F"/>
                <w:spacing w:val="-2"/>
                <w:sz w:val="16"/>
                <w:szCs w:val="20"/>
                <w:lang w:val="en-GB"/>
              </w:rPr>
              <w:t>)</w:t>
            </w:r>
          </w:p>
          <w:p w14:paraId="3069CD6B" w14:textId="65DC4D2F" w:rsidR="00F8273C" w:rsidRPr="003F00F2" w:rsidRDefault="00F8273C">
            <w:pPr>
              <w:pStyle w:val="TableParagraph"/>
              <w:spacing w:before="50"/>
              <w:ind w:left="105"/>
              <w:rPr>
                <w:rFonts w:ascii="Arial MT"/>
                <w:sz w:val="8"/>
                <w:szCs w:val="12"/>
                <w:lang w:val="en-GB"/>
              </w:rPr>
            </w:pPr>
          </w:p>
        </w:tc>
        <w:tc>
          <w:tcPr>
            <w:tcW w:w="2126" w:type="dxa"/>
            <w:tcBorders>
              <w:bottom w:val="single" w:sz="4" w:space="0" w:color="221F1F"/>
            </w:tcBorders>
          </w:tcPr>
          <w:p w14:paraId="3069CD6C" w14:textId="07E44B41" w:rsidR="00F8273C" w:rsidRPr="003F00F2" w:rsidRDefault="000949D7" w:rsidP="00D516D9">
            <w:pPr>
              <w:pStyle w:val="TableParagraph"/>
              <w:spacing w:before="32"/>
              <w:jc w:val="center"/>
              <w:rPr>
                <w:b/>
                <w:sz w:val="16"/>
                <w:lang w:val="en-GB"/>
              </w:rPr>
            </w:pPr>
            <w:r w:rsidRPr="003F00F2">
              <w:rPr>
                <w:b/>
                <w:color w:val="221F1F"/>
                <w:sz w:val="16"/>
                <w:lang w:val="en-GB"/>
              </w:rPr>
              <w:t xml:space="preserve">Single </w:t>
            </w:r>
            <w:proofErr w:type="spellStart"/>
            <w:r w:rsidRPr="003F00F2">
              <w:rPr>
                <w:b/>
                <w:color w:val="221F1F"/>
                <w:sz w:val="16"/>
                <w:lang w:val="en-GB"/>
              </w:rPr>
              <w:t>center</w:t>
            </w:r>
            <w:proofErr w:type="spellEnd"/>
          </w:p>
        </w:tc>
        <w:tc>
          <w:tcPr>
            <w:tcW w:w="2126" w:type="dxa"/>
            <w:tcBorders>
              <w:bottom w:val="single" w:sz="4" w:space="0" w:color="221F1F"/>
            </w:tcBorders>
          </w:tcPr>
          <w:p w14:paraId="3069CD6D" w14:textId="70245A7B" w:rsidR="00F8273C" w:rsidRPr="003F00F2" w:rsidRDefault="000949D7" w:rsidP="00D516D9">
            <w:pPr>
              <w:pStyle w:val="TableParagraph"/>
              <w:spacing w:before="32"/>
              <w:jc w:val="center"/>
              <w:rPr>
                <w:b/>
                <w:sz w:val="16"/>
                <w:lang w:val="en-GB"/>
              </w:rPr>
            </w:pPr>
            <w:proofErr w:type="spellStart"/>
            <w:r w:rsidRPr="003F00F2">
              <w:rPr>
                <w:b/>
                <w:color w:val="221F1F"/>
                <w:spacing w:val="-2"/>
                <w:sz w:val="16"/>
                <w:lang w:val="en-GB"/>
              </w:rPr>
              <w:t>Multicenter</w:t>
            </w:r>
            <w:proofErr w:type="spellEnd"/>
          </w:p>
        </w:tc>
      </w:tr>
      <w:tr w:rsidR="00F8273C" w:rsidRPr="003F00F2" w14:paraId="3069CD72" w14:textId="77777777" w:rsidTr="00D516D9">
        <w:trPr>
          <w:trHeight w:val="297"/>
        </w:trPr>
        <w:tc>
          <w:tcPr>
            <w:tcW w:w="5103" w:type="dxa"/>
            <w:vMerge/>
            <w:tcBorders>
              <w:top w:val="nil"/>
            </w:tcBorders>
          </w:tcPr>
          <w:p w14:paraId="3069CD6F" w14:textId="77777777" w:rsidR="00F8273C" w:rsidRPr="003F00F2" w:rsidRDefault="00F8273C">
            <w:pPr>
              <w:rPr>
                <w:sz w:val="2"/>
                <w:szCs w:val="2"/>
                <w:lang w:val="en-GB"/>
              </w:rPr>
            </w:pPr>
          </w:p>
        </w:tc>
        <w:sdt>
          <w:sdtPr>
            <w:rPr>
              <w:rFonts w:ascii="Times New Roman"/>
              <w:sz w:val="18"/>
              <w:lang w:val="en-GB"/>
            </w:rPr>
            <w:id w:val="1794094182"/>
            <w14:checkbox>
              <w14:checked w14:val="0"/>
              <w14:checkedState w14:val="2612" w14:font="MS Gothic"/>
              <w14:uncheckedState w14:val="2610" w14:font="MS Gothic"/>
            </w14:checkbox>
          </w:sdtPr>
          <w:sdtContent>
            <w:tc>
              <w:tcPr>
                <w:tcW w:w="2126" w:type="dxa"/>
                <w:tcBorders>
                  <w:top w:val="single" w:sz="4" w:space="0" w:color="221F1F"/>
                </w:tcBorders>
              </w:tcPr>
              <w:p w14:paraId="3069CD70" w14:textId="0CAC37CD" w:rsidR="00F8273C" w:rsidRPr="003F00F2" w:rsidRDefault="00841925" w:rsidP="00841925">
                <w:pPr>
                  <w:pStyle w:val="TableParagraph"/>
                  <w:jc w:val="center"/>
                  <w:rPr>
                    <w:rFonts w:ascii="Times New Roman"/>
                    <w:sz w:val="18"/>
                    <w:lang w:val="en-GB"/>
                  </w:rPr>
                </w:pPr>
                <w:r w:rsidRPr="003F00F2">
                  <w:rPr>
                    <w:rFonts w:ascii="MS Gothic" w:eastAsia="MS Gothic" w:hAnsi="MS Gothic"/>
                    <w:sz w:val="18"/>
                    <w:lang w:val="en-GB"/>
                  </w:rPr>
                  <w:t>☐</w:t>
                </w:r>
              </w:p>
            </w:tc>
          </w:sdtContent>
        </w:sdt>
        <w:sdt>
          <w:sdtPr>
            <w:rPr>
              <w:rFonts w:ascii="Times New Roman"/>
              <w:sz w:val="18"/>
              <w:lang w:val="en-GB"/>
            </w:rPr>
            <w:id w:val="-387876893"/>
            <w14:checkbox>
              <w14:checked w14:val="0"/>
              <w14:checkedState w14:val="2612" w14:font="MS Gothic"/>
              <w14:uncheckedState w14:val="2610" w14:font="MS Gothic"/>
            </w14:checkbox>
          </w:sdtPr>
          <w:sdtContent>
            <w:tc>
              <w:tcPr>
                <w:tcW w:w="2126" w:type="dxa"/>
                <w:tcBorders>
                  <w:top w:val="single" w:sz="4" w:space="0" w:color="221F1F"/>
                </w:tcBorders>
              </w:tcPr>
              <w:p w14:paraId="3069CD71" w14:textId="48F2295F" w:rsidR="00F8273C" w:rsidRPr="003F00F2" w:rsidRDefault="00841925" w:rsidP="00841925">
                <w:pPr>
                  <w:pStyle w:val="TableParagraph"/>
                  <w:jc w:val="center"/>
                  <w:rPr>
                    <w:rFonts w:ascii="Times New Roman"/>
                    <w:sz w:val="18"/>
                    <w:lang w:val="en-GB"/>
                  </w:rPr>
                </w:pPr>
                <w:r w:rsidRPr="003F00F2">
                  <w:rPr>
                    <w:rFonts w:ascii="MS Gothic" w:eastAsia="MS Gothic" w:hAnsi="MS Gothic"/>
                    <w:sz w:val="18"/>
                    <w:lang w:val="en-GB"/>
                  </w:rPr>
                  <w:t>☐</w:t>
                </w:r>
              </w:p>
            </w:tc>
          </w:sdtContent>
        </w:sdt>
      </w:tr>
      <w:tr w:rsidR="00F8273C" w:rsidRPr="003F00F2" w14:paraId="3069CD74" w14:textId="77777777" w:rsidTr="00D516D9">
        <w:trPr>
          <w:trHeight w:val="256"/>
        </w:trPr>
        <w:tc>
          <w:tcPr>
            <w:tcW w:w="9355" w:type="dxa"/>
            <w:gridSpan w:val="3"/>
          </w:tcPr>
          <w:p w14:paraId="44D1D7A3" w14:textId="414A52B2" w:rsidR="0063137C" w:rsidRPr="003F00F2" w:rsidRDefault="0063137C" w:rsidP="0063137C">
            <w:pPr>
              <w:pStyle w:val="TableParagraph"/>
              <w:tabs>
                <w:tab w:val="left" w:pos="602"/>
              </w:tabs>
              <w:rPr>
                <w:b/>
                <w:color w:val="221F1F"/>
                <w:spacing w:val="-2"/>
                <w:sz w:val="6"/>
                <w:szCs w:val="10"/>
                <w:lang w:val="en-GB"/>
              </w:rPr>
            </w:pPr>
            <w:r w:rsidRPr="003F00F2">
              <w:rPr>
                <w:b/>
                <w:color w:val="221F1F"/>
                <w:spacing w:val="-2"/>
                <w:sz w:val="18"/>
                <w:lang w:val="en-GB"/>
              </w:rPr>
              <w:t xml:space="preserve">  </w:t>
            </w:r>
            <w:r w:rsidRPr="003F00F2">
              <w:rPr>
                <w:b/>
                <w:color w:val="221F1F"/>
                <w:spacing w:val="-2"/>
                <w:sz w:val="18"/>
                <w:lang w:val="en-GB"/>
              </w:rPr>
              <w:tab/>
            </w:r>
          </w:p>
          <w:p w14:paraId="60007913" w14:textId="6E5B0292" w:rsidR="00F8273C" w:rsidRPr="003F00F2" w:rsidRDefault="0063137C" w:rsidP="0063137C">
            <w:pPr>
              <w:pStyle w:val="TableParagraph"/>
              <w:rPr>
                <w:rFonts w:ascii="Arial MT"/>
                <w:color w:val="221F1F"/>
                <w:spacing w:val="-2"/>
                <w:sz w:val="18"/>
                <w:lang w:val="en-GB"/>
              </w:rPr>
            </w:pPr>
            <w:r w:rsidRPr="003F00F2">
              <w:rPr>
                <w:b/>
                <w:color w:val="221F1F"/>
                <w:spacing w:val="-2"/>
                <w:sz w:val="18"/>
                <w:lang w:val="en-GB"/>
              </w:rPr>
              <w:t xml:space="preserve">  </w:t>
            </w:r>
            <w:r w:rsidR="00D516D9" w:rsidRPr="003F00F2">
              <w:rPr>
                <w:b/>
                <w:color w:val="221F1F"/>
                <w:spacing w:val="-2"/>
                <w:sz w:val="18"/>
                <w:lang w:val="en-GB"/>
              </w:rPr>
              <w:t>Partners/</w:t>
            </w:r>
            <w:r w:rsidR="000949D7" w:rsidRPr="003F00F2">
              <w:rPr>
                <w:b/>
                <w:color w:val="221F1F"/>
                <w:spacing w:val="-2"/>
                <w:sz w:val="18"/>
                <w:lang w:val="en-GB"/>
              </w:rPr>
              <w:t xml:space="preserve">Participating </w:t>
            </w:r>
            <w:proofErr w:type="spellStart"/>
            <w:r w:rsidR="000949D7" w:rsidRPr="003F00F2">
              <w:rPr>
                <w:b/>
                <w:color w:val="221F1F"/>
                <w:spacing w:val="-2"/>
                <w:sz w:val="18"/>
                <w:lang w:val="en-GB"/>
              </w:rPr>
              <w:t>Centers</w:t>
            </w:r>
            <w:proofErr w:type="spellEnd"/>
            <w:r w:rsidRPr="003F00F2">
              <w:rPr>
                <w:b/>
                <w:color w:val="221F1F"/>
                <w:sz w:val="18"/>
                <w:lang w:val="en-GB"/>
              </w:rPr>
              <w:t xml:space="preserve"> </w:t>
            </w:r>
            <w:r w:rsidR="000949D7" w:rsidRPr="006305DB">
              <w:rPr>
                <w:rFonts w:ascii="Arial MT"/>
                <w:color w:val="221F1F"/>
                <w:spacing w:val="-2"/>
                <w:sz w:val="16"/>
                <w:szCs w:val="20"/>
                <w:lang w:val="en-GB"/>
              </w:rPr>
              <w:t>(identify below, if any</w:t>
            </w:r>
            <w:r w:rsidRPr="006305DB">
              <w:rPr>
                <w:rFonts w:ascii="Arial MT"/>
                <w:color w:val="221F1F"/>
                <w:spacing w:val="-2"/>
                <w:sz w:val="16"/>
                <w:szCs w:val="20"/>
                <w:lang w:val="en-GB"/>
              </w:rPr>
              <w:t>)</w:t>
            </w:r>
          </w:p>
          <w:p w14:paraId="3069CD73" w14:textId="452104C4" w:rsidR="0063137C" w:rsidRPr="003F00F2" w:rsidRDefault="0063137C" w:rsidP="0063137C">
            <w:pPr>
              <w:pStyle w:val="TableParagraph"/>
              <w:rPr>
                <w:rFonts w:ascii="Times New Roman"/>
                <w:i/>
                <w:iCs/>
                <w:sz w:val="6"/>
                <w:szCs w:val="10"/>
                <w:lang w:val="en-GB"/>
              </w:rPr>
            </w:pPr>
          </w:p>
        </w:tc>
      </w:tr>
      <w:tr w:rsidR="0063137C" w:rsidRPr="003F00F2" w14:paraId="3069CD76" w14:textId="77777777" w:rsidTr="00D516D9">
        <w:trPr>
          <w:trHeight w:val="256"/>
        </w:trPr>
        <w:tc>
          <w:tcPr>
            <w:tcW w:w="9355" w:type="dxa"/>
            <w:gridSpan w:val="3"/>
          </w:tcPr>
          <w:p w14:paraId="3069CD75" w14:textId="2FDC0EC3" w:rsidR="0063137C" w:rsidRPr="003F00F2" w:rsidRDefault="0063137C" w:rsidP="0063137C">
            <w:pPr>
              <w:pStyle w:val="TableParagraph"/>
              <w:rPr>
                <w:rFonts w:ascii="Times New Roman"/>
                <w:i/>
                <w:iCs/>
                <w:sz w:val="18"/>
                <w:lang w:val="en-GB"/>
              </w:rPr>
            </w:pPr>
            <w:r w:rsidRPr="003F00F2">
              <w:rPr>
                <w:rFonts w:ascii="Arial MT" w:eastAsia="Arial MT" w:hAnsi="Arial MT" w:cs="Arial MT"/>
                <w:i/>
                <w:iCs/>
                <w:color w:val="808285"/>
                <w:sz w:val="16"/>
                <w:lang w:val="en-GB"/>
              </w:rPr>
              <w:t xml:space="preserve">  </w:t>
            </w:r>
            <w:r w:rsidR="000949D7" w:rsidRPr="003F00F2">
              <w:rPr>
                <w:rFonts w:ascii="Arial MT" w:eastAsia="Arial MT" w:hAnsi="Arial MT" w:cs="Arial MT"/>
                <w:i/>
                <w:iCs/>
                <w:color w:val="808285"/>
                <w:sz w:val="16"/>
                <w:lang w:val="en-GB"/>
              </w:rPr>
              <w:t>Principal Entity</w:t>
            </w:r>
            <w:r w:rsidR="00841925" w:rsidRPr="003F00F2">
              <w:rPr>
                <w:rFonts w:ascii="Arial MT" w:eastAsia="Arial MT" w:hAnsi="Arial MT" w:cs="Arial MT"/>
                <w:i/>
                <w:iCs/>
                <w:color w:val="808285"/>
                <w:sz w:val="16"/>
                <w:lang w:val="en-GB"/>
              </w:rPr>
              <w:t xml:space="preserve">: </w:t>
            </w:r>
            <w:r w:rsidR="00841925" w:rsidRPr="003F00F2">
              <w:rPr>
                <w:rFonts w:ascii="Arial MT" w:eastAsia="Arial MT" w:hAnsi="Arial MT" w:cs="Arial MT"/>
                <w:i/>
                <w:iCs/>
                <w:color w:val="808285"/>
                <w:sz w:val="16"/>
                <w:lang w:val="en-GB"/>
              </w:rPr>
              <w:fldChar w:fldCharType="begin">
                <w:ffData>
                  <w:name w:val="Texto11"/>
                  <w:enabled/>
                  <w:calcOnExit w:val="0"/>
                  <w:textInput/>
                </w:ffData>
              </w:fldChar>
            </w:r>
            <w:bookmarkStart w:id="2" w:name="Texto11"/>
            <w:r w:rsidR="00841925" w:rsidRPr="003F00F2">
              <w:rPr>
                <w:rFonts w:ascii="Arial MT" w:eastAsia="Arial MT" w:hAnsi="Arial MT" w:cs="Arial MT"/>
                <w:i/>
                <w:iCs/>
                <w:color w:val="808285"/>
                <w:sz w:val="16"/>
                <w:lang w:val="en-GB"/>
              </w:rPr>
              <w:instrText xml:space="preserve"> FORMTEXT </w:instrText>
            </w:r>
            <w:r w:rsidR="00841925" w:rsidRPr="003F00F2">
              <w:rPr>
                <w:rFonts w:ascii="Arial MT" w:eastAsia="Arial MT" w:hAnsi="Arial MT" w:cs="Arial MT"/>
                <w:i/>
                <w:iCs/>
                <w:color w:val="808285"/>
                <w:sz w:val="16"/>
                <w:lang w:val="en-GB"/>
              </w:rPr>
            </w:r>
            <w:r w:rsidR="00841925" w:rsidRPr="003F00F2">
              <w:rPr>
                <w:rFonts w:ascii="Arial MT" w:eastAsia="Arial MT" w:hAnsi="Arial MT" w:cs="Arial MT"/>
                <w:i/>
                <w:iCs/>
                <w:color w:val="808285"/>
                <w:sz w:val="16"/>
                <w:lang w:val="en-GB"/>
              </w:rPr>
              <w:fldChar w:fldCharType="separate"/>
            </w:r>
            <w:r w:rsidR="00841925" w:rsidRPr="003F00F2">
              <w:rPr>
                <w:rFonts w:ascii="Arial MT" w:eastAsia="Arial MT" w:hAnsi="Arial MT" w:cs="Arial MT"/>
                <w:i/>
                <w:iCs/>
                <w:noProof/>
                <w:color w:val="808285"/>
                <w:sz w:val="16"/>
                <w:lang w:val="en-GB"/>
              </w:rPr>
              <w:t> </w:t>
            </w:r>
            <w:r w:rsidR="00841925" w:rsidRPr="003F00F2">
              <w:rPr>
                <w:rFonts w:ascii="Arial MT" w:eastAsia="Arial MT" w:hAnsi="Arial MT" w:cs="Arial MT"/>
                <w:i/>
                <w:iCs/>
                <w:noProof/>
                <w:color w:val="808285"/>
                <w:sz w:val="16"/>
                <w:lang w:val="en-GB"/>
              </w:rPr>
              <w:t> </w:t>
            </w:r>
            <w:r w:rsidR="00841925" w:rsidRPr="003F00F2">
              <w:rPr>
                <w:rFonts w:ascii="Arial MT" w:eastAsia="Arial MT" w:hAnsi="Arial MT" w:cs="Arial MT"/>
                <w:i/>
                <w:iCs/>
                <w:noProof/>
                <w:color w:val="808285"/>
                <w:sz w:val="16"/>
                <w:lang w:val="en-GB"/>
              </w:rPr>
              <w:t> </w:t>
            </w:r>
            <w:r w:rsidR="00841925" w:rsidRPr="003F00F2">
              <w:rPr>
                <w:rFonts w:ascii="Arial MT" w:eastAsia="Arial MT" w:hAnsi="Arial MT" w:cs="Arial MT"/>
                <w:i/>
                <w:iCs/>
                <w:noProof/>
                <w:color w:val="808285"/>
                <w:sz w:val="16"/>
                <w:lang w:val="en-GB"/>
              </w:rPr>
              <w:t> </w:t>
            </w:r>
            <w:r w:rsidR="00841925" w:rsidRPr="003F00F2">
              <w:rPr>
                <w:rFonts w:ascii="Arial MT" w:eastAsia="Arial MT" w:hAnsi="Arial MT" w:cs="Arial MT"/>
                <w:i/>
                <w:iCs/>
                <w:noProof/>
                <w:color w:val="808285"/>
                <w:sz w:val="16"/>
                <w:lang w:val="en-GB"/>
              </w:rPr>
              <w:t> </w:t>
            </w:r>
            <w:r w:rsidR="00841925" w:rsidRPr="003F00F2">
              <w:rPr>
                <w:rFonts w:ascii="Arial MT" w:eastAsia="Arial MT" w:hAnsi="Arial MT" w:cs="Arial MT"/>
                <w:i/>
                <w:iCs/>
                <w:color w:val="808285"/>
                <w:sz w:val="16"/>
                <w:lang w:val="en-GB"/>
              </w:rPr>
              <w:fldChar w:fldCharType="end"/>
            </w:r>
            <w:bookmarkEnd w:id="2"/>
          </w:p>
        </w:tc>
      </w:tr>
      <w:tr w:rsidR="0063137C" w:rsidRPr="003F00F2" w14:paraId="3069CD78" w14:textId="77777777" w:rsidTr="00D516D9">
        <w:trPr>
          <w:trHeight w:val="256"/>
        </w:trPr>
        <w:tc>
          <w:tcPr>
            <w:tcW w:w="9355" w:type="dxa"/>
            <w:gridSpan w:val="3"/>
          </w:tcPr>
          <w:p w14:paraId="3069CD77" w14:textId="0172B87D" w:rsidR="0063137C" w:rsidRPr="003F00F2" w:rsidRDefault="0063137C" w:rsidP="0063137C">
            <w:pPr>
              <w:pStyle w:val="TableParagraph"/>
              <w:rPr>
                <w:rFonts w:ascii="Times New Roman"/>
                <w:sz w:val="18"/>
                <w:lang w:val="en-GB"/>
              </w:rPr>
            </w:pPr>
            <w:r w:rsidRPr="003F00F2">
              <w:rPr>
                <w:rFonts w:ascii="Arial MT" w:eastAsia="Arial MT" w:hAnsi="Arial MT" w:cs="Arial MT"/>
                <w:i/>
                <w:iCs/>
                <w:color w:val="808285"/>
                <w:sz w:val="16"/>
                <w:lang w:val="en-GB"/>
              </w:rPr>
              <w:t xml:space="preserve">  </w:t>
            </w:r>
            <w:r w:rsidR="000949D7" w:rsidRPr="003F00F2">
              <w:rPr>
                <w:rFonts w:ascii="Arial MT" w:eastAsia="Arial MT" w:hAnsi="Arial MT" w:cs="Arial MT"/>
                <w:i/>
                <w:iCs/>
                <w:color w:val="808285"/>
                <w:sz w:val="16"/>
                <w:lang w:val="en-GB"/>
              </w:rPr>
              <w:t>Co-owner Entities</w:t>
            </w:r>
            <w:r w:rsidR="00841925" w:rsidRPr="003F00F2">
              <w:rPr>
                <w:rFonts w:ascii="Arial MT" w:eastAsia="Arial MT" w:hAnsi="Arial MT" w:cs="Arial MT"/>
                <w:i/>
                <w:iCs/>
                <w:color w:val="808285"/>
                <w:sz w:val="16"/>
                <w:lang w:val="en-GB"/>
              </w:rPr>
              <w:t xml:space="preserve"> (</w:t>
            </w:r>
            <w:r w:rsidR="000949D7" w:rsidRPr="003F00F2">
              <w:rPr>
                <w:rFonts w:ascii="Arial MT" w:eastAsia="Arial MT" w:hAnsi="Arial MT" w:cs="Arial MT"/>
                <w:i/>
                <w:iCs/>
                <w:color w:val="808285"/>
                <w:sz w:val="16"/>
                <w:lang w:val="en-GB"/>
              </w:rPr>
              <w:t>if any</w:t>
            </w:r>
            <w:r w:rsidR="00841925" w:rsidRPr="003F00F2">
              <w:rPr>
                <w:rFonts w:ascii="Arial MT" w:eastAsia="Arial MT" w:hAnsi="Arial MT" w:cs="Arial MT"/>
                <w:i/>
                <w:iCs/>
                <w:color w:val="808285"/>
                <w:sz w:val="16"/>
                <w:lang w:val="en-GB"/>
              </w:rPr>
              <w:t xml:space="preserve">): </w:t>
            </w:r>
            <w:r w:rsidR="00841925" w:rsidRPr="003F00F2">
              <w:rPr>
                <w:rFonts w:ascii="Arial MT" w:eastAsia="Arial MT" w:hAnsi="Arial MT" w:cs="Arial MT"/>
                <w:i/>
                <w:iCs/>
                <w:color w:val="808285"/>
                <w:sz w:val="16"/>
                <w:lang w:val="en-GB"/>
              </w:rPr>
              <w:fldChar w:fldCharType="begin">
                <w:ffData>
                  <w:name w:val="Texto10"/>
                  <w:enabled/>
                  <w:calcOnExit w:val="0"/>
                  <w:textInput/>
                </w:ffData>
              </w:fldChar>
            </w:r>
            <w:bookmarkStart w:id="3" w:name="Texto10"/>
            <w:r w:rsidR="00841925" w:rsidRPr="003F00F2">
              <w:rPr>
                <w:rFonts w:ascii="Arial MT" w:eastAsia="Arial MT" w:hAnsi="Arial MT" w:cs="Arial MT"/>
                <w:i/>
                <w:iCs/>
                <w:color w:val="808285"/>
                <w:sz w:val="16"/>
                <w:lang w:val="en-GB"/>
              </w:rPr>
              <w:instrText xml:space="preserve"> FORMTEXT </w:instrText>
            </w:r>
            <w:r w:rsidR="00841925" w:rsidRPr="003F00F2">
              <w:rPr>
                <w:rFonts w:ascii="Arial MT" w:eastAsia="Arial MT" w:hAnsi="Arial MT" w:cs="Arial MT"/>
                <w:i/>
                <w:iCs/>
                <w:color w:val="808285"/>
                <w:sz w:val="16"/>
                <w:lang w:val="en-GB"/>
              </w:rPr>
            </w:r>
            <w:r w:rsidR="00841925" w:rsidRPr="003F00F2">
              <w:rPr>
                <w:rFonts w:ascii="Arial MT" w:eastAsia="Arial MT" w:hAnsi="Arial MT" w:cs="Arial MT"/>
                <w:i/>
                <w:iCs/>
                <w:color w:val="808285"/>
                <w:sz w:val="16"/>
                <w:lang w:val="en-GB"/>
              </w:rPr>
              <w:fldChar w:fldCharType="separate"/>
            </w:r>
            <w:r w:rsidR="00841925" w:rsidRPr="003F00F2">
              <w:rPr>
                <w:rFonts w:ascii="Arial MT" w:eastAsia="Arial MT" w:hAnsi="Arial MT" w:cs="Arial MT"/>
                <w:i/>
                <w:iCs/>
                <w:noProof/>
                <w:color w:val="808285"/>
                <w:sz w:val="16"/>
                <w:lang w:val="en-GB"/>
              </w:rPr>
              <w:t> </w:t>
            </w:r>
            <w:r w:rsidR="00841925" w:rsidRPr="003F00F2">
              <w:rPr>
                <w:rFonts w:ascii="Arial MT" w:eastAsia="Arial MT" w:hAnsi="Arial MT" w:cs="Arial MT"/>
                <w:i/>
                <w:iCs/>
                <w:noProof/>
                <w:color w:val="808285"/>
                <w:sz w:val="16"/>
                <w:lang w:val="en-GB"/>
              </w:rPr>
              <w:t> </w:t>
            </w:r>
            <w:r w:rsidR="00841925" w:rsidRPr="003F00F2">
              <w:rPr>
                <w:rFonts w:ascii="Arial MT" w:eastAsia="Arial MT" w:hAnsi="Arial MT" w:cs="Arial MT"/>
                <w:i/>
                <w:iCs/>
                <w:noProof/>
                <w:color w:val="808285"/>
                <w:sz w:val="16"/>
                <w:lang w:val="en-GB"/>
              </w:rPr>
              <w:t> </w:t>
            </w:r>
            <w:r w:rsidR="00841925" w:rsidRPr="003F00F2">
              <w:rPr>
                <w:rFonts w:ascii="Arial MT" w:eastAsia="Arial MT" w:hAnsi="Arial MT" w:cs="Arial MT"/>
                <w:i/>
                <w:iCs/>
                <w:noProof/>
                <w:color w:val="808285"/>
                <w:sz w:val="16"/>
                <w:lang w:val="en-GB"/>
              </w:rPr>
              <w:t> </w:t>
            </w:r>
            <w:r w:rsidR="00841925" w:rsidRPr="003F00F2">
              <w:rPr>
                <w:rFonts w:ascii="Arial MT" w:eastAsia="Arial MT" w:hAnsi="Arial MT" w:cs="Arial MT"/>
                <w:i/>
                <w:iCs/>
                <w:noProof/>
                <w:color w:val="808285"/>
                <w:sz w:val="16"/>
                <w:lang w:val="en-GB"/>
              </w:rPr>
              <w:t> </w:t>
            </w:r>
            <w:r w:rsidR="00841925" w:rsidRPr="003F00F2">
              <w:rPr>
                <w:rFonts w:ascii="Arial MT" w:eastAsia="Arial MT" w:hAnsi="Arial MT" w:cs="Arial MT"/>
                <w:i/>
                <w:iCs/>
                <w:color w:val="808285"/>
                <w:sz w:val="16"/>
                <w:lang w:val="en-GB"/>
              </w:rPr>
              <w:fldChar w:fldCharType="end"/>
            </w:r>
            <w:bookmarkEnd w:id="3"/>
          </w:p>
        </w:tc>
      </w:tr>
    </w:tbl>
    <w:p w14:paraId="2120E744" w14:textId="34F60CFF" w:rsidR="000C6C39" w:rsidRPr="003F00F2" w:rsidRDefault="000C6C39" w:rsidP="00687330">
      <w:pPr>
        <w:pStyle w:val="Textoindependiente"/>
        <w:rPr>
          <w:rFonts w:ascii="Arial" w:hAnsi="Arial" w:cs="Arial"/>
          <w:b/>
          <w:sz w:val="18"/>
          <w:lang w:val="en-GB"/>
        </w:rPr>
      </w:pPr>
    </w:p>
    <w:tbl>
      <w:tblPr>
        <w:tblStyle w:val="TableNormal"/>
        <w:tblW w:w="9355" w:type="dxa"/>
        <w:tblInd w:w="281"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Look w:val="01E0" w:firstRow="1" w:lastRow="1" w:firstColumn="1" w:lastColumn="1" w:noHBand="0" w:noVBand="0"/>
      </w:tblPr>
      <w:tblGrid>
        <w:gridCol w:w="5103"/>
        <w:gridCol w:w="4252"/>
      </w:tblGrid>
      <w:tr w:rsidR="00D516D9" w:rsidRPr="003F00F2" w14:paraId="499F4416" w14:textId="77777777" w:rsidTr="00B5402F">
        <w:trPr>
          <w:trHeight w:val="256"/>
        </w:trPr>
        <w:tc>
          <w:tcPr>
            <w:tcW w:w="5103" w:type="dxa"/>
          </w:tcPr>
          <w:p w14:paraId="3ABF4DE5" w14:textId="03D145BC" w:rsidR="00D516D9" w:rsidRPr="003F00F2" w:rsidRDefault="000949D7" w:rsidP="00B5402F">
            <w:pPr>
              <w:pStyle w:val="TableParagraph"/>
              <w:jc w:val="center"/>
              <w:rPr>
                <w:rFonts w:ascii="Times New Roman"/>
                <w:sz w:val="18"/>
                <w:lang w:val="en-GB"/>
              </w:rPr>
            </w:pPr>
            <w:r w:rsidRPr="003F00F2">
              <w:rPr>
                <w:b/>
                <w:color w:val="221F1F"/>
                <w:spacing w:val="-4"/>
                <w:sz w:val="18"/>
                <w:lang w:val="en-GB"/>
              </w:rPr>
              <w:t xml:space="preserve">Name of the Principal Investigator </w:t>
            </w:r>
          </w:p>
        </w:tc>
        <w:tc>
          <w:tcPr>
            <w:tcW w:w="4252" w:type="dxa"/>
          </w:tcPr>
          <w:p w14:paraId="581C1D5C" w14:textId="03E7FE25" w:rsidR="00D516D9" w:rsidRPr="003F00F2" w:rsidRDefault="00841925" w:rsidP="00B5402F">
            <w:pPr>
              <w:pStyle w:val="TableParagraph"/>
              <w:rPr>
                <w:rFonts w:ascii="Times New Roman"/>
                <w:sz w:val="18"/>
                <w:lang w:val="en-GB"/>
              </w:rPr>
            </w:pPr>
            <w:r w:rsidRPr="003F00F2">
              <w:rPr>
                <w:rFonts w:ascii="Times New Roman"/>
                <w:sz w:val="18"/>
                <w:lang w:val="en-GB"/>
              </w:rPr>
              <w:fldChar w:fldCharType="begin">
                <w:ffData>
                  <w:name w:val="Texto9"/>
                  <w:enabled/>
                  <w:calcOnExit w:val="0"/>
                  <w:textInput/>
                </w:ffData>
              </w:fldChar>
            </w:r>
            <w:bookmarkStart w:id="4" w:name="Texto9"/>
            <w:r w:rsidRPr="003F00F2">
              <w:rPr>
                <w:rFonts w:ascii="Times New Roman"/>
                <w:sz w:val="18"/>
                <w:lang w:val="en-GB"/>
              </w:rPr>
              <w:instrText xml:space="preserve"> FORMTEXT </w:instrText>
            </w:r>
            <w:r w:rsidRPr="003F00F2">
              <w:rPr>
                <w:rFonts w:ascii="Times New Roman"/>
                <w:sz w:val="18"/>
                <w:lang w:val="en-GB"/>
              </w:rPr>
            </w:r>
            <w:r w:rsidRPr="003F00F2">
              <w:rPr>
                <w:rFonts w:ascii="Times New Roman"/>
                <w:sz w:val="18"/>
                <w:lang w:val="en-GB"/>
              </w:rPr>
              <w:fldChar w:fldCharType="separate"/>
            </w:r>
            <w:r w:rsidRPr="003F00F2">
              <w:rPr>
                <w:rFonts w:ascii="Times New Roman"/>
                <w:noProof/>
                <w:sz w:val="18"/>
                <w:lang w:val="en-GB"/>
              </w:rPr>
              <w:t> </w:t>
            </w:r>
            <w:r w:rsidRPr="003F00F2">
              <w:rPr>
                <w:rFonts w:ascii="Times New Roman"/>
                <w:noProof/>
                <w:sz w:val="18"/>
                <w:lang w:val="en-GB"/>
              </w:rPr>
              <w:t> </w:t>
            </w:r>
            <w:r w:rsidRPr="003F00F2">
              <w:rPr>
                <w:rFonts w:ascii="Times New Roman"/>
                <w:noProof/>
                <w:sz w:val="18"/>
                <w:lang w:val="en-GB"/>
              </w:rPr>
              <w:t> </w:t>
            </w:r>
            <w:r w:rsidRPr="003F00F2">
              <w:rPr>
                <w:rFonts w:ascii="Times New Roman"/>
                <w:noProof/>
                <w:sz w:val="18"/>
                <w:lang w:val="en-GB"/>
              </w:rPr>
              <w:t> </w:t>
            </w:r>
            <w:r w:rsidRPr="003F00F2">
              <w:rPr>
                <w:rFonts w:ascii="Times New Roman"/>
                <w:noProof/>
                <w:sz w:val="18"/>
                <w:lang w:val="en-GB"/>
              </w:rPr>
              <w:t> </w:t>
            </w:r>
            <w:r w:rsidRPr="003F00F2">
              <w:rPr>
                <w:rFonts w:ascii="Times New Roman"/>
                <w:sz w:val="18"/>
                <w:lang w:val="en-GB"/>
              </w:rPr>
              <w:fldChar w:fldCharType="end"/>
            </w:r>
            <w:bookmarkEnd w:id="4"/>
          </w:p>
        </w:tc>
      </w:tr>
      <w:tr w:rsidR="00D516D9" w:rsidRPr="003F00F2" w14:paraId="58E21176" w14:textId="77777777" w:rsidTr="00B5402F">
        <w:trPr>
          <w:trHeight w:val="256"/>
        </w:trPr>
        <w:tc>
          <w:tcPr>
            <w:tcW w:w="5103" w:type="dxa"/>
          </w:tcPr>
          <w:p w14:paraId="7E03EEE2" w14:textId="3263EB9A" w:rsidR="00D516D9" w:rsidRPr="003F00F2" w:rsidRDefault="000949D7" w:rsidP="00B5402F">
            <w:pPr>
              <w:pStyle w:val="TableParagraph"/>
              <w:jc w:val="center"/>
              <w:rPr>
                <w:b/>
                <w:color w:val="221F1F"/>
                <w:spacing w:val="-4"/>
                <w:sz w:val="18"/>
                <w:lang w:val="en-GB"/>
              </w:rPr>
            </w:pPr>
            <w:r w:rsidRPr="003F00F2">
              <w:rPr>
                <w:b/>
                <w:color w:val="221F1F"/>
                <w:spacing w:val="-4"/>
                <w:sz w:val="18"/>
                <w:lang w:val="en-GB"/>
              </w:rPr>
              <w:t>Email of the Principal Investigator</w:t>
            </w:r>
          </w:p>
        </w:tc>
        <w:tc>
          <w:tcPr>
            <w:tcW w:w="4252" w:type="dxa"/>
          </w:tcPr>
          <w:p w14:paraId="77F04DB5" w14:textId="69C66EEA" w:rsidR="00D516D9" w:rsidRPr="003F00F2" w:rsidRDefault="00841925" w:rsidP="00654518">
            <w:pPr>
              <w:pStyle w:val="TableParagraph"/>
              <w:tabs>
                <w:tab w:val="left" w:pos="1346"/>
              </w:tabs>
              <w:rPr>
                <w:rFonts w:ascii="Times New Roman"/>
                <w:sz w:val="18"/>
                <w:lang w:val="en-GB"/>
              </w:rPr>
            </w:pPr>
            <w:r w:rsidRPr="003F00F2">
              <w:rPr>
                <w:rFonts w:ascii="Times New Roman"/>
                <w:sz w:val="18"/>
                <w:lang w:val="en-GB"/>
              </w:rPr>
              <w:fldChar w:fldCharType="begin">
                <w:ffData>
                  <w:name w:val="Texto8"/>
                  <w:enabled/>
                  <w:calcOnExit w:val="0"/>
                  <w:textInput/>
                </w:ffData>
              </w:fldChar>
            </w:r>
            <w:bookmarkStart w:id="5" w:name="Texto8"/>
            <w:r w:rsidRPr="003F00F2">
              <w:rPr>
                <w:rFonts w:ascii="Times New Roman"/>
                <w:sz w:val="18"/>
                <w:lang w:val="en-GB"/>
              </w:rPr>
              <w:instrText xml:space="preserve"> FORMTEXT </w:instrText>
            </w:r>
            <w:r w:rsidRPr="003F00F2">
              <w:rPr>
                <w:rFonts w:ascii="Times New Roman"/>
                <w:sz w:val="18"/>
                <w:lang w:val="en-GB"/>
              </w:rPr>
            </w:r>
            <w:r w:rsidRPr="003F00F2">
              <w:rPr>
                <w:rFonts w:ascii="Times New Roman"/>
                <w:sz w:val="18"/>
                <w:lang w:val="en-GB"/>
              </w:rPr>
              <w:fldChar w:fldCharType="separate"/>
            </w:r>
            <w:r w:rsidRPr="003F00F2">
              <w:rPr>
                <w:rFonts w:ascii="Times New Roman"/>
                <w:noProof/>
                <w:sz w:val="18"/>
                <w:lang w:val="en-GB"/>
              </w:rPr>
              <w:t> </w:t>
            </w:r>
            <w:r w:rsidRPr="003F00F2">
              <w:rPr>
                <w:rFonts w:ascii="Times New Roman"/>
                <w:noProof/>
                <w:sz w:val="18"/>
                <w:lang w:val="en-GB"/>
              </w:rPr>
              <w:t> </w:t>
            </w:r>
            <w:r w:rsidRPr="003F00F2">
              <w:rPr>
                <w:rFonts w:ascii="Times New Roman"/>
                <w:noProof/>
                <w:sz w:val="18"/>
                <w:lang w:val="en-GB"/>
              </w:rPr>
              <w:t> </w:t>
            </w:r>
            <w:r w:rsidRPr="003F00F2">
              <w:rPr>
                <w:rFonts w:ascii="Times New Roman"/>
                <w:noProof/>
                <w:sz w:val="18"/>
                <w:lang w:val="en-GB"/>
              </w:rPr>
              <w:t> </w:t>
            </w:r>
            <w:r w:rsidRPr="003F00F2">
              <w:rPr>
                <w:rFonts w:ascii="Times New Roman"/>
                <w:noProof/>
                <w:sz w:val="18"/>
                <w:lang w:val="en-GB"/>
              </w:rPr>
              <w:t> </w:t>
            </w:r>
            <w:r w:rsidRPr="003F00F2">
              <w:rPr>
                <w:rFonts w:ascii="Times New Roman"/>
                <w:sz w:val="18"/>
                <w:lang w:val="en-GB"/>
              </w:rPr>
              <w:fldChar w:fldCharType="end"/>
            </w:r>
            <w:bookmarkEnd w:id="5"/>
          </w:p>
        </w:tc>
      </w:tr>
      <w:tr w:rsidR="00D516D9" w:rsidRPr="003F00F2" w14:paraId="687D3626" w14:textId="77777777" w:rsidTr="00EC39D8">
        <w:trPr>
          <w:trHeight w:val="303"/>
        </w:trPr>
        <w:tc>
          <w:tcPr>
            <w:tcW w:w="5103" w:type="dxa"/>
          </w:tcPr>
          <w:p w14:paraId="73C4CDAE" w14:textId="1DACBFAA" w:rsidR="00D516D9" w:rsidRPr="003F00F2" w:rsidRDefault="000949D7" w:rsidP="00B5402F">
            <w:pPr>
              <w:pStyle w:val="TableParagraph"/>
              <w:spacing w:before="114"/>
              <w:ind w:left="93"/>
              <w:jc w:val="center"/>
              <w:rPr>
                <w:rFonts w:ascii="Arial MT"/>
                <w:sz w:val="18"/>
                <w:lang w:val="en-GB"/>
              </w:rPr>
            </w:pPr>
            <w:r w:rsidRPr="003F00F2">
              <w:rPr>
                <w:b/>
                <w:color w:val="221F1F"/>
                <w:spacing w:val="-4"/>
                <w:sz w:val="18"/>
                <w:lang w:val="en-GB"/>
              </w:rPr>
              <w:t xml:space="preserve">Project maturity level </w:t>
            </w:r>
            <w:r w:rsidR="00D516D9" w:rsidRPr="006305DB">
              <w:rPr>
                <w:rFonts w:ascii="Arial MT"/>
                <w:color w:val="221F1F"/>
                <w:spacing w:val="-4"/>
                <w:sz w:val="16"/>
                <w:szCs w:val="20"/>
                <w:lang w:val="en-GB"/>
              </w:rPr>
              <w:t>(TRL,</w:t>
            </w:r>
            <w:r w:rsidR="00D516D9" w:rsidRPr="006305DB">
              <w:rPr>
                <w:rFonts w:ascii="Arial MT"/>
                <w:color w:val="221F1F"/>
                <w:spacing w:val="-8"/>
                <w:sz w:val="16"/>
                <w:szCs w:val="20"/>
                <w:lang w:val="en-GB"/>
              </w:rPr>
              <w:t xml:space="preserve"> </w:t>
            </w:r>
            <w:r w:rsidRPr="006305DB">
              <w:rPr>
                <w:rFonts w:ascii="Arial MT"/>
                <w:color w:val="221F1F"/>
                <w:spacing w:val="-4"/>
                <w:sz w:val="16"/>
                <w:szCs w:val="20"/>
                <w:lang w:val="en-GB"/>
              </w:rPr>
              <w:t>see terms</w:t>
            </w:r>
            <w:r w:rsidR="00D516D9" w:rsidRPr="006305DB">
              <w:rPr>
                <w:rFonts w:ascii="Arial MT"/>
                <w:color w:val="221F1F"/>
                <w:spacing w:val="-4"/>
                <w:sz w:val="16"/>
                <w:szCs w:val="20"/>
                <w:lang w:val="en-GB"/>
              </w:rPr>
              <w:t>)</w:t>
            </w:r>
          </w:p>
        </w:tc>
        <w:sdt>
          <w:sdtPr>
            <w:rPr>
              <w:bCs/>
              <w:sz w:val="16"/>
              <w:lang w:val="en-GB"/>
            </w:rPr>
            <w:id w:val="-1249727257"/>
            <w:lock w:val="sdtLocked"/>
            <w:placeholder>
              <w:docPart w:val="1085DF87720E4FC584C3F6228F10E100"/>
            </w:placeholder>
            <w:dropDownList>
              <w:listItem w:displayText="Choose an item" w:value="Choose an item"/>
              <w:listItem w:displayText="TRL 3" w:value="TRL 3"/>
              <w:listItem w:displayText="TRL 4" w:value="TRL 4"/>
              <w:listItem w:displayText="TRL 5" w:value="TRL 5"/>
              <w:listItem w:displayText="TRL 6" w:value="TRL 6"/>
              <w:listItem w:displayText="TRL 7" w:value="TRL 7"/>
            </w:dropDownList>
          </w:sdtPr>
          <w:sdtContent>
            <w:tc>
              <w:tcPr>
                <w:tcW w:w="4252" w:type="dxa"/>
              </w:tcPr>
              <w:p w14:paraId="6013890A" w14:textId="3B72BEB3" w:rsidR="00D516D9" w:rsidRPr="003F00F2" w:rsidRDefault="00A70730" w:rsidP="008124DF">
                <w:pPr>
                  <w:pStyle w:val="TableParagraph"/>
                  <w:spacing w:before="1"/>
                  <w:ind w:left="5"/>
                  <w:rPr>
                    <w:bCs/>
                    <w:sz w:val="16"/>
                    <w:lang w:val="en-GB"/>
                  </w:rPr>
                </w:pPr>
                <w:r>
                  <w:rPr>
                    <w:bCs/>
                    <w:sz w:val="16"/>
                    <w:lang w:val="en-GB"/>
                  </w:rPr>
                  <w:t>Choose an item</w:t>
                </w:r>
              </w:p>
            </w:tc>
          </w:sdtContent>
        </w:sdt>
      </w:tr>
    </w:tbl>
    <w:p w14:paraId="00F5AE5C" w14:textId="77777777" w:rsidR="000C6C39" w:rsidRPr="003F00F2" w:rsidRDefault="000C6C39" w:rsidP="00687330">
      <w:pPr>
        <w:pStyle w:val="Textoindependiente"/>
        <w:rPr>
          <w:rFonts w:ascii="Arial" w:hAnsi="Arial" w:cs="Arial"/>
          <w:b/>
          <w:sz w:val="18"/>
          <w:lang w:val="en-GB"/>
        </w:rPr>
      </w:pPr>
    </w:p>
    <w:p w14:paraId="616EF5AD" w14:textId="77777777" w:rsidR="00165DC3" w:rsidRPr="003F00F2" w:rsidRDefault="00165DC3" w:rsidP="00687330">
      <w:pPr>
        <w:pStyle w:val="Textoindependiente"/>
        <w:rPr>
          <w:rFonts w:ascii="Arial" w:hAnsi="Arial" w:cs="Arial"/>
          <w:b/>
          <w:sz w:val="18"/>
          <w:lang w:val="en-GB"/>
        </w:rPr>
      </w:pPr>
    </w:p>
    <w:p w14:paraId="2D8DFA12" w14:textId="18756235" w:rsidR="00D516D9" w:rsidRPr="003F00F2" w:rsidRDefault="00D516D9" w:rsidP="00687330">
      <w:pPr>
        <w:pStyle w:val="Textoindependiente"/>
        <w:rPr>
          <w:rFonts w:ascii="Arial" w:hAnsi="Arial" w:cs="Arial"/>
          <w:b/>
          <w:sz w:val="18"/>
          <w:lang w:val="en-GB"/>
        </w:rPr>
      </w:pPr>
    </w:p>
    <w:tbl>
      <w:tblPr>
        <w:tblStyle w:val="Tablaconcuadrcula"/>
        <w:tblW w:w="0" w:type="auto"/>
        <w:tblInd w:w="250" w:type="dxa"/>
        <w:tblLook w:val="04A0" w:firstRow="1" w:lastRow="0" w:firstColumn="1" w:lastColumn="0" w:noHBand="0" w:noVBand="1"/>
      </w:tblPr>
      <w:tblGrid>
        <w:gridCol w:w="9356"/>
      </w:tblGrid>
      <w:tr w:rsidR="000C6C39" w:rsidRPr="003F00F2" w14:paraId="0BAB3B7A" w14:textId="77777777" w:rsidTr="002D53E8">
        <w:trPr>
          <w:trHeight w:val="340"/>
        </w:trPr>
        <w:tc>
          <w:tcPr>
            <w:tcW w:w="9356" w:type="dxa"/>
            <w:tcBorders>
              <w:bottom w:val="nil"/>
            </w:tcBorders>
            <w:shd w:val="clear" w:color="auto" w:fill="F05B64"/>
          </w:tcPr>
          <w:p w14:paraId="7628860B" w14:textId="10716641" w:rsidR="000C6C39" w:rsidRPr="003F00F2" w:rsidRDefault="000C6C39" w:rsidP="008672DB">
            <w:pPr>
              <w:spacing w:before="67"/>
              <w:ind w:left="241"/>
              <w:rPr>
                <w:color w:val="000000"/>
                <w:sz w:val="20"/>
                <w:lang w:val="en-GB"/>
              </w:rPr>
            </w:pPr>
            <w:r w:rsidRPr="003F00F2">
              <w:rPr>
                <w:rFonts w:ascii="Arial"/>
                <w:b/>
                <w:color w:val="FFFFFF"/>
                <w:sz w:val="20"/>
                <w:lang w:val="en-GB"/>
              </w:rPr>
              <w:t>1</w:t>
            </w:r>
            <w:r w:rsidR="008672DB" w:rsidRPr="003F00F2">
              <w:rPr>
                <w:b/>
                <w:bCs/>
                <w:color w:val="FFFFFF"/>
                <w:spacing w:val="-2"/>
                <w:sz w:val="20"/>
                <w:lang w:val="en-GB"/>
              </w:rPr>
              <w:t xml:space="preserve">. What problem do you want to solve? </w:t>
            </w:r>
            <w:r w:rsidR="008672DB" w:rsidRPr="003F00F2">
              <w:rPr>
                <w:color w:val="FFFFFF"/>
                <w:spacing w:val="-2"/>
                <w:sz w:val="20"/>
                <w:lang w:val="en-GB"/>
              </w:rPr>
              <w:t>(Magnitude of the problem)</w:t>
            </w:r>
          </w:p>
        </w:tc>
      </w:tr>
      <w:tr w:rsidR="000C6C39" w:rsidRPr="003F00F2" w14:paraId="18269E08" w14:textId="77777777" w:rsidTr="002D53E8">
        <w:tc>
          <w:tcPr>
            <w:tcW w:w="9356" w:type="dxa"/>
            <w:tcBorders>
              <w:top w:val="nil"/>
            </w:tcBorders>
          </w:tcPr>
          <w:p w14:paraId="7686F996" w14:textId="50EEE444" w:rsidR="000C6C39" w:rsidRPr="003F00F2" w:rsidRDefault="008672DB" w:rsidP="006305DB">
            <w:pPr>
              <w:spacing w:before="6"/>
              <w:rPr>
                <w:rFonts w:ascii="Arial" w:hAnsi="Arial"/>
                <w:iCs/>
                <w:color w:val="808285"/>
                <w:spacing w:val="-2"/>
                <w:sz w:val="16"/>
                <w:lang w:val="en-GB"/>
              </w:rPr>
            </w:pPr>
            <w:r w:rsidRPr="003F00F2">
              <w:rPr>
                <w:rFonts w:ascii="Arial" w:hAnsi="Arial"/>
                <w:b/>
                <w:bCs/>
                <w:iCs/>
                <w:color w:val="808285"/>
                <w:spacing w:val="-2"/>
                <w:sz w:val="16"/>
                <w:lang w:val="en-GB"/>
              </w:rPr>
              <w:t>Detected need or problem:</w:t>
            </w:r>
            <w:r w:rsidRPr="003F00F2">
              <w:rPr>
                <w:rFonts w:ascii="Arial" w:hAnsi="Arial"/>
                <w:iCs/>
                <w:color w:val="808285"/>
                <w:spacing w:val="-2"/>
                <w:sz w:val="16"/>
                <w:lang w:val="en-GB"/>
              </w:rPr>
              <w:t xml:space="preserve"> brief description of the problem to be solved and the </w:t>
            </w:r>
            <w:r w:rsidR="00E368B1">
              <w:rPr>
                <w:rFonts w:ascii="Arial" w:hAnsi="Arial"/>
                <w:iCs/>
                <w:color w:val="808285"/>
                <w:spacing w:val="-2"/>
                <w:sz w:val="16"/>
                <w:lang w:val="en-GB"/>
              </w:rPr>
              <w:t xml:space="preserve">detected </w:t>
            </w:r>
            <w:r w:rsidRPr="003F00F2">
              <w:rPr>
                <w:rFonts w:ascii="Arial" w:hAnsi="Arial"/>
                <w:iCs/>
                <w:color w:val="808285"/>
                <w:spacing w:val="-2"/>
                <w:sz w:val="16"/>
                <w:lang w:val="en-GB"/>
              </w:rPr>
              <w:t xml:space="preserve">unmet need </w:t>
            </w:r>
            <w:r w:rsidRPr="00E368B1">
              <w:rPr>
                <w:rFonts w:ascii="Arial" w:hAnsi="Arial"/>
                <w:i/>
                <w:color w:val="808285"/>
                <w:spacing w:val="-2"/>
                <w:sz w:val="16"/>
                <w:lang w:val="en-GB"/>
              </w:rPr>
              <w:t>(max. 1000 characters).</w:t>
            </w:r>
          </w:p>
          <w:p w14:paraId="2B5C89FE" w14:textId="4423D272" w:rsidR="000C6C39" w:rsidRPr="003F00F2" w:rsidRDefault="00C23072" w:rsidP="002D53E8">
            <w:pPr>
              <w:pStyle w:val="Textoindependiente"/>
              <w:spacing w:before="173"/>
              <w:rPr>
                <w:sz w:val="20"/>
                <w:lang w:val="en-GB"/>
              </w:rPr>
            </w:pPr>
            <w:r w:rsidRPr="003F00F2">
              <w:rPr>
                <w:sz w:val="20"/>
                <w:lang w:val="en-GB"/>
              </w:rPr>
              <w:fldChar w:fldCharType="begin">
                <w:ffData>
                  <w:name w:val="Texto1"/>
                  <w:enabled/>
                  <w:calcOnExit w:val="0"/>
                  <w:textInput>
                    <w:maxLength w:val="1000"/>
                  </w:textInput>
                </w:ffData>
              </w:fldChar>
            </w:r>
            <w:bookmarkStart w:id="6" w:name="Texto1"/>
            <w:r w:rsidRPr="003F00F2">
              <w:rPr>
                <w:sz w:val="20"/>
                <w:lang w:val="en-GB"/>
              </w:rPr>
              <w:instrText xml:space="preserve"> FORMTEXT </w:instrText>
            </w:r>
            <w:r w:rsidRPr="003F00F2">
              <w:rPr>
                <w:sz w:val="20"/>
                <w:lang w:val="en-GB"/>
              </w:rPr>
            </w:r>
            <w:r w:rsidRPr="003F00F2">
              <w:rPr>
                <w:sz w:val="20"/>
                <w:lang w:val="en-GB"/>
              </w:rPr>
              <w:fldChar w:fldCharType="separate"/>
            </w:r>
            <w:r w:rsidRPr="003F00F2">
              <w:rPr>
                <w:noProof/>
                <w:sz w:val="20"/>
                <w:lang w:val="en-GB"/>
              </w:rPr>
              <w:t> </w:t>
            </w:r>
            <w:r w:rsidRPr="003F00F2">
              <w:rPr>
                <w:noProof/>
                <w:sz w:val="20"/>
                <w:lang w:val="en-GB"/>
              </w:rPr>
              <w:t> </w:t>
            </w:r>
            <w:r w:rsidRPr="003F00F2">
              <w:rPr>
                <w:noProof/>
                <w:sz w:val="20"/>
                <w:lang w:val="en-GB"/>
              </w:rPr>
              <w:t> </w:t>
            </w:r>
            <w:r w:rsidRPr="003F00F2">
              <w:rPr>
                <w:noProof/>
                <w:sz w:val="20"/>
                <w:lang w:val="en-GB"/>
              </w:rPr>
              <w:t> </w:t>
            </w:r>
            <w:r w:rsidRPr="003F00F2">
              <w:rPr>
                <w:noProof/>
                <w:sz w:val="20"/>
                <w:lang w:val="en-GB"/>
              </w:rPr>
              <w:t> </w:t>
            </w:r>
            <w:r w:rsidRPr="003F00F2">
              <w:rPr>
                <w:sz w:val="20"/>
                <w:lang w:val="en-GB"/>
              </w:rPr>
              <w:fldChar w:fldCharType="end"/>
            </w:r>
            <w:bookmarkEnd w:id="6"/>
            <w:r w:rsidR="00C25120">
              <w:rPr>
                <w:sz w:val="20"/>
                <w:lang w:val="en-GB"/>
              </w:rPr>
              <w:t xml:space="preserve">  </w:t>
            </w:r>
          </w:p>
        </w:tc>
      </w:tr>
    </w:tbl>
    <w:p w14:paraId="32CD1E66" w14:textId="77777777" w:rsidR="000C6C39" w:rsidRPr="003F00F2" w:rsidRDefault="000C6C39" w:rsidP="00687330">
      <w:pPr>
        <w:pStyle w:val="Textoindependiente"/>
        <w:rPr>
          <w:rFonts w:ascii="Arial" w:hAnsi="Arial" w:cs="Arial"/>
          <w:b/>
          <w:sz w:val="18"/>
          <w:lang w:val="en-GB"/>
        </w:rPr>
      </w:pPr>
    </w:p>
    <w:tbl>
      <w:tblPr>
        <w:tblStyle w:val="Tablaconcuadrcula"/>
        <w:tblW w:w="0" w:type="auto"/>
        <w:tblInd w:w="250" w:type="dxa"/>
        <w:tblLook w:val="04A0" w:firstRow="1" w:lastRow="0" w:firstColumn="1" w:lastColumn="0" w:noHBand="0" w:noVBand="1"/>
      </w:tblPr>
      <w:tblGrid>
        <w:gridCol w:w="9356"/>
      </w:tblGrid>
      <w:tr w:rsidR="000C6C39" w:rsidRPr="003F00F2" w14:paraId="3DCEE1D4" w14:textId="77777777" w:rsidTr="002D53E8">
        <w:trPr>
          <w:trHeight w:val="340"/>
        </w:trPr>
        <w:tc>
          <w:tcPr>
            <w:tcW w:w="9356" w:type="dxa"/>
            <w:tcBorders>
              <w:bottom w:val="nil"/>
            </w:tcBorders>
            <w:shd w:val="clear" w:color="auto" w:fill="F05B64"/>
          </w:tcPr>
          <w:p w14:paraId="3D569640" w14:textId="5588B2A3" w:rsidR="00AF1621" w:rsidRPr="003F00F2" w:rsidRDefault="000C6C39" w:rsidP="00AF1621">
            <w:pPr>
              <w:spacing w:before="66"/>
              <w:ind w:left="241"/>
              <w:rPr>
                <w:color w:val="FFFFFF"/>
                <w:spacing w:val="-2"/>
                <w:sz w:val="20"/>
                <w:lang w:val="en-GB"/>
              </w:rPr>
            </w:pPr>
            <w:r w:rsidRPr="003F00F2">
              <w:rPr>
                <w:rFonts w:ascii="Arial" w:hAnsi="Arial"/>
                <w:b/>
                <w:color w:val="FFFFFF"/>
                <w:sz w:val="20"/>
                <w:lang w:val="en-GB"/>
              </w:rPr>
              <w:t>2.</w:t>
            </w:r>
            <w:r w:rsidRPr="003F00F2">
              <w:rPr>
                <w:rFonts w:ascii="Arial" w:hAnsi="Arial"/>
                <w:b/>
                <w:color w:val="FFFFFF"/>
                <w:spacing w:val="-10"/>
                <w:sz w:val="20"/>
                <w:lang w:val="en-GB"/>
              </w:rPr>
              <w:t xml:space="preserve"> </w:t>
            </w:r>
            <w:r w:rsidR="00AF1621" w:rsidRPr="003F00F2">
              <w:rPr>
                <w:rFonts w:ascii="Arial" w:hAnsi="Arial"/>
                <w:b/>
                <w:color w:val="FFFFFF"/>
                <w:spacing w:val="-10"/>
                <w:sz w:val="20"/>
                <w:lang w:val="en-GB"/>
              </w:rPr>
              <w:t>W</w:t>
            </w:r>
            <w:r w:rsidR="00AF1621" w:rsidRPr="003F00F2">
              <w:rPr>
                <w:rFonts w:ascii="Arial" w:hAnsi="Arial"/>
                <w:b/>
                <w:color w:val="FFFFFF"/>
                <w:sz w:val="20"/>
                <w:lang w:val="en-GB"/>
              </w:rPr>
              <w:t xml:space="preserve">hat </w:t>
            </w:r>
            <w:r w:rsidR="00E368B1">
              <w:rPr>
                <w:rFonts w:ascii="Arial" w:hAnsi="Arial"/>
                <w:b/>
                <w:color w:val="FFFFFF"/>
                <w:sz w:val="20"/>
                <w:lang w:val="en-GB"/>
              </w:rPr>
              <w:t xml:space="preserve">is the proposed </w:t>
            </w:r>
            <w:r w:rsidR="00AF1621" w:rsidRPr="003F00F2">
              <w:rPr>
                <w:rFonts w:ascii="Arial" w:hAnsi="Arial"/>
                <w:b/>
                <w:color w:val="FFFFFF"/>
                <w:sz w:val="20"/>
                <w:lang w:val="en-GB"/>
              </w:rPr>
              <w:t>solution</w:t>
            </w:r>
            <w:r w:rsidRPr="003F00F2">
              <w:rPr>
                <w:rFonts w:ascii="Arial" w:hAnsi="Arial"/>
                <w:b/>
                <w:color w:val="FFFFFF"/>
                <w:sz w:val="20"/>
                <w:lang w:val="en-GB"/>
              </w:rPr>
              <w:t>?</w:t>
            </w:r>
            <w:r w:rsidRPr="003F00F2">
              <w:rPr>
                <w:rFonts w:ascii="Arial" w:hAnsi="Arial"/>
                <w:b/>
                <w:color w:val="FFFFFF"/>
                <w:spacing w:val="-6"/>
                <w:sz w:val="20"/>
                <w:lang w:val="en-GB"/>
              </w:rPr>
              <w:t xml:space="preserve"> </w:t>
            </w:r>
            <w:r w:rsidRPr="003F00F2">
              <w:rPr>
                <w:color w:val="FFFFFF"/>
                <w:sz w:val="20"/>
                <w:lang w:val="en-GB"/>
              </w:rPr>
              <w:t>(</w:t>
            </w:r>
            <w:r w:rsidR="00AF1621" w:rsidRPr="003F00F2">
              <w:rPr>
                <w:color w:val="FFFFFF"/>
                <w:sz w:val="20"/>
                <w:lang w:val="en-GB"/>
              </w:rPr>
              <w:t>Brief description of the idea</w:t>
            </w:r>
            <w:r w:rsidRPr="003F00F2">
              <w:rPr>
                <w:color w:val="FFFFFF"/>
                <w:spacing w:val="-2"/>
                <w:sz w:val="20"/>
                <w:lang w:val="en-GB"/>
              </w:rPr>
              <w:t>)</w:t>
            </w:r>
          </w:p>
        </w:tc>
      </w:tr>
      <w:tr w:rsidR="000C6C39" w:rsidRPr="003F00F2" w14:paraId="76AEA7AC" w14:textId="77777777" w:rsidTr="002D53E8">
        <w:tc>
          <w:tcPr>
            <w:tcW w:w="9356" w:type="dxa"/>
            <w:tcBorders>
              <w:top w:val="nil"/>
            </w:tcBorders>
          </w:tcPr>
          <w:p w14:paraId="59A2D929" w14:textId="659AEE43" w:rsidR="000C6C39" w:rsidRPr="006305DB" w:rsidRDefault="000C6C39" w:rsidP="006305DB">
            <w:pPr>
              <w:pStyle w:val="Sinespaciado"/>
              <w:rPr>
                <w:rFonts w:ascii="Arial" w:hAnsi="Arial"/>
                <w:iCs/>
                <w:color w:val="808285"/>
                <w:spacing w:val="-2"/>
                <w:sz w:val="16"/>
                <w:lang w:val="en-GB"/>
              </w:rPr>
            </w:pPr>
            <w:r w:rsidRPr="006305DB">
              <w:rPr>
                <w:rFonts w:ascii="Arial" w:hAnsi="Arial"/>
                <w:iCs/>
                <w:color w:val="808285"/>
                <w:spacing w:val="-2"/>
                <w:sz w:val="16"/>
                <w:lang w:val="en-GB"/>
              </w:rPr>
              <w:t>E</w:t>
            </w:r>
            <w:r w:rsidR="00AF1621" w:rsidRPr="006305DB">
              <w:rPr>
                <w:rFonts w:ascii="Arial" w:hAnsi="Arial"/>
                <w:iCs/>
                <w:color w:val="808285"/>
                <w:spacing w:val="-2"/>
                <w:sz w:val="16"/>
                <w:lang w:val="en-GB"/>
              </w:rPr>
              <w:t xml:space="preserve">xplain the </w:t>
            </w:r>
            <w:r w:rsidR="00AF1621" w:rsidRPr="006305DB">
              <w:rPr>
                <w:rFonts w:ascii="Arial" w:hAnsi="Arial"/>
                <w:b/>
                <w:bCs/>
                <w:iCs/>
                <w:color w:val="808285"/>
                <w:spacing w:val="-2"/>
                <w:sz w:val="16"/>
                <w:lang w:val="en-GB"/>
              </w:rPr>
              <w:t>proposed solution</w:t>
            </w:r>
            <w:r w:rsidR="00AF1621" w:rsidRPr="006305DB">
              <w:rPr>
                <w:rFonts w:ascii="Arial" w:hAnsi="Arial"/>
                <w:iCs/>
                <w:color w:val="808285"/>
                <w:spacing w:val="-2"/>
                <w:sz w:val="16"/>
                <w:lang w:val="en-GB"/>
              </w:rPr>
              <w:t xml:space="preserve"> and its current </w:t>
            </w:r>
            <w:r w:rsidR="00AF1621" w:rsidRPr="006305DB">
              <w:rPr>
                <w:rFonts w:ascii="Arial" w:hAnsi="Arial"/>
                <w:b/>
                <w:bCs/>
                <w:iCs/>
                <w:color w:val="808285"/>
                <w:spacing w:val="-2"/>
                <w:sz w:val="16"/>
                <w:lang w:val="en-GB"/>
              </w:rPr>
              <w:t>stage of development</w:t>
            </w:r>
            <w:r w:rsidR="00AF1621" w:rsidRPr="006305DB">
              <w:rPr>
                <w:rFonts w:ascii="Arial" w:hAnsi="Arial"/>
                <w:iCs/>
                <w:color w:val="808285"/>
                <w:spacing w:val="-2"/>
                <w:sz w:val="16"/>
                <w:lang w:val="en-GB"/>
              </w:rPr>
              <w:t xml:space="preserve"> (max. 1500 characters).</w:t>
            </w:r>
          </w:p>
          <w:p w14:paraId="1C5B53E8" w14:textId="103DDF43" w:rsidR="000C6C39" w:rsidRPr="003F00F2" w:rsidRDefault="00C23072" w:rsidP="008124DF">
            <w:pPr>
              <w:pStyle w:val="Textoindependiente"/>
              <w:spacing w:before="173"/>
              <w:rPr>
                <w:sz w:val="20"/>
                <w:lang w:val="en-GB"/>
              </w:rPr>
            </w:pPr>
            <w:r w:rsidRPr="003F00F2">
              <w:rPr>
                <w:sz w:val="20"/>
                <w:lang w:val="en-GB"/>
              </w:rPr>
              <w:fldChar w:fldCharType="begin">
                <w:ffData>
                  <w:name w:val="Texto2"/>
                  <w:enabled/>
                  <w:calcOnExit w:val="0"/>
                  <w:textInput>
                    <w:maxLength w:val="1500"/>
                  </w:textInput>
                </w:ffData>
              </w:fldChar>
            </w:r>
            <w:bookmarkStart w:id="7" w:name="Texto2"/>
            <w:r w:rsidRPr="003F00F2">
              <w:rPr>
                <w:sz w:val="20"/>
                <w:lang w:val="en-GB"/>
              </w:rPr>
              <w:instrText xml:space="preserve"> FORMTEXT </w:instrText>
            </w:r>
            <w:r w:rsidRPr="003F00F2">
              <w:rPr>
                <w:sz w:val="20"/>
                <w:lang w:val="en-GB"/>
              </w:rPr>
            </w:r>
            <w:r w:rsidRPr="003F00F2">
              <w:rPr>
                <w:sz w:val="20"/>
                <w:lang w:val="en-GB"/>
              </w:rPr>
              <w:fldChar w:fldCharType="separate"/>
            </w:r>
            <w:r w:rsidRPr="003F00F2">
              <w:rPr>
                <w:noProof/>
                <w:sz w:val="20"/>
                <w:lang w:val="en-GB"/>
              </w:rPr>
              <w:t> </w:t>
            </w:r>
            <w:r w:rsidRPr="003F00F2">
              <w:rPr>
                <w:noProof/>
                <w:sz w:val="20"/>
                <w:lang w:val="en-GB"/>
              </w:rPr>
              <w:t> </w:t>
            </w:r>
            <w:r w:rsidRPr="003F00F2">
              <w:rPr>
                <w:noProof/>
                <w:sz w:val="20"/>
                <w:lang w:val="en-GB"/>
              </w:rPr>
              <w:t> </w:t>
            </w:r>
            <w:r w:rsidRPr="003F00F2">
              <w:rPr>
                <w:noProof/>
                <w:sz w:val="20"/>
                <w:lang w:val="en-GB"/>
              </w:rPr>
              <w:t> </w:t>
            </w:r>
            <w:r w:rsidRPr="003F00F2">
              <w:rPr>
                <w:noProof/>
                <w:sz w:val="20"/>
                <w:lang w:val="en-GB"/>
              </w:rPr>
              <w:t> </w:t>
            </w:r>
            <w:r w:rsidRPr="003F00F2">
              <w:rPr>
                <w:sz w:val="20"/>
                <w:lang w:val="en-GB"/>
              </w:rPr>
              <w:fldChar w:fldCharType="end"/>
            </w:r>
            <w:bookmarkEnd w:id="7"/>
          </w:p>
        </w:tc>
      </w:tr>
    </w:tbl>
    <w:p w14:paraId="51D4B6D5" w14:textId="77777777" w:rsidR="000C6C39" w:rsidRPr="003F00F2" w:rsidRDefault="000C6C39" w:rsidP="00687330">
      <w:pPr>
        <w:pStyle w:val="Textoindependiente"/>
        <w:rPr>
          <w:rFonts w:ascii="Arial" w:hAnsi="Arial" w:cs="Arial"/>
          <w:b/>
          <w:sz w:val="18"/>
          <w:lang w:val="en-GB"/>
        </w:rPr>
      </w:pPr>
    </w:p>
    <w:tbl>
      <w:tblPr>
        <w:tblStyle w:val="Tablaconcuadrcula"/>
        <w:tblW w:w="0" w:type="auto"/>
        <w:tblInd w:w="250" w:type="dxa"/>
        <w:tblLook w:val="04A0" w:firstRow="1" w:lastRow="0" w:firstColumn="1" w:lastColumn="0" w:noHBand="0" w:noVBand="1"/>
      </w:tblPr>
      <w:tblGrid>
        <w:gridCol w:w="9356"/>
      </w:tblGrid>
      <w:tr w:rsidR="00DD78F0" w:rsidRPr="003F00F2" w14:paraId="157B7B3D" w14:textId="77777777" w:rsidTr="002A5ACA">
        <w:trPr>
          <w:trHeight w:val="340"/>
        </w:trPr>
        <w:tc>
          <w:tcPr>
            <w:tcW w:w="9356" w:type="dxa"/>
            <w:tcBorders>
              <w:bottom w:val="nil"/>
            </w:tcBorders>
            <w:shd w:val="clear" w:color="auto" w:fill="F05B64"/>
          </w:tcPr>
          <w:p w14:paraId="79DC5A27" w14:textId="218FED57" w:rsidR="00DD78F0" w:rsidRPr="003F00F2" w:rsidRDefault="00DD78F0" w:rsidP="002A5ACA">
            <w:pPr>
              <w:spacing w:before="65"/>
              <w:ind w:left="241"/>
              <w:rPr>
                <w:color w:val="000000"/>
                <w:sz w:val="20"/>
                <w:lang w:val="en-GB"/>
              </w:rPr>
            </w:pPr>
            <w:r w:rsidRPr="003F00F2">
              <w:rPr>
                <w:rFonts w:ascii="Arial" w:hAnsi="Arial"/>
                <w:b/>
                <w:color w:val="FFFFFF"/>
                <w:spacing w:val="-2"/>
                <w:sz w:val="20"/>
                <w:lang w:val="en-GB"/>
              </w:rPr>
              <w:t>3.</w:t>
            </w:r>
            <w:r w:rsidRPr="003F00F2">
              <w:rPr>
                <w:rFonts w:ascii="Arial" w:hAnsi="Arial"/>
                <w:b/>
                <w:color w:val="FFFFFF"/>
                <w:spacing w:val="-4"/>
                <w:sz w:val="20"/>
                <w:lang w:val="en-GB"/>
              </w:rPr>
              <w:t xml:space="preserve"> </w:t>
            </w:r>
            <w:r w:rsidR="005C7158" w:rsidRPr="003F00F2">
              <w:rPr>
                <w:rFonts w:ascii="Arial" w:hAnsi="Arial"/>
                <w:b/>
                <w:color w:val="FFFFFF"/>
                <w:spacing w:val="-4"/>
                <w:sz w:val="20"/>
                <w:lang w:val="en-GB"/>
              </w:rPr>
              <w:t xml:space="preserve">Why is it innovative/differentiating? </w:t>
            </w:r>
            <w:r w:rsidRPr="003F00F2">
              <w:rPr>
                <w:color w:val="FFFFFF"/>
                <w:spacing w:val="-2"/>
                <w:sz w:val="20"/>
                <w:lang w:val="en-GB"/>
              </w:rPr>
              <w:t>(</w:t>
            </w:r>
            <w:r w:rsidR="005C7158" w:rsidRPr="003F00F2">
              <w:rPr>
                <w:color w:val="FFFFFF"/>
                <w:spacing w:val="-2"/>
                <w:sz w:val="20"/>
                <w:lang w:val="en-GB"/>
              </w:rPr>
              <w:t>State of the Art</w:t>
            </w:r>
            <w:r w:rsidRPr="003F00F2">
              <w:rPr>
                <w:color w:val="FFFFFF"/>
                <w:spacing w:val="-2"/>
                <w:sz w:val="20"/>
                <w:lang w:val="en-GB"/>
              </w:rPr>
              <w:t>)</w:t>
            </w:r>
          </w:p>
        </w:tc>
      </w:tr>
      <w:tr w:rsidR="00DD78F0" w:rsidRPr="003F00F2" w14:paraId="54F8C91E" w14:textId="77777777" w:rsidTr="002A5ACA">
        <w:tc>
          <w:tcPr>
            <w:tcW w:w="9356" w:type="dxa"/>
            <w:tcBorders>
              <w:top w:val="nil"/>
            </w:tcBorders>
          </w:tcPr>
          <w:p w14:paraId="7D50A66B" w14:textId="699C7978" w:rsidR="00DD78F0" w:rsidRPr="003F00F2" w:rsidRDefault="005C7158" w:rsidP="006305DB">
            <w:pPr>
              <w:spacing w:before="54" w:line="249" w:lineRule="auto"/>
              <w:rPr>
                <w:rFonts w:ascii="Arial" w:hAnsi="Arial"/>
                <w:iCs/>
                <w:sz w:val="16"/>
                <w:lang w:val="en-GB"/>
              </w:rPr>
            </w:pPr>
            <w:r w:rsidRPr="003F00F2">
              <w:rPr>
                <w:rFonts w:ascii="Arial" w:hAnsi="Arial"/>
                <w:b/>
                <w:bCs/>
                <w:iCs/>
                <w:color w:val="808285"/>
                <w:sz w:val="16"/>
                <w:lang w:val="en-GB"/>
              </w:rPr>
              <w:t>Discuss the innovative aspects and differentiating features</w:t>
            </w:r>
            <w:r w:rsidRPr="003F00F2">
              <w:rPr>
                <w:rFonts w:ascii="Arial" w:hAnsi="Arial"/>
                <w:iCs/>
                <w:color w:val="808285"/>
                <w:sz w:val="16"/>
                <w:lang w:val="en-GB"/>
              </w:rPr>
              <w:t xml:space="preserve"> of the suggested solution compared to existing similar solutions </w:t>
            </w:r>
            <w:r w:rsidRPr="00E368B1">
              <w:rPr>
                <w:rFonts w:ascii="Arial" w:hAnsi="Arial"/>
                <w:i/>
                <w:color w:val="808285"/>
                <w:sz w:val="16"/>
                <w:lang w:val="en-GB"/>
              </w:rPr>
              <w:t>(max. 1500 characters).</w:t>
            </w:r>
          </w:p>
          <w:p w14:paraId="0BDDBF19" w14:textId="0C59BE7C" w:rsidR="00DD78F0" w:rsidRPr="003F00F2" w:rsidRDefault="00C23072" w:rsidP="002A5ACA">
            <w:pPr>
              <w:pStyle w:val="Textoindependiente"/>
              <w:spacing w:before="173"/>
              <w:rPr>
                <w:sz w:val="20"/>
                <w:lang w:val="en-GB"/>
              </w:rPr>
            </w:pPr>
            <w:r w:rsidRPr="003F00F2">
              <w:rPr>
                <w:sz w:val="20"/>
                <w:lang w:val="en-GB"/>
              </w:rPr>
              <w:fldChar w:fldCharType="begin">
                <w:ffData>
                  <w:name w:val="Texto3"/>
                  <w:enabled/>
                  <w:calcOnExit w:val="0"/>
                  <w:textInput>
                    <w:maxLength w:val="1500"/>
                  </w:textInput>
                </w:ffData>
              </w:fldChar>
            </w:r>
            <w:bookmarkStart w:id="8" w:name="Texto3"/>
            <w:r w:rsidRPr="003F00F2">
              <w:rPr>
                <w:sz w:val="20"/>
                <w:lang w:val="en-GB"/>
              </w:rPr>
              <w:instrText xml:space="preserve"> FORMTEXT </w:instrText>
            </w:r>
            <w:r w:rsidRPr="003F00F2">
              <w:rPr>
                <w:sz w:val="20"/>
                <w:lang w:val="en-GB"/>
              </w:rPr>
            </w:r>
            <w:r w:rsidRPr="003F00F2">
              <w:rPr>
                <w:sz w:val="20"/>
                <w:lang w:val="en-GB"/>
              </w:rPr>
              <w:fldChar w:fldCharType="separate"/>
            </w:r>
            <w:r w:rsidRPr="003F00F2">
              <w:rPr>
                <w:noProof/>
                <w:sz w:val="20"/>
                <w:lang w:val="en-GB"/>
              </w:rPr>
              <w:t> </w:t>
            </w:r>
            <w:r w:rsidRPr="003F00F2">
              <w:rPr>
                <w:noProof/>
                <w:sz w:val="20"/>
                <w:lang w:val="en-GB"/>
              </w:rPr>
              <w:t> </w:t>
            </w:r>
            <w:r w:rsidRPr="003F00F2">
              <w:rPr>
                <w:noProof/>
                <w:sz w:val="20"/>
                <w:lang w:val="en-GB"/>
              </w:rPr>
              <w:t> </w:t>
            </w:r>
            <w:r w:rsidRPr="003F00F2">
              <w:rPr>
                <w:noProof/>
                <w:sz w:val="20"/>
                <w:lang w:val="en-GB"/>
              </w:rPr>
              <w:t> </w:t>
            </w:r>
            <w:r w:rsidRPr="003F00F2">
              <w:rPr>
                <w:noProof/>
                <w:sz w:val="20"/>
                <w:lang w:val="en-GB"/>
              </w:rPr>
              <w:t> </w:t>
            </w:r>
            <w:r w:rsidRPr="003F00F2">
              <w:rPr>
                <w:sz w:val="20"/>
                <w:lang w:val="en-GB"/>
              </w:rPr>
              <w:fldChar w:fldCharType="end"/>
            </w:r>
            <w:bookmarkEnd w:id="8"/>
          </w:p>
        </w:tc>
      </w:tr>
    </w:tbl>
    <w:p w14:paraId="225033B5" w14:textId="77777777" w:rsidR="00DD78F0" w:rsidRPr="003F00F2" w:rsidRDefault="00DD78F0" w:rsidP="00687330">
      <w:pPr>
        <w:pStyle w:val="Textoindependiente"/>
        <w:rPr>
          <w:rFonts w:ascii="Arial" w:hAnsi="Arial" w:cs="Arial"/>
          <w:b/>
          <w:sz w:val="18"/>
          <w:lang w:val="en-GB"/>
        </w:rPr>
      </w:pPr>
    </w:p>
    <w:p w14:paraId="36E8E223" w14:textId="77777777" w:rsidR="000C6C39" w:rsidRPr="003F00F2" w:rsidRDefault="000C6C39" w:rsidP="00687330">
      <w:pPr>
        <w:pStyle w:val="Textoindependiente"/>
        <w:rPr>
          <w:rFonts w:ascii="Arial" w:hAnsi="Arial" w:cs="Arial"/>
          <w:b/>
          <w:sz w:val="18"/>
          <w:lang w:val="en-GB"/>
        </w:rPr>
      </w:pPr>
    </w:p>
    <w:tbl>
      <w:tblPr>
        <w:tblStyle w:val="Tablaconcuadrcula"/>
        <w:tblW w:w="0" w:type="auto"/>
        <w:tblInd w:w="250" w:type="dxa"/>
        <w:tblLook w:val="04A0" w:firstRow="1" w:lastRow="0" w:firstColumn="1" w:lastColumn="0" w:noHBand="0" w:noVBand="1"/>
      </w:tblPr>
      <w:tblGrid>
        <w:gridCol w:w="9356"/>
      </w:tblGrid>
      <w:tr w:rsidR="000C6C39" w:rsidRPr="003F00F2" w14:paraId="22294E6A" w14:textId="77777777" w:rsidTr="002D53E8">
        <w:trPr>
          <w:trHeight w:val="340"/>
        </w:trPr>
        <w:tc>
          <w:tcPr>
            <w:tcW w:w="9356" w:type="dxa"/>
            <w:tcBorders>
              <w:bottom w:val="nil"/>
            </w:tcBorders>
            <w:shd w:val="clear" w:color="auto" w:fill="F05B64"/>
          </w:tcPr>
          <w:p w14:paraId="6F0EB457" w14:textId="1F7870FA" w:rsidR="000C6C39" w:rsidRPr="003F00F2" w:rsidRDefault="00DD78F0" w:rsidP="000C6C39">
            <w:pPr>
              <w:spacing w:before="64"/>
              <w:ind w:left="239"/>
              <w:rPr>
                <w:color w:val="000000"/>
                <w:sz w:val="20"/>
                <w:lang w:val="en-GB"/>
              </w:rPr>
            </w:pPr>
            <w:r w:rsidRPr="003F00F2">
              <w:rPr>
                <w:rFonts w:ascii="Arial" w:hAnsi="Arial"/>
                <w:b/>
                <w:color w:val="FFFFFF"/>
                <w:sz w:val="20"/>
                <w:lang w:val="en-GB"/>
              </w:rPr>
              <w:t>4</w:t>
            </w:r>
            <w:r w:rsidR="000C6C39" w:rsidRPr="003F00F2">
              <w:rPr>
                <w:rFonts w:ascii="Arial" w:hAnsi="Arial"/>
                <w:b/>
                <w:color w:val="FFFFFF"/>
                <w:sz w:val="20"/>
                <w:lang w:val="en-GB"/>
              </w:rPr>
              <w:t>.</w:t>
            </w:r>
            <w:r w:rsidR="000C6C39" w:rsidRPr="003F00F2">
              <w:rPr>
                <w:rFonts w:ascii="Arial" w:hAnsi="Arial"/>
                <w:b/>
                <w:color w:val="FFFFFF"/>
                <w:spacing w:val="-14"/>
                <w:sz w:val="20"/>
                <w:lang w:val="en-GB"/>
              </w:rPr>
              <w:t xml:space="preserve"> </w:t>
            </w:r>
            <w:r w:rsidR="00624103" w:rsidRPr="003F00F2">
              <w:rPr>
                <w:rFonts w:ascii="Arial" w:hAnsi="Arial"/>
                <w:b/>
                <w:color w:val="FFFFFF"/>
                <w:sz w:val="20"/>
                <w:lang w:val="en-GB"/>
              </w:rPr>
              <w:t xml:space="preserve">Who </w:t>
            </w:r>
            <w:r w:rsidR="00E368B1">
              <w:rPr>
                <w:rFonts w:ascii="Arial" w:hAnsi="Arial"/>
                <w:b/>
                <w:color w:val="FFFFFF"/>
                <w:sz w:val="20"/>
                <w:lang w:val="en-GB"/>
              </w:rPr>
              <w:t>will benefit from the solution</w:t>
            </w:r>
            <w:r w:rsidR="000C6C39" w:rsidRPr="003F00F2">
              <w:rPr>
                <w:rFonts w:ascii="Arial" w:hAnsi="Arial"/>
                <w:b/>
                <w:color w:val="FFFFFF"/>
                <w:sz w:val="20"/>
                <w:lang w:val="en-GB"/>
              </w:rPr>
              <w:t>?</w:t>
            </w:r>
            <w:r w:rsidR="000C6C39" w:rsidRPr="003F00F2">
              <w:rPr>
                <w:rFonts w:ascii="Arial" w:hAnsi="Arial"/>
                <w:b/>
                <w:color w:val="FFFFFF"/>
                <w:spacing w:val="-8"/>
                <w:sz w:val="20"/>
                <w:lang w:val="en-GB"/>
              </w:rPr>
              <w:t xml:space="preserve"> </w:t>
            </w:r>
            <w:r w:rsidR="000C6C39" w:rsidRPr="003F00F2">
              <w:rPr>
                <w:color w:val="FFFFFF"/>
                <w:sz w:val="20"/>
                <w:lang w:val="en-GB"/>
              </w:rPr>
              <w:t>(</w:t>
            </w:r>
            <w:r w:rsidR="00624103" w:rsidRPr="003F00F2">
              <w:rPr>
                <w:color w:val="FFFFFF"/>
                <w:sz w:val="20"/>
                <w:lang w:val="en-GB"/>
              </w:rPr>
              <w:t xml:space="preserve">Impact on the </w:t>
            </w:r>
            <w:r w:rsidR="005A6631" w:rsidRPr="003F00F2">
              <w:rPr>
                <w:color w:val="FFFFFF"/>
                <w:sz w:val="20"/>
                <w:lang w:val="en-GB"/>
              </w:rPr>
              <w:t>end</w:t>
            </w:r>
            <w:r w:rsidR="00624103" w:rsidRPr="003F00F2">
              <w:rPr>
                <w:color w:val="FFFFFF"/>
                <w:sz w:val="20"/>
                <w:lang w:val="en-GB"/>
              </w:rPr>
              <w:t xml:space="preserve"> user)</w:t>
            </w:r>
          </w:p>
        </w:tc>
      </w:tr>
      <w:tr w:rsidR="000C6C39" w:rsidRPr="003F00F2" w14:paraId="2411099C" w14:textId="77777777" w:rsidTr="002D53E8">
        <w:tc>
          <w:tcPr>
            <w:tcW w:w="9356" w:type="dxa"/>
            <w:tcBorders>
              <w:top w:val="nil"/>
            </w:tcBorders>
          </w:tcPr>
          <w:p w14:paraId="39C40958" w14:textId="230EA01C" w:rsidR="000C6C39" w:rsidRPr="003F00F2" w:rsidRDefault="00624103" w:rsidP="006305DB">
            <w:pPr>
              <w:spacing w:before="46" w:line="235" w:lineRule="auto"/>
              <w:rPr>
                <w:rFonts w:ascii="Arial" w:hAnsi="Arial"/>
                <w:i/>
                <w:sz w:val="16"/>
                <w:lang w:val="en-GB"/>
              </w:rPr>
            </w:pPr>
            <w:r w:rsidRPr="003F00F2">
              <w:rPr>
                <w:rFonts w:ascii="Arial" w:hAnsi="Arial"/>
                <w:iCs/>
                <w:color w:val="808285"/>
                <w:sz w:val="16"/>
                <w:lang w:val="en-GB"/>
              </w:rPr>
              <w:t xml:space="preserve">Describe </w:t>
            </w:r>
            <w:r w:rsidRPr="003F00F2">
              <w:rPr>
                <w:rFonts w:ascii="Arial" w:hAnsi="Arial"/>
                <w:b/>
                <w:bCs/>
                <w:iCs/>
                <w:color w:val="808285"/>
                <w:sz w:val="16"/>
                <w:lang w:val="en-GB"/>
              </w:rPr>
              <w:t>the impact of the solution</w:t>
            </w:r>
            <w:r w:rsidRPr="003F00F2">
              <w:rPr>
                <w:rFonts w:ascii="Arial" w:hAnsi="Arial"/>
                <w:iCs/>
                <w:color w:val="808285"/>
                <w:sz w:val="16"/>
                <w:lang w:val="en-GB"/>
              </w:rPr>
              <w:t xml:space="preserve"> (scope within the healthcare system, number of beneficiaries and quantification of the described benefits in the sociosanitary field, impact on quality of life, quality of care, process optimization, clinical, economic, environmental impact, etc.) and </w:t>
            </w:r>
            <w:r w:rsidRPr="003F00F2">
              <w:rPr>
                <w:rFonts w:ascii="Arial" w:hAnsi="Arial"/>
                <w:b/>
                <w:bCs/>
                <w:iCs/>
                <w:color w:val="808285"/>
                <w:sz w:val="16"/>
                <w:lang w:val="en-GB"/>
              </w:rPr>
              <w:t>whom it is addressed to</w:t>
            </w:r>
            <w:r w:rsidRPr="003F00F2">
              <w:rPr>
                <w:rFonts w:ascii="Arial" w:hAnsi="Arial"/>
                <w:iCs/>
                <w:color w:val="808285"/>
                <w:sz w:val="16"/>
                <w:lang w:val="en-GB"/>
              </w:rPr>
              <w:t xml:space="preserve"> (patients, professionals, organization, etc.) </w:t>
            </w:r>
            <w:r w:rsidRPr="00E368B1">
              <w:rPr>
                <w:rFonts w:ascii="Arial" w:hAnsi="Arial"/>
                <w:i/>
                <w:color w:val="808285"/>
                <w:sz w:val="16"/>
                <w:lang w:val="en-GB"/>
              </w:rPr>
              <w:t>(max. 2000 characters).</w:t>
            </w:r>
          </w:p>
          <w:p w14:paraId="38AB70BE" w14:textId="6CDADBDC" w:rsidR="000C6C39" w:rsidRPr="003F00F2" w:rsidRDefault="00C23072" w:rsidP="008124DF">
            <w:pPr>
              <w:pStyle w:val="Textoindependiente"/>
              <w:spacing w:before="173"/>
              <w:rPr>
                <w:sz w:val="20"/>
                <w:lang w:val="en-GB"/>
              </w:rPr>
            </w:pPr>
            <w:r w:rsidRPr="003F00F2">
              <w:rPr>
                <w:sz w:val="20"/>
                <w:lang w:val="en-GB"/>
              </w:rPr>
              <w:fldChar w:fldCharType="begin">
                <w:ffData>
                  <w:name w:val="Texto4"/>
                  <w:enabled/>
                  <w:calcOnExit w:val="0"/>
                  <w:textInput>
                    <w:maxLength w:val="2000"/>
                  </w:textInput>
                </w:ffData>
              </w:fldChar>
            </w:r>
            <w:bookmarkStart w:id="9" w:name="Texto4"/>
            <w:r w:rsidRPr="003F00F2">
              <w:rPr>
                <w:sz w:val="20"/>
                <w:lang w:val="en-GB"/>
              </w:rPr>
              <w:instrText xml:space="preserve"> FORMTEXT </w:instrText>
            </w:r>
            <w:r w:rsidRPr="003F00F2">
              <w:rPr>
                <w:sz w:val="20"/>
                <w:lang w:val="en-GB"/>
              </w:rPr>
            </w:r>
            <w:r w:rsidRPr="003F00F2">
              <w:rPr>
                <w:sz w:val="20"/>
                <w:lang w:val="en-GB"/>
              </w:rPr>
              <w:fldChar w:fldCharType="separate"/>
            </w:r>
            <w:r w:rsidRPr="003F00F2">
              <w:rPr>
                <w:noProof/>
                <w:sz w:val="20"/>
                <w:lang w:val="en-GB"/>
              </w:rPr>
              <w:t> </w:t>
            </w:r>
            <w:r w:rsidRPr="003F00F2">
              <w:rPr>
                <w:noProof/>
                <w:sz w:val="20"/>
                <w:lang w:val="en-GB"/>
              </w:rPr>
              <w:t> </w:t>
            </w:r>
            <w:r w:rsidRPr="003F00F2">
              <w:rPr>
                <w:noProof/>
                <w:sz w:val="20"/>
                <w:lang w:val="en-GB"/>
              </w:rPr>
              <w:t> </w:t>
            </w:r>
            <w:r w:rsidRPr="003F00F2">
              <w:rPr>
                <w:noProof/>
                <w:sz w:val="20"/>
                <w:lang w:val="en-GB"/>
              </w:rPr>
              <w:t> </w:t>
            </w:r>
            <w:r w:rsidRPr="003F00F2">
              <w:rPr>
                <w:noProof/>
                <w:sz w:val="20"/>
                <w:lang w:val="en-GB"/>
              </w:rPr>
              <w:t> </w:t>
            </w:r>
            <w:r w:rsidRPr="003F00F2">
              <w:rPr>
                <w:sz w:val="20"/>
                <w:lang w:val="en-GB"/>
              </w:rPr>
              <w:fldChar w:fldCharType="end"/>
            </w:r>
            <w:bookmarkEnd w:id="9"/>
          </w:p>
        </w:tc>
      </w:tr>
    </w:tbl>
    <w:p w14:paraId="3069CD87" w14:textId="23CF4AF1" w:rsidR="00F8273C" w:rsidRPr="003F00F2" w:rsidRDefault="00F8273C" w:rsidP="00687330">
      <w:pPr>
        <w:pStyle w:val="Textoindependiente"/>
        <w:rPr>
          <w:rFonts w:ascii="Arial" w:hAnsi="Arial" w:cs="Arial"/>
          <w:b/>
          <w:sz w:val="18"/>
          <w:lang w:val="en-GB"/>
        </w:rPr>
      </w:pPr>
    </w:p>
    <w:tbl>
      <w:tblPr>
        <w:tblStyle w:val="Tablaconcuadrcula"/>
        <w:tblW w:w="0" w:type="auto"/>
        <w:tblInd w:w="250" w:type="dxa"/>
        <w:tblLook w:val="04A0" w:firstRow="1" w:lastRow="0" w:firstColumn="1" w:lastColumn="0" w:noHBand="0" w:noVBand="1"/>
      </w:tblPr>
      <w:tblGrid>
        <w:gridCol w:w="9356"/>
      </w:tblGrid>
      <w:tr w:rsidR="000C6C39" w:rsidRPr="003F00F2" w14:paraId="4511DFEB" w14:textId="77777777" w:rsidTr="002D53E8">
        <w:trPr>
          <w:trHeight w:val="340"/>
        </w:trPr>
        <w:tc>
          <w:tcPr>
            <w:tcW w:w="9356" w:type="dxa"/>
            <w:tcBorders>
              <w:bottom w:val="nil"/>
            </w:tcBorders>
            <w:shd w:val="clear" w:color="auto" w:fill="F05B64"/>
          </w:tcPr>
          <w:p w14:paraId="7E029B6F" w14:textId="2D3277A8" w:rsidR="000C6C39" w:rsidRPr="003F00F2" w:rsidRDefault="000C6C39" w:rsidP="000C6C39">
            <w:pPr>
              <w:spacing w:before="65"/>
              <w:ind w:left="241"/>
              <w:rPr>
                <w:color w:val="000000"/>
                <w:sz w:val="20"/>
                <w:lang w:val="en-GB"/>
              </w:rPr>
            </w:pPr>
            <w:r w:rsidRPr="003F00F2">
              <w:rPr>
                <w:rFonts w:ascii="Arial"/>
                <w:b/>
                <w:color w:val="FFFFFF"/>
                <w:sz w:val="20"/>
                <w:lang w:val="en-GB"/>
              </w:rPr>
              <w:lastRenderedPageBreak/>
              <w:t>5.</w:t>
            </w:r>
            <w:r w:rsidRPr="003F00F2">
              <w:rPr>
                <w:rFonts w:ascii="Arial"/>
                <w:b/>
                <w:color w:val="FFFFFF"/>
                <w:spacing w:val="-10"/>
                <w:sz w:val="20"/>
                <w:lang w:val="en-GB"/>
              </w:rPr>
              <w:t xml:space="preserve"> </w:t>
            </w:r>
            <w:r w:rsidR="005A6631" w:rsidRPr="003F00F2">
              <w:rPr>
                <w:rFonts w:ascii="Arial"/>
                <w:b/>
                <w:color w:val="FFFFFF"/>
                <w:spacing w:val="-10"/>
                <w:sz w:val="20"/>
                <w:lang w:val="en-GB"/>
              </w:rPr>
              <w:t xml:space="preserve">How will we do it? </w:t>
            </w:r>
            <w:r w:rsidR="005A6631" w:rsidRPr="003F00F2">
              <w:rPr>
                <w:rFonts w:ascii="Arial"/>
                <w:bCs/>
                <w:color w:val="FFFFFF"/>
                <w:spacing w:val="-10"/>
                <w:sz w:val="20"/>
                <w:lang w:val="en-GB"/>
              </w:rPr>
              <w:t xml:space="preserve">(Development Plan) </w:t>
            </w:r>
          </w:p>
        </w:tc>
      </w:tr>
      <w:tr w:rsidR="000C6C39" w:rsidRPr="003F00F2" w14:paraId="002E5407" w14:textId="77777777" w:rsidTr="002D53E8">
        <w:tc>
          <w:tcPr>
            <w:tcW w:w="9356" w:type="dxa"/>
            <w:tcBorders>
              <w:top w:val="nil"/>
            </w:tcBorders>
          </w:tcPr>
          <w:p w14:paraId="4CC7E1B4" w14:textId="6D07FDEB" w:rsidR="008124DF" w:rsidRPr="003F00F2" w:rsidRDefault="005A6631" w:rsidP="006305DB">
            <w:pPr>
              <w:spacing w:before="54" w:line="249" w:lineRule="auto"/>
              <w:ind w:right="6"/>
              <w:rPr>
                <w:color w:val="808285"/>
                <w:sz w:val="16"/>
                <w:lang w:val="en-GB"/>
              </w:rPr>
            </w:pPr>
            <w:r w:rsidRPr="003F00F2">
              <w:rPr>
                <w:b/>
                <w:bCs/>
                <w:color w:val="808285"/>
                <w:sz w:val="16"/>
                <w:lang w:val="en-GB"/>
              </w:rPr>
              <w:t>Explain the activities</w:t>
            </w:r>
            <w:r w:rsidRPr="003F00F2">
              <w:rPr>
                <w:color w:val="808285"/>
                <w:sz w:val="16"/>
                <w:lang w:val="en-GB"/>
              </w:rPr>
              <w:t xml:space="preserve"> (or phases) that will be necessary to carry out the project and the resources needed to execute them (what are the phases of the project, what human, technological, and economic resources will be required, what is the estimated development timeline) </w:t>
            </w:r>
            <w:r w:rsidRPr="003F00F2">
              <w:rPr>
                <w:i/>
                <w:iCs/>
                <w:color w:val="808285"/>
                <w:sz w:val="16"/>
                <w:lang w:val="en-GB"/>
              </w:rPr>
              <w:t>(max. 2500 characters).</w:t>
            </w:r>
          </w:p>
          <w:p w14:paraId="773D27D7" w14:textId="6F6894AE" w:rsidR="000B2482" w:rsidRPr="003F00F2" w:rsidRDefault="00C23072" w:rsidP="008124DF">
            <w:pPr>
              <w:pStyle w:val="Textoindependiente"/>
              <w:spacing w:before="173"/>
              <w:rPr>
                <w:sz w:val="20"/>
                <w:lang w:val="en-GB"/>
              </w:rPr>
            </w:pPr>
            <w:r w:rsidRPr="003F00F2">
              <w:rPr>
                <w:sz w:val="20"/>
                <w:lang w:val="en-GB"/>
              </w:rPr>
              <w:fldChar w:fldCharType="begin">
                <w:ffData>
                  <w:name w:val="Texto5"/>
                  <w:enabled/>
                  <w:calcOnExit w:val="0"/>
                  <w:textInput>
                    <w:maxLength w:val="2500"/>
                  </w:textInput>
                </w:ffData>
              </w:fldChar>
            </w:r>
            <w:bookmarkStart w:id="10" w:name="Texto5"/>
            <w:r w:rsidRPr="003F00F2">
              <w:rPr>
                <w:sz w:val="20"/>
                <w:lang w:val="en-GB"/>
              </w:rPr>
              <w:instrText xml:space="preserve"> FORMTEXT </w:instrText>
            </w:r>
            <w:r w:rsidRPr="003F00F2">
              <w:rPr>
                <w:sz w:val="20"/>
                <w:lang w:val="en-GB"/>
              </w:rPr>
            </w:r>
            <w:r w:rsidRPr="003F00F2">
              <w:rPr>
                <w:sz w:val="20"/>
                <w:lang w:val="en-GB"/>
              </w:rPr>
              <w:fldChar w:fldCharType="separate"/>
            </w:r>
            <w:r w:rsidRPr="003F00F2">
              <w:rPr>
                <w:noProof/>
                <w:sz w:val="20"/>
                <w:lang w:val="en-GB"/>
              </w:rPr>
              <w:t> </w:t>
            </w:r>
            <w:r w:rsidRPr="003F00F2">
              <w:rPr>
                <w:noProof/>
                <w:sz w:val="20"/>
                <w:lang w:val="en-GB"/>
              </w:rPr>
              <w:t> </w:t>
            </w:r>
            <w:r w:rsidRPr="003F00F2">
              <w:rPr>
                <w:noProof/>
                <w:sz w:val="20"/>
                <w:lang w:val="en-GB"/>
              </w:rPr>
              <w:t> </w:t>
            </w:r>
            <w:r w:rsidRPr="003F00F2">
              <w:rPr>
                <w:noProof/>
                <w:sz w:val="20"/>
                <w:lang w:val="en-GB"/>
              </w:rPr>
              <w:t> </w:t>
            </w:r>
            <w:r w:rsidRPr="003F00F2">
              <w:rPr>
                <w:noProof/>
                <w:sz w:val="20"/>
                <w:lang w:val="en-GB"/>
              </w:rPr>
              <w:t> </w:t>
            </w:r>
            <w:r w:rsidRPr="003F00F2">
              <w:rPr>
                <w:sz w:val="20"/>
                <w:lang w:val="en-GB"/>
              </w:rPr>
              <w:fldChar w:fldCharType="end"/>
            </w:r>
            <w:bookmarkEnd w:id="10"/>
          </w:p>
        </w:tc>
      </w:tr>
    </w:tbl>
    <w:p w14:paraId="3069CD88" w14:textId="77777777" w:rsidR="00F8273C" w:rsidRPr="003F00F2" w:rsidRDefault="00F8273C" w:rsidP="00687330">
      <w:pPr>
        <w:pStyle w:val="Textoindependiente"/>
        <w:rPr>
          <w:rFonts w:ascii="Arial" w:hAnsi="Arial" w:cs="Arial"/>
          <w:b/>
          <w:sz w:val="20"/>
          <w:lang w:val="en-GB"/>
        </w:rPr>
      </w:pPr>
    </w:p>
    <w:tbl>
      <w:tblPr>
        <w:tblStyle w:val="Tablaconcuadrcula"/>
        <w:tblW w:w="0" w:type="auto"/>
        <w:tblInd w:w="250" w:type="dxa"/>
        <w:tblLook w:val="04A0" w:firstRow="1" w:lastRow="0" w:firstColumn="1" w:lastColumn="0" w:noHBand="0" w:noVBand="1"/>
      </w:tblPr>
      <w:tblGrid>
        <w:gridCol w:w="9356"/>
      </w:tblGrid>
      <w:tr w:rsidR="008124DF" w:rsidRPr="003F00F2" w14:paraId="1DD7FBB6" w14:textId="77777777" w:rsidTr="009D23A2">
        <w:trPr>
          <w:trHeight w:val="340"/>
        </w:trPr>
        <w:tc>
          <w:tcPr>
            <w:tcW w:w="9356" w:type="dxa"/>
            <w:tcBorders>
              <w:bottom w:val="nil"/>
            </w:tcBorders>
            <w:shd w:val="clear" w:color="auto" w:fill="F05B64"/>
          </w:tcPr>
          <w:p w14:paraId="6028F1FA" w14:textId="4550A19B" w:rsidR="008124DF" w:rsidRPr="003F00F2" w:rsidRDefault="008124DF" w:rsidP="009D23A2">
            <w:pPr>
              <w:spacing w:before="65"/>
              <w:ind w:left="241"/>
              <w:rPr>
                <w:color w:val="000000"/>
                <w:sz w:val="20"/>
                <w:lang w:val="en-GB"/>
              </w:rPr>
            </w:pPr>
            <w:r w:rsidRPr="003F00F2">
              <w:rPr>
                <w:rFonts w:ascii="Arial" w:hAnsi="Arial"/>
                <w:b/>
                <w:color w:val="FFFFFF"/>
                <w:spacing w:val="-2"/>
                <w:sz w:val="20"/>
                <w:lang w:val="en-GB"/>
              </w:rPr>
              <w:t>6.</w:t>
            </w:r>
            <w:r w:rsidRPr="003F00F2">
              <w:rPr>
                <w:rFonts w:ascii="Arial" w:hAnsi="Arial"/>
                <w:b/>
                <w:color w:val="FFFFFF"/>
                <w:spacing w:val="-11"/>
                <w:sz w:val="20"/>
                <w:lang w:val="en-GB"/>
              </w:rPr>
              <w:t xml:space="preserve"> </w:t>
            </w:r>
            <w:r w:rsidR="005A6631" w:rsidRPr="003F00F2">
              <w:rPr>
                <w:rFonts w:ascii="Arial" w:hAnsi="Arial"/>
                <w:b/>
                <w:color w:val="FFFFFF"/>
                <w:spacing w:val="-11"/>
                <w:sz w:val="20"/>
                <w:lang w:val="en-GB"/>
              </w:rPr>
              <w:t>How will we make it viable?</w:t>
            </w:r>
            <w:r w:rsidRPr="003F00F2">
              <w:rPr>
                <w:rFonts w:ascii="Arial" w:hAnsi="Arial"/>
                <w:b/>
                <w:color w:val="FFFFFF"/>
                <w:spacing w:val="-7"/>
                <w:sz w:val="20"/>
                <w:lang w:val="en-GB"/>
              </w:rPr>
              <w:t xml:space="preserve"> </w:t>
            </w:r>
            <w:r w:rsidRPr="003F00F2">
              <w:rPr>
                <w:color w:val="FFFFFF"/>
                <w:spacing w:val="-2"/>
                <w:sz w:val="20"/>
                <w:lang w:val="en-GB"/>
              </w:rPr>
              <w:t>(</w:t>
            </w:r>
            <w:r w:rsidR="005A6631" w:rsidRPr="003F00F2">
              <w:rPr>
                <w:color w:val="FFFFFF"/>
                <w:spacing w:val="-2"/>
                <w:sz w:val="20"/>
                <w:lang w:val="en-GB"/>
              </w:rPr>
              <w:t>Business Development</w:t>
            </w:r>
            <w:r w:rsidRPr="003F00F2">
              <w:rPr>
                <w:color w:val="FFFFFF"/>
                <w:spacing w:val="-2"/>
                <w:sz w:val="20"/>
                <w:lang w:val="en-GB"/>
              </w:rPr>
              <w:t>)</w:t>
            </w:r>
          </w:p>
        </w:tc>
      </w:tr>
      <w:tr w:rsidR="008124DF" w:rsidRPr="003F00F2" w14:paraId="17D635A6" w14:textId="77777777" w:rsidTr="009D23A2">
        <w:tc>
          <w:tcPr>
            <w:tcW w:w="9356" w:type="dxa"/>
            <w:tcBorders>
              <w:top w:val="nil"/>
            </w:tcBorders>
          </w:tcPr>
          <w:p w14:paraId="6C7BD3F0" w14:textId="588BDF8E" w:rsidR="008124DF" w:rsidRPr="003F00F2" w:rsidRDefault="005A6631" w:rsidP="006305DB">
            <w:pPr>
              <w:spacing w:before="54" w:line="249" w:lineRule="auto"/>
              <w:rPr>
                <w:rFonts w:ascii="Arial" w:hAnsi="Arial"/>
                <w:iCs/>
                <w:sz w:val="16"/>
                <w:lang w:val="en-GB"/>
              </w:rPr>
            </w:pPr>
            <w:r w:rsidRPr="003F00F2">
              <w:rPr>
                <w:rFonts w:ascii="Arial" w:hAnsi="Arial"/>
                <w:iCs/>
                <w:color w:val="808285"/>
                <w:sz w:val="16"/>
                <w:lang w:val="en-GB"/>
              </w:rPr>
              <w:t xml:space="preserve">Describe the </w:t>
            </w:r>
            <w:r w:rsidRPr="003F00F2">
              <w:rPr>
                <w:rFonts w:ascii="Arial" w:hAnsi="Arial"/>
                <w:b/>
                <w:bCs/>
                <w:iCs/>
                <w:color w:val="808285"/>
                <w:sz w:val="16"/>
                <w:lang w:val="en-GB"/>
              </w:rPr>
              <w:t>results protection strategy, regulatory development, commercialization or market transfer plan</w:t>
            </w:r>
            <w:r w:rsidRPr="003F00F2">
              <w:rPr>
                <w:rFonts w:ascii="Arial" w:hAnsi="Arial"/>
                <w:iCs/>
                <w:color w:val="808285"/>
                <w:sz w:val="16"/>
                <w:lang w:val="en-GB"/>
              </w:rPr>
              <w:t xml:space="preserve">, and </w:t>
            </w:r>
            <w:r w:rsidRPr="003C1E1B">
              <w:rPr>
                <w:rFonts w:ascii="Arial" w:hAnsi="Arial"/>
                <w:b/>
                <w:bCs/>
                <w:iCs/>
                <w:color w:val="808285"/>
                <w:sz w:val="16"/>
                <w:lang w:val="en-GB"/>
              </w:rPr>
              <w:t>patient/user involvement</w:t>
            </w:r>
            <w:r w:rsidRPr="003F00F2">
              <w:rPr>
                <w:rFonts w:ascii="Arial" w:hAnsi="Arial"/>
                <w:iCs/>
                <w:color w:val="808285"/>
                <w:sz w:val="16"/>
                <w:lang w:val="en-GB"/>
              </w:rPr>
              <w:t xml:space="preserve"> in the development phase </w:t>
            </w:r>
            <w:r w:rsidRPr="003F00F2">
              <w:rPr>
                <w:rFonts w:ascii="Arial" w:hAnsi="Arial"/>
                <w:i/>
                <w:iCs/>
                <w:color w:val="808285"/>
                <w:sz w:val="16"/>
                <w:lang w:val="en-GB"/>
              </w:rPr>
              <w:t>(max. 2500 characters).</w:t>
            </w:r>
          </w:p>
          <w:p w14:paraId="10CCB205" w14:textId="7F9B195D" w:rsidR="008124DF" w:rsidRPr="003F00F2" w:rsidRDefault="00C23072" w:rsidP="009D23A2">
            <w:pPr>
              <w:pStyle w:val="Textoindependiente"/>
              <w:spacing w:before="173"/>
              <w:rPr>
                <w:sz w:val="20"/>
                <w:lang w:val="en-GB"/>
              </w:rPr>
            </w:pPr>
            <w:r w:rsidRPr="003F00F2">
              <w:rPr>
                <w:sz w:val="20"/>
                <w:lang w:val="en-GB"/>
              </w:rPr>
              <w:fldChar w:fldCharType="begin">
                <w:ffData>
                  <w:name w:val="Texto6"/>
                  <w:enabled/>
                  <w:calcOnExit w:val="0"/>
                  <w:textInput>
                    <w:maxLength w:val="2500"/>
                  </w:textInput>
                </w:ffData>
              </w:fldChar>
            </w:r>
            <w:bookmarkStart w:id="11" w:name="Texto6"/>
            <w:r w:rsidRPr="003F00F2">
              <w:rPr>
                <w:sz w:val="20"/>
                <w:lang w:val="en-GB"/>
              </w:rPr>
              <w:instrText xml:space="preserve"> FORMTEXT </w:instrText>
            </w:r>
            <w:r w:rsidRPr="003F00F2">
              <w:rPr>
                <w:sz w:val="20"/>
                <w:lang w:val="en-GB"/>
              </w:rPr>
            </w:r>
            <w:r w:rsidRPr="003F00F2">
              <w:rPr>
                <w:sz w:val="20"/>
                <w:lang w:val="en-GB"/>
              </w:rPr>
              <w:fldChar w:fldCharType="separate"/>
            </w:r>
            <w:r w:rsidRPr="003F00F2">
              <w:rPr>
                <w:noProof/>
                <w:sz w:val="20"/>
                <w:lang w:val="en-GB"/>
              </w:rPr>
              <w:t> </w:t>
            </w:r>
            <w:r w:rsidRPr="003F00F2">
              <w:rPr>
                <w:noProof/>
                <w:sz w:val="20"/>
                <w:lang w:val="en-GB"/>
              </w:rPr>
              <w:t> </w:t>
            </w:r>
            <w:r w:rsidRPr="003F00F2">
              <w:rPr>
                <w:noProof/>
                <w:sz w:val="20"/>
                <w:lang w:val="en-GB"/>
              </w:rPr>
              <w:t> </w:t>
            </w:r>
            <w:r w:rsidRPr="003F00F2">
              <w:rPr>
                <w:noProof/>
                <w:sz w:val="20"/>
                <w:lang w:val="en-GB"/>
              </w:rPr>
              <w:t> </w:t>
            </w:r>
            <w:r w:rsidRPr="003F00F2">
              <w:rPr>
                <w:noProof/>
                <w:sz w:val="20"/>
                <w:lang w:val="en-GB"/>
              </w:rPr>
              <w:t> </w:t>
            </w:r>
            <w:r w:rsidRPr="003F00F2">
              <w:rPr>
                <w:sz w:val="20"/>
                <w:lang w:val="en-GB"/>
              </w:rPr>
              <w:fldChar w:fldCharType="end"/>
            </w:r>
            <w:bookmarkEnd w:id="11"/>
          </w:p>
        </w:tc>
      </w:tr>
    </w:tbl>
    <w:p w14:paraId="46418FDE" w14:textId="77777777" w:rsidR="00687330" w:rsidRPr="003F00F2" w:rsidRDefault="00687330" w:rsidP="00687330">
      <w:pPr>
        <w:pStyle w:val="Textoindependiente"/>
        <w:rPr>
          <w:rFonts w:ascii="Arial" w:hAnsi="Arial" w:cs="Arial"/>
          <w:b/>
          <w:sz w:val="20"/>
          <w:lang w:val="en-GB"/>
        </w:rPr>
      </w:pPr>
    </w:p>
    <w:tbl>
      <w:tblPr>
        <w:tblStyle w:val="Tablaconcuadrcula"/>
        <w:tblW w:w="0" w:type="auto"/>
        <w:tblInd w:w="250" w:type="dxa"/>
        <w:tblLook w:val="04A0" w:firstRow="1" w:lastRow="0" w:firstColumn="1" w:lastColumn="0" w:noHBand="0" w:noVBand="1"/>
      </w:tblPr>
      <w:tblGrid>
        <w:gridCol w:w="9356"/>
      </w:tblGrid>
      <w:tr w:rsidR="000C6C39" w:rsidRPr="003F00F2" w14:paraId="4DBF6E7E" w14:textId="77777777" w:rsidTr="002D53E8">
        <w:trPr>
          <w:trHeight w:val="340"/>
        </w:trPr>
        <w:tc>
          <w:tcPr>
            <w:tcW w:w="9356" w:type="dxa"/>
            <w:tcBorders>
              <w:bottom w:val="nil"/>
            </w:tcBorders>
            <w:shd w:val="clear" w:color="auto" w:fill="F05B64"/>
          </w:tcPr>
          <w:p w14:paraId="08A8C5F8" w14:textId="355A7A41" w:rsidR="000C6C39" w:rsidRPr="003F00F2" w:rsidRDefault="008124DF" w:rsidP="000C6C39">
            <w:pPr>
              <w:spacing w:before="65"/>
              <w:ind w:left="241"/>
              <w:rPr>
                <w:color w:val="000000"/>
                <w:sz w:val="20"/>
                <w:lang w:val="en-GB"/>
              </w:rPr>
            </w:pPr>
            <w:r w:rsidRPr="003F00F2">
              <w:rPr>
                <w:rFonts w:ascii="Arial" w:hAnsi="Arial"/>
                <w:b/>
                <w:color w:val="FFFFFF"/>
                <w:spacing w:val="-11"/>
                <w:sz w:val="20"/>
                <w:lang w:val="en-GB"/>
              </w:rPr>
              <w:t>7.</w:t>
            </w:r>
            <w:r w:rsidR="000C6C39" w:rsidRPr="003F00F2">
              <w:rPr>
                <w:rFonts w:ascii="Arial" w:hAnsi="Arial"/>
                <w:b/>
                <w:color w:val="FFFFFF"/>
                <w:spacing w:val="-11"/>
                <w:sz w:val="20"/>
                <w:lang w:val="en-GB"/>
              </w:rPr>
              <w:t xml:space="preserve"> </w:t>
            </w:r>
            <w:r w:rsidR="005A6631" w:rsidRPr="003F00F2">
              <w:rPr>
                <w:rFonts w:ascii="Arial" w:hAnsi="Arial"/>
                <w:b/>
                <w:color w:val="FFFFFF"/>
                <w:spacing w:val="-11"/>
                <w:sz w:val="20"/>
                <w:lang w:val="en-GB"/>
              </w:rPr>
              <w:t>With which team</w:t>
            </w:r>
            <w:r w:rsidR="000C6C39" w:rsidRPr="003F00F2">
              <w:rPr>
                <w:rFonts w:ascii="Arial" w:hAnsi="Arial"/>
                <w:b/>
                <w:color w:val="FFFFFF"/>
                <w:spacing w:val="-2"/>
                <w:sz w:val="20"/>
                <w:lang w:val="en-GB"/>
              </w:rPr>
              <w:t>?</w:t>
            </w:r>
            <w:r w:rsidR="000C6C39" w:rsidRPr="003F00F2">
              <w:rPr>
                <w:rFonts w:ascii="Arial" w:hAnsi="Arial"/>
                <w:b/>
                <w:color w:val="FFFFFF"/>
                <w:spacing w:val="-7"/>
                <w:sz w:val="20"/>
                <w:lang w:val="en-GB"/>
              </w:rPr>
              <w:t xml:space="preserve"> </w:t>
            </w:r>
            <w:r w:rsidR="000C6C39" w:rsidRPr="003F00F2">
              <w:rPr>
                <w:color w:val="FFFFFF"/>
                <w:spacing w:val="-2"/>
                <w:sz w:val="20"/>
                <w:lang w:val="en-GB"/>
              </w:rPr>
              <w:t>(</w:t>
            </w:r>
            <w:r w:rsidR="005A6631" w:rsidRPr="003F00F2">
              <w:rPr>
                <w:color w:val="FFFFFF"/>
                <w:spacing w:val="-2"/>
                <w:sz w:val="20"/>
                <w:lang w:val="en-GB"/>
              </w:rPr>
              <w:t>Team’s c</w:t>
            </w:r>
            <w:r w:rsidR="000C6C39" w:rsidRPr="003F00F2">
              <w:rPr>
                <w:color w:val="FFFFFF"/>
                <w:spacing w:val="-2"/>
                <w:sz w:val="20"/>
                <w:lang w:val="en-GB"/>
              </w:rPr>
              <w:t>apacit</w:t>
            </w:r>
            <w:r w:rsidR="005A6631" w:rsidRPr="003F00F2">
              <w:rPr>
                <w:color w:val="FFFFFF"/>
                <w:spacing w:val="-2"/>
                <w:sz w:val="20"/>
                <w:lang w:val="en-GB"/>
              </w:rPr>
              <w:t>y to implement the solution</w:t>
            </w:r>
            <w:r w:rsidR="000C6C39" w:rsidRPr="003F00F2">
              <w:rPr>
                <w:color w:val="FFFFFF"/>
                <w:spacing w:val="-2"/>
                <w:sz w:val="20"/>
                <w:lang w:val="en-GB"/>
              </w:rPr>
              <w:t>)</w:t>
            </w:r>
          </w:p>
        </w:tc>
      </w:tr>
      <w:tr w:rsidR="000C6C39" w:rsidRPr="003F00F2" w14:paraId="1C20B45A" w14:textId="77777777" w:rsidTr="002D53E8">
        <w:tc>
          <w:tcPr>
            <w:tcW w:w="9356" w:type="dxa"/>
            <w:tcBorders>
              <w:top w:val="nil"/>
            </w:tcBorders>
          </w:tcPr>
          <w:p w14:paraId="3C6FB068" w14:textId="4C79C90E" w:rsidR="000C6C39" w:rsidRPr="003F00F2" w:rsidRDefault="005A6631" w:rsidP="006305DB">
            <w:pPr>
              <w:spacing w:before="56" w:line="247" w:lineRule="auto"/>
              <w:rPr>
                <w:rFonts w:ascii="Arial" w:hAnsi="Arial"/>
                <w:iCs/>
                <w:sz w:val="16"/>
                <w:lang w:val="en-GB"/>
              </w:rPr>
            </w:pPr>
            <w:r w:rsidRPr="003F00F2">
              <w:rPr>
                <w:rFonts w:ascii="Arial" w:hAnsi="Arial"/>
                <w:b/>
                <w:bCs/>
                <w:iCs/>
                <w:color w:val="808285"/>
                <w:sz w:val="16"/>
                <w:lang w:val="en-GB"/>
              </w:rPr>
              <w:t>Identification of the characteristics of the working team</w:t>
            </w:r>
            <w:r w:rsidRPr="003F00F2">
              <w:rPr>
                <w:rFonts w:ascii="Arial" w:hAnsi="Arial"/>
                <w:iCs/>
                <w:color w:val="808285"/>
                <w:sz w:val="16"/>
                <w:lang w:val="en-GB"/>
              </w:rPr>
              <w:t>, including the relevant experience of its members. Justify the proposed team and its complementarity (max. 1500 characters).</w:t>
            </w:r>
          </w:p>
          <w:p w14:paraId="5D9E4743" w14:textId="662C8200" w:rsidR="000C6C39" w:rsidRPr="003F00F2" w:rsidRDefault="00C23072" w:rsidP="008124DF">
            <w:pPr>
              <w:pStyle w:val="Textoindependiente"/>
              <w:spacing w:before="173"/>
              <w:rPr>
                <w:sz w:val="20"/>
                <w:lang w:val="en-GB"/>
              </w:rPr>
            </w:pPr>
            <w:r w:rsidRPr="003F00F2">
              <w:rPr>
                <w:sz w:val="20"/>
                <w:lang w:val="en-GB"/>
              </w:rPr>
              <w:fldChar w:fldCharType="begin">
                <w:ffData>
                  <w:name w:val="Texto7"/>
                  <w:enabled/>
                  <w:calcOnExit w:val="0"/>
                  <w:textInput>
                    <w:maxLength w:val="1500"/>
                  </w:textInput>
                </w:ffData>
              </w:fldChar>
            </w:r>
            <w:bookmarkStart w:id="12" w:name="Texto7"/>
            <w:r w:rsidRPr="003F00F2">
              <w:rPr>
                <w:sz w:val="20"/>
                <w:lang w:val="en-GB"/>
              </w:rPr>
              <w:instrText xml:space="preserve"> FORMTEXT </w:instrText>
            </w:r>
            <w:r w:rsidRPr="003F00F2">
              <w:rPr>
                <w:sz w:val="20"/>
                <w:lang w:val="en-GB"/>
              </w:rPr>
            </w:r>
            <w:r w:rsidRPr="003F00F2">
              <w:rPr>
                <w:sz w:val="20"/>
                <w:lang w:val="en-GB"/>
              </w:rPr>
              <w:fldChar w:fldCharType="separate"/>
            </w:r>
            <w:r w:rsidRPr="003F00F2">
              <w:rPr>
                <w:noProof/>
                <w:sz w:val="20"/>
                <w:lang w:val="en-GB"/>
              </w:rPr>
              <w:t> </w:t>
            </w:r>
            <w:r w:rsidRPr="003F00F2">
              <w:rPr>
                <w:noProof/>
                <w:sz w:val="20"/>
                <w:lang w:val="en-GB"/>
              </w:rPr>
              <w:t> </w:t>
            </w:r>
            <w:r w:rsidRPr="003F00F2">
              <w:rPr>
                <w:noProof/>
                <w:sz w:val="20"/>
                <w:lang w:val="en-GB"/>
              </w:rPr>
              <w:t> </w:t>
            </w:r>
            <w:r w:rsidRPr="003F00F2">
              <w:rPr>
                <w:noProof/>
                <w:sz w:val="20"/>
                <w:lang w:val="en-GB"/>
              </w:rPr>
              <w:t> </w:t>
            </w:r>
            <w:r w:rsidRPr="003F00F2">
              <w:rPr>
                <w:noProof/>
                <w:sz w:val="20"/>
                <w:lang w:val="en-GB"/>
              </w:rPr>
              <w:t> </w:t>
            </w:r>
            <w:r w:rsidRPr="003F00F2">
              <w:rPr>
                <w:sz w:val="20"/>
                <w:lang w:val="en-GB"/>
              </w:rPr>
              <w:fldChar w:fldCharType="end"/>
            </w:r>
            <w:bookmarkEnd w:id="12"/>
          </w:p>
        </w:tc>
      </w:tr>
    </w:tbl>
    <w:p w14:paraId="7C695713" w14:textId="77777777" w:rsidR="000C6C39" w:rsidRPr="003F00F2" w:rsidRDefault="000C6C39" w:rsidP="00687330">
      <w:pPr>
        <w:pStyle w:val="Textoindependiente"/>
        <w:rPr>
          <w:rFonts w:ascii="Arial" w:hAnsi="Arial" w:cs="Arial"/>
          <w:b/>
          <w:sz w:val="20"/>
          <w:lang w:val="en-GB"/>
        </w:rPr>
      </w:pPr>
    </w:p>
    <w:p w14:paraId="44AF8247" w14:textId="77777777" w:rsidR="00A80FC5" w:rsidRPr="003F00F2" w:rsidRDefault="00A80FC5" w:rsidP="00A80FC5">
      <w:pPr>
        <w:pStyle w:val="Textoindependiente"/>
        <w:spacing w:before="71" w:line="249" w:lineRule="auto"/>
        <w:ind w:left="154" w:right="156"/>
        <w:jc w:val="both"/>
        <w:rPr>
          <w:lang w:val="en-GB"/>
        </w:rPr>
      </w:pPr>
      <w:r w:rsidRPr="003F00F2">
        <w:rPr>
          <w:lang w:val="en-GB"/>
        </w:rPr>
        <w:t xml:space="preserve">I understand and accept that </w:t>
      </w:r>
      <w:proofErr w:type="spellStart"/>
      <w:r w:rsidRPr="003F00F2">
        <w:rPr>
          <w:lang w:val="en-GB"/>
        </w:rPr>
        <w:t>Promcat</w:t>
      </w:r>
      <w:proofErr w:type="spellEnd"/>
      <w:r w:rsidRPr="003F00F2">
        <w:rPr>
          <w:lang w:val="en-GB"/>
        </w:rPr>
        <w:t xml:space="preserve"> Alternativa, S.L., </w:t>
      </w:r>
      <w:proofErr w:type="spellStart"/>
      <w:r w:rsidRPr="003F00F2">
        <w:rPr>
          <w:lang w:val="en-GB"/>
        </w:rPr>
        <w:t>Neinver</w:t>
      </w:r>
      <w:proofErr w:type="spellEnd"/>
      <w:r w:rsidRPr="003F00F2">
        <w:rPr>
          <w:lang w:val="en-GB"/>
        </w:rPr>
        <w:t xml:space="preserve">, S.A., </w:t>
      </w:r>
      <w:proofErr w:type="spellStart"/>
      <w:r w:rsidRPr="003F00F2">
        <w:rPr>
          <w:lang w:val="en-GB"/>
        </w:rPr>
        <w:t>Neinver</w:t>
      </w:r>
      <w:proofErr w:type="spellEnd"/>
      <w:r w:rsidRPr="003F00F2">
        <w:rPr>
          <w:lang w:val="en-GB"/>
        </w:rPr>
        <w:t xml:space="preserve"> Asset Management España, S.L., and </w:t>
      </w:r>
      <w:proofErr w:type="spellStart"/>
      <w:r w:rsidRPr="003F00F2">
        <w:rPr>
          <w:lang w:val="en-GB"/>
        </w:rPr>
        <w:t>Bellvitge</w:t>
      </w:r>
      <w:proofErr w:type="spellEnd"/>
      <w:r w:rsidRPr="003F00F2">
        <w:rPr>
          <w:lang w:val="en-GB"/>
        </w:rPr>
        <w:t xml:space="preserve"> Biomedical Research Institute Foundation [will process] my personal data to evaluate my project submitted for the VTSO Health Innovation Awards, as detailed in the VTSO Awards Privacy Policy.</w:t>
      </w:r>
    </w:p>
    <w:p w14:paraId="1C93BE42" w14:textId="5DD68859" w:rsidR="00A80FC5" w:rsidRPr="003F00F2" w:rsidRDefault="00A80FC5" w:rsidP="00A80FC5">
      <w:pPr>
        <w:pStyle w:val="Textoindependiente"/>
        <w:spacing w:before="71" w:line="249" w:lineRule="auto"/>
        <w:ind w:left="154" w:right="156"/>
        <w:jc w:val="both"/>
        <w:rPr>
          <w:lang w:val="en-GB"/>
        </w:rPr>
      </w:pPr>
      <w:r w:rsidRPr="003F00F2">
        <w:rPr>
          <w:lang w:val="en-GB"/>
        </w:rPr>
        <w:t xml:space="preserve">We inform you that </w:t>
      </w:r>
      <w:proofErr w:type="spellStart"/>
      <w:r w:rsidRPr="003F00F2">
        <w:rPr>
          <w:lang w:val="en-GB"/>
        </w:rPr>
        <w:t>Promcat</w:t>
      </w:r>
      <w:proofErr w:type="spellEnd"/>
      <w:r w:rsidRPr="003F00F2">
        <w:rPr>
          <w:lang w:val="en-GB"/>
        </w:rPr>
        <w:t xml:space="preserve"> Alternativa, S.L., </w:t>
      </w:r>
      <w:proofErr w:type="spellStart"/>
      <w:r w:rsidRPr="003F00F2">
        <w:rPr>
          <w:lang w:val="en-GB"/>
        </w:rPr>
        <w:t>Neinver</w:t>
      </w:r>
      <w:proofErr w:type="spellEnd"/>
      <w:r w:rsidRPr="003F00F2">
        <w:rPr>
          <w:lang w:val="en-GB"/>
        </w:rPr>
        <w:t xml:space="preserve">, S.A., </w:t>
      </w:r>
      <w:proofErr w:type="spellStart"/>
      <w:r w:rsidRPr="003F00F2">
        <w:rPr>
          <w:lang w:val="en-GB"/>
        </w:rPr>
        <w:t>Neinver</w:t>
      </w:r>
      <w:proofErr w:type="spellEnd"/>
      <w:r w:rsidRPr="003F00F2">
        <w:rPr>
          <w:lang w:val="en-GB"/>
        </w:rPr>
        <w:t xml:space="preserve"> Asset Management España, S.L., and </w:t>
      </w:r>
      <w:proofErr w:type="spellStart"/>
      <w:r w:rsidRPr="003F00F2">
        <w:rPr>
          <w:lang w:val="en-GB"/>
        </w:rPr>
        <w:t>Bellvitge</w:t>
      </w:r>
      <w:proofErr w:type="spellEnd"/>
      <w:r w:rsidRPr="003F00F2">
        <w:rPr>
          <w:lang w:val="en-GB"/>
        </w:rPr>
        <w:t xml:space="preserve"> Biomedical Research Institute Foundation will process your personal data for the purpose of managing the participating projects and conducting the VTSO Health Innovation Awards as joint controllers. This processing is lawful because the purpose is to communicate to the winning project that it has been chosen, after all applications have been evaluated by the awards' experts. Please note that we may share your data within the European Union with other entities of the </w:t>
      </w:r>
      <w:proofErr w:type="spellStart"/>
      <w:r w:rsidRPr="003F00F2">
        <w:rPr>
          <w:lang w:val="en-GB"/>
        </w:rPr>
        <w:t>Neinver</w:t>
      </w:r>
      <w:proofErr w:type="spellEnd"/>
      <w:r w:rsidRPr="003F00F2">
        <w:rPr>
          <w:lang w:val="en-GB"/>
        </w:rPr>
        <w:t xml:space="preserve"> group, and with the collaborating entities IDIBELL and </w:t>
      </w:r>
      <w:proofErr w:type="spellStart"/>
      <w:r w:rsidRPr="003F00F2">
        <w:rPr>
          <w:lang w:val="en-GB"/>
        </w:rPr>
        <w:t>XarSmart</w:t>
      </w:r>
      <w:proofErr w:type="spellEnd"/>
      <w:r w:rsidRPr="003F00F2">
        <w:rPr>
          <w:lang w:val="en-GB"/>
        </w:rPr>
        <w:t>. We will keep your data until 12 months have passed from the delivery of the VTSO Health Innovation Awards, and you present the project results at the following edition. We remind you that you can exercise your rights at neinver@neinver.com and dataprotection@idibell.cat.</w:t>
      </w:r>
    </w:p>
    <w:p w14:paraId="6AF69BF4" w14:textId="7CB71BDE" w:rsidR="00A80FC5" w:rsidRPr="003F00F2" w:rsidRDefault="00A80FC5" w:rsidP="00A80FC5">
      <w:pPr>
        <w:pStyle w:val="Textoindependiente"/>
        <w:spacing w:before="71" w:line="249" w:lineRule="auto"/>
        <w:ind w:left="154" w:right="156"/>
        <w:jc w:val="both"/>
        <w:rPr>
          <w:lang w:val="en-GB"/>
        </w:rPr>
      </w:pPr>
      <w:r w:rsidRPr="003F00F2">
        <w:rPr>
          <w:lang w:val="en-GB"/>
        </w:rPr>
        <w:t xml:space="preserve">More detailed information about the processing of your personal data in the VTSO Awards Privacy Policy, accessible at the </w:t>
      </w:r>
      <w:proofErr w:type="spellStart"/>
      <w:r w:rsidRPr="003F00F2">
        <w:rPr>
          <w:lang w:val="en-GB"/>
        </w:rPr>
        <w:t>Viladecans</w:t>
      </w:r>
      <w:proofErr w:type="spellEnd"/>
      <w:r w:rsidRPr="003F00F2">
        <w:rPr>
          <w:lang w:val="en-GB"/>
        </w:rPr>
        <w:t xml:space="preserve"> </w:t>
      </w:r>
      <w:proofErr w:type="gramStart"/>
      <w:r w:rsidRPr="003F00F2">
        <w:rPr>
          <w:lang w:val="en-GB"/>
        </w:rPr>
        <w:t>The</w:t>
      </w:r>
      <w:proofErr w:type="gramEnd"/>
      <w:r w:rsidRPr="003F00F2">
        <w:rPr>
          <w:lang w:val="en-GB"/>
        </w:rPr>
        <w:t xml:space="preserve"> Style Outlets </w:t>
      </w:r>
      <w:proofErr w:type="spellStart"/>
      <w:r w:rsidRPr="003F00F2">
        <w:rPr>
          <w:lang w:val="en-GB"/>
        </w:rPr>
        <w:t>Infopoint</w:t>
      </w:r>
      <w:proofErr w:type="spellEnd"/>
      <w:r w:rsidRPr="003F00F2">
        <w:rPr>
          <w:lang w:val="en-GB"/>
        </w:rPr>
        <w:t xml:space="preserve"> (Carretera de la Vila 90, 08840, </w:t>
      </w:r>
      <w:proofErr w:type="spellStart"/>
      <w:r w:rsidRPr="003F00F2">
        <w:rPr>
          <w:lang w:val="en-GB"/>
        </w:rPr>
        <w:t>Viladecans</w:t>
      </w:r>
      <w:proofErr w:type="spellEnd"/>
      <w:r w:rsidRPr="003F00F2">
        <w:rPr>
          <w:lang w:val="en-GB"/>
        </w:rPr>
        <w:t xml:space="preserve">, Barcelona) and at </w:t>
      </w:r>
      <w:hyperlink r:id="rId9" w:tgtFrame="_blank" w:history="1">
        <w:r w:rsidRPr="003F00F2">
          <w:rPr>
            <w:rStyle w:val="Hipervnculo"/>
            <w:lang w:val="en-GB"/>
          </w:rPr>
          <w:t>http://www.idibell.cat/ca/content/politica-de-privacitat</w:t>
        </w:r>
      </w:hyperlink>
      <w:r w:rsidRPr="003F00F2">
        <w:rPr>
          <w:lang w:val="en-GB"/>
        </w:rPr>
        <w:t>.</w:t>
      </w:r>
    </w:p>
    <w:p w14:paraId="6003B1A8" w14:textId="77777777" w:rsidR="00A80FC5" w:rsidRPr="003F00F2" w:rsidRDefault="00A80FC5" w:rsidP="00A80FC5">
      <w:pPr>
        <w:pStyle w:val="Textoindependiente"/>
        <w:spacing w:before="71" w:line="249" w:lineRule="auto"/>
        <w:ind w:left="154" w:right="156"/>
        <w:jc w:val="both"/>
        <w:rPr>
          <w:lang w:val="en-GB"/>
        </w:rPr>
      </w:pPr>
    </w:p>
    <w:p w14:paraId="1623E243" w14:textId="6DA9A131" w:rsidR="00A80FC5" w:rsidRPr="003F00F2" w:rsidRDefault="00A80FC5" w:rsidP="00A80FC5">
      <w:pPr>
        <w:ind w:left="109"/>
        <w:rPr>
          <w:b/>
          <w:bCs/>
          <w:sz w:val="16"/>
          <w:szCs w:val="16"/>
          <w:lang w:val="en-GB"/>
        </w:rPr>
      </w:pPr>
      <w:r w:rsidRPr="003F00F2">
        <w:rPr>
          <w:b/>
          <w:bCs/>
          <w:sz w:val="16"/>
          <w:szCs w:val="16"/>
          <w:lang w:val="en-GB"/>
        </w:rPr>
        <w:t xml:space="preserve">By checking this box, I certify that the data are true and </w:t>
      </w:r>
      <w:r w:rsidRPr="003F00F2">
        <w:rPr>
          <w:rFonts w:ascii="Arial"/>
          <w:b/>
          <w:color w:val="221F1F"/>
          <w:spacing w:val="-2"/>
          <w:sz w:val="16"/>
          <w:szCs w:val="16"/>
          <w:lang w:val="en-GB"/>
        </w:rPr>
        <w:t>that</w:t>
      </w:r>
      <w:r w:rsidRPr="003F00F2">
        <w:rPr>
          <w:b/>
          <w:bCs/>
          <w:sz w:val="16"/>
          <w:szCs w:val="16"/>
          <w:lang w:val="en-GB"/>
        </w:rPr>
        <w:t xml:space="preserve"> I have the </w:t>
      </w:r>
      <w:proofErr w:type="spellStart"/>
      <w:r w:rsidRPr="003F00F2">
        <w:rPr>
          <w:b/>
          <w:bCs/>
          <w:sz w:val="16"/>
          <w:szCs w:val="16"/>
          <w:lang w:val="en-GB"/>
        </w:rPr>
        <w:t>center's</w:t>
      </w:r>
      <w:proofErr w:type="spellEnd"/>
      <w:r w:rsidRPr="003F00F2">
        <w:rPr>
          <w:b/>
          <w:bCs/>
          <w:sz w:val="16"/>
          <w:szCs w:val="16"/>
          <w:lang w:val="en-GB"/>
        </w:rPr>
        <w:t xml:space="preserve"> authorization to apply:</w:t>
      </w:r>
    </w:p>
    <w:p w14:paraId="6D0B57E6" w14:textId="10FF8665" w:rsidR="00654518" w:rsidRPr="003F00F2" w:rsidRDefault="00841925" w:rsidP="00654518">
      <w:pPr>
        <w:rPr>
          <w:rFonts w:ascii="Arial"/>
          <w:b/>
          <w:color w:val="221F1F"/>
          <w:spacing w:val="-2"/>
          <w:sz w:val="18"/>
          <w:lang w:val="en-GB"/>
        </w:rPr>
      </w:pPr>
      <w:r w:rsidRPr="003F00F2">
        <w:rPr>
          <w:noProof/>
          <w:lang w:val="en-GB"/>
        </w:rPr>
        <mc:AlternateContent>
          <mc:Choice Requires="wps">
            <w:drawing>
              <wp:anchor distT="0" distB="0" distL="0" distR="0" simplePos="0" relativeHeight="251650560" behindDoc="0" locked="0" layoutInCell="1" allowOverlap="1" wp14:anchorId="3069CDA2" wp14:editId="107660CB">
                <wp:simplePos x="0" y="0"/>
                <wp:positionH relativeFrom="page">
                  <wp:posOffset>800512</wp:posOffset>
                </wp:positionH>
                <wp:positionV relativeFrom="paragraph">
                  <wp:posOffset>113665</wp:posOffset>
                </wp:positionV>
                <wp:extent cx="185130" cy="172192"/>
                <wp:effectExtent l="0" t="0" r="24765" b="18415"/>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130" cy="172192"/>
                        </a:xfrm>
                        <a:custGeom>
                          <a:avLst/>
                          <a:gdLst/>
                          <a:ahLst/>
                          <a:cxnLst/>
                          <a:rect l="l" t="t" r="r" b="b"/>
                          <a:pathLst>
                            <a:path w="2155190" h="405130">
                              <a:moveTo>
                                <a:pt x="0" y="404901"/>
                              </a:moveTo>
                              <a:lnTo>
                                <a:pt x="2154809" y="404901"/>
                              </a:lnTo>
                              <a:lnTo>
                                <a:pt x="2154809" y="0"/>
                              </a:lnTo>
                              <a:lnTo>
                                <a:pt x="0" y="0"/>
                              </a:lnTo>
                              <a:lnTo>
                                <a:pt x="0" y="404901"/>
                              </a:lnTo>
                              <a:close/>
                            </a:path>
                          </a:pathLst>
                        </a:custGeom>
                        <a:ln w="3175">
                          <a:solidFill>
                            <a:srgbClr val="221F1F"/>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2EA1" id="Graphic 57" o:spid="_x0000_s1026" style="position:absolute;margin-left:63.05pt;margin-top:8.95pt;width:14.6pt;height:13.5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55190,4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" path="m,404901r2154809,l2154809,,,,,404901xe" filled="f" strokecolor="#221f1f" strokeweight=".25pt">
                <v:path arrowok="t"/>
                <w10:wrap anchorx="page"/>
              </v:shape>
            </w:pict>
          </mc:Fallback>
        </mc:AlternateContent>
      </w:r>
    </w:p>
    <w:p w14:paraId="02137F32" w14:textId="0A69E4A5" w:rsidR="00654518" w:rsidRDefault="00654518" w:rsidP="00654518">
      <w:pPr>
        <w:rPr>
          <w:rFonts w:ascii="Arial"/>
          <w:sz w:val="18"/>
          <w:lang w:val="en-GB"/>
        </w:rPr>
      </w:pPr>
      <w:r w:rsidRPr="003F00F2">
        <w:rPr>
          <w:rFonts w:ascii="Arial"/>
          <w:sz w:val="18"/>
          <w:lang w:val="en-GB"/>
        </w:rPr>
        <w:t xml:space="preserve">   </w:t>
      </w:r>
      <w:r w:rsidR="00841925" w:rsidRPr="003F00F2">
        <w:rPr>
          <w:rFonts w:ascii="Arial"/>
          <w:sz w:val="18"/>
          <w:lang w:val="en-GB"/>
        </w:rPr>
        <w:t xml:space="preserve"> </w:t>
      </w:r>
      <w:sdt>
        <w:sdtPr>
          <w:rPr>
            <w:rFonts w:ascii="Arial"/>
            <w:sz w:val="18"/>
            <w:lang w:val="en-GB"/>
          </w:rPr>
          <w:id w:val="-824818941"/>
          <w14:checkbox>
            <w14:checked w14:val="0"/>
            <w14:checkedState w14:val="2612" w14:font="MS Gothic"/>
            <w14:uncheckedState w14:val="2610" w14:font="MS Gothic"/>
          </w14:checkbox>
        </w:sdtPr>
        <w:sdtContent>
          <w:r w:rsidR="00DF1EE4">
            <w:rPr>
              <w:rFonts w:ascii="MS Gothic" w:eastAsia="MS Gothic" w:hAnsi="MS Gothic" w:hint="eastAsia"/>
              <w:sz w:val="18"/>
              <w:lang w:val="en-GB"/>
            </w:rPr>
            <w:t>☐</w:t>
          </w:r>
        </w:sdtContent>
      </w:sdt>
    </w:p>
    <w:p w14:paraId="101F1240" w14:textId="77777777" w:rsidR="00C25120" w:rsidRDefault="00C25120" w:rsidP="00654518">
      <w:pPr>
        <w:rPr>
          <w:rFonts w:ascii="Arial"/>
          <w:sz w:val="18"/>
          <w:lang w:val="en-GB"/>
        </w:rPr>
      </w:pPr>
    </w:p>
    <w:p w14:paraId="49EF3E18" w14:textId="1E4BFB56" w:rsidR="00C25120" w:rsidRDefault="00C25120" w:rsidP="00654518">
      <w:pPr>
        <w:rPr>
          <w:rFonts w:ascii="Arial"/>
          <w:sz w:val="18"/>
          <w:lang w:val="en-GB"/>
        </w:rPr>
      </w:pPr>
    </w:p>
    <w:p w14:paraId="4F43C787" w14:textId="3899D769" w:rsidR="00C25120" w:rsidRPr="00C25120" w:rsidRDefault="00C25120" w:rsidP="00654518">
      <w:pPr>
        <w:rPr>
          <w:rFonts w:ascii="Arial"/>
          <w:b/>
          <w:bCs/>
          <w:sz w:val="18"/>
          <w:lang w:val="en-GB"/>
        </w:rPr>
      </w:pPr>
    </w:p>
    <w:sectPr w:rsidR="00C25120" w:rsidRPr="00C25120" w:rsidSect="00D516D9">
      <w:headerReference w:type="default" r:id="rId10"/>
      <w:pgSz w:w="11920" w:h="16850"/>
      <w:pgMar w:top="1920" w:right="1147" w:bottom="1276" w:left="1120" w:header="5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9A706" w14:textId="77777777" w:rsidR="006F59F6" w:rsidRDefault="006F59F6">
      <w:r>
        <w:separator/>
      </w:r>
    </w:p>
  </w:endnote>
  <w:endnote w:type="continuationSeparator" w:id="0">
    <w:p w14:paraId="03C3D5F1" w14:textId="77777777" w:rsidR="006F59F6" w:rsidRDefault="006F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4F221" w14:textId="77777777" w:rsidR="006F59F6" w:rsidRDefault="006F59F6">
      <w:r>
        <w:separator/>
      </w:r>
    </w:p>
  </w:footnote>
  <w:footnote w:type="continuationSeparator" w:id="0">
    <w:p w14:paraId="45E34D88" w14:textId="77777777" w:rsidR="006F59F6" w:rsidRDefault="006F5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CDA4" w14:textId="09D2A0EA" w:rsidR="00F8273C" w:rsidRDefault="009B4009">
    <w:pPr>
      <w:pStyle w:val="Textoindependiente"/>
      <w:spacing w:line="14" w:lineRule="auto"/>
      <w:rPr>
        <w:sz w:val="20"/>
      </w:rPr>
    </w:pPr>
    <w:r>
      <w:rPr>
        <w:noProof/>
      </w:rPr>
      <mc:AlternateContent>
        <mc:Choice Requires="wpg">
          <w:drawing>
            <wp:anchor distT="0" distB="0" distL="0" distR="0" simplePos="0" relativeHeight="251649536" behindDoc="1" locked="0" layoutInCell="1" allowOverlap="1" wp14:anchorId="3069CDA7" wp14:editId="37D02900">
              <wp:simplePos x="0" y="0"/>
              <wp:positionH relativeFrom="page">
                <wp:posOffset>5819775</wp:posOffset>
              </wp:positionH>
              <wp:positionV relativeFrom="page">
                <wp:posOffset>308254</wp:posOffset>
              </wp:positionV>
              <wp:extent cx="964565" cy="296545"/>
              <wp:effectExtent l="0" t="0" r="6985" b="8255"/>
              <wp:wrapThrough wrapText="bothSides">
                <wp:wrapPolygon edited="0">
                  <wp:start x="0" y="0"/>
                  <wp:lineTo x="0" y="4163"/>
                  <wp:lineTo x="1280" y="20814"/>
                  <wp:lineTo x="19623" y="20814"/>
                  <wp:lineTo x="21330" y="13876"/>
                  <wp:lineTo x="21330" y="0"/>
                  <wp:lineTo x="0" y="0"/>
                </wp:wrapPolygon>
              </wp:wrapThrough>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4565" cy="296545"/>
                        <a:chOff x="0" y="0"/>
                        <a:chExt cx="964565" cy="296545"/>
                      </a:xfrm>
                    </wpg:grpSpPr>
                    <wps:wsp>
                      <wps:cNvPr id="8" name="Graphic 8"/>
                      <wps:cNvSpPr/>
                      <wps:spPr>
                        <a:xfrm>
                          <a:off x="0" y="0"/>
                          <a:ext cx="964565" cy="296545"/>
                        </a:xfrm>
                        <a:custGeom>
                          <a:avLst/>
                          <a:gdLst/>
                          <a:ahLst/>
                          <a:cxnLst/>
                          <a:rect l="l" t="t" r="r" b="b"/>
                          <a:pathLst>
                            <a:path w="964565" h="296545">
                              <a:moveTo>
                                <a:pt x="224663" y="7366"/>
                              </a:moveTo>
                              <a:lnTo>
                                <a:pt x="208407" y="7366"/>
                              </a:lnTo>
                              <a:lnTo>
                                <a:pt x="112522" y="268859"/>
                              </a:lnTo>
                              <a:lnTo>
                                <a:pt x="16256" y="7366"/>
                              </a:lnTo>
                              <a:lnTo>
                                <a:pt x="0" y="7366"/>
                              </a:lnTo>
                              <a:lnTo>
                                <a:pt x="104521" y="290449"/>
                              </a:lnTo>
                              <a:lnTo>
                                <a:pt x="120777" y="290449"/>
                              </a:lnTo>
                              <a:lnTo>
                                <a:pt x="224663" y="7366"/>
                              </a:lnTo>
                              <a:close/>
                            </a:path>
                            <a:path w="964565" h="296545">
                              <a:moveTo>
                                <a:pt x="442468" y="7493"/>
                              </a:moveTo>
                              <a:lnTo>
                                <a:pt x="236982" y="7493"/>
                              </a:lnTo>
                              <a:lnTo>
                                <a:pt x="236982" y="22733"/>
                              </a:lnTo>
                              <a:lnTo>
                                <a:pt x="332105" y="22733"/>
                              </a:lnTo>
                              <a:lnTo>
                                <a:pt x="332105" y="290703"/>
                              </a:lnTo>
                              <a:lnTo>
                                <a:pt x="347091" y="290703"/>
                              </a:lnTo>
                              <a:lnTo>
                                <a:pt x="347091" y="22733"/>
                              </a:lnTo>
                              <a:lnTo>
                                <a:pt x="442468" y="22733"/>
                              </a:lnTo>
                              <a:lnTo>
                                <a:pt x="442468" y="7493"/>
                              </a:lnTo>
                              <a:close/>
                            </a:path>
                            <a:path w="964565" h="296545">
                              <a:moveTo>
                                <a:pt x="663067" y="214630"/>
                              </a:moveTo>
                              <a:lnTo>
                                <a:pt x="656336" y="183388"/>
                              </a:lnTo>
                              <a:lnTo>
                                <a:pt x="636778" y="161671"/>
                              </a:lnTo>
                              <a:lnTo>
                                <a:pt x="605282" y="146558"/>
                              </a:lnTo>
                              <a:lnTo>
                                <a:pt x="524256" y="125349"/>
                              </a:lnTo>
                              <a:lnTo>
                                <a:pt x="498094" y="112522"/>
                              </a:lnTo>
                              <a:lnTo>
                                <a:pt x="483362" y="96266"/>
                              </a:lnTo>
                              <a:lnTo>
                                <a:pt x="478790" y="75565"/>
                              </a:lnTo>
                              <a:lnTo>
                                <a:pt x="484505" y="50673"/>
                              </a:lnTo>
                              <a:lnTo>
                                <a:pt x="500888" y="31496"/>
                              </a:lnTo>
                              <a:lnTo>
                                <a:pt x="526415" y="19050"/>
                              </a:lnTo>
                              <a:lnTo>
                                <a:pt x="559435" y="14732"/>
                              </a:lnTo>
                              <a:lnTo>
                                <a:pt x="592455" y="19558"/>
                              </a:lnTo>
                              <a:lnTo>
                                <a:pt x="617728" y="33528"/>
                              </a:lnTo>
                              <a:lnTo>
                                <a:pt x="633857" y="55245"/>
                              </a:lnTo>
                              <a:lnTo>
                                <a:pt x="639445" y="83566"/>
                              </a:lnTo>
                              <a:lnTo>
                                <a:pt x="654685" y="83566"/>
                              </a:lnTo>
                              <a:lnTo>
                                <a:pt x="648970" y="52959"/>
                              </a:lnTo>
                              <a:lnTo>
                                <a:pt x="631825" y="26162"/>
                              </a:lnTo>
                              <a:lnTo>
                                <a:pt x="602234" y="7239"/>
                              </a:lnTo>
                              <a:lnTo>
                                <a:pt x="559943" y="0"/>
                              </a:lnTo>
                              <a:lnTo>
                                <a:pt x="520700" y="5461"/>
                              </a:lnTo>
                              <a:lnTo>
                                <a:pt x="490474" y="20701"/>
                              </a:lnTo>
                              <a:lnTo>
                                <a:pt x="470916" y="44450"/>
                              </a:lnTo>
                              <a:lnTo>
                                <a:pt x="464058" y="75311"/>
                              </a:lnTo>
                              <a:lnTo>
                                <a:pt x="472059" y="106172"/>
                              </a:lnTo>
                              <a:lnTo>
                                <a:pt x="493395" y="127254"/>
                              </a:lnTo>
                              <a:lnTo>
                                <a:pt x="524129" y="141097"/>
                              </a:lnTo>
                              <a:lnTo>
                                <a:pt x="560324" y="149987"/>
                              </a:lnTo>
                              <a:lnTo>
                                <a:pt x="601980" y="160782"/>
                              </a:lnTo>
                              <a:lnTo>
                                <a:pt x="629158" y="174117"/>
                              </a:lnTo>
                              <a:lnTo>
                                <a:pt x="643890" y="191516"/>
                              </a:lnTo>
                              <a:lnTo>
                                <a:pt x="648462" y="214376"/>
                              </a:lnTo>
                              <a:lnTo>
                                <a:pt x="642112" y="241935"/>
                              </a:lnTo>
                              <a:lnTo>
                                <a:pt x="624332" y="262636"/>
                              </a:lnTo>
                              <a:lnTo>
                                <a:pt x="596011" y="275590"/>
                              </a:lnTo>
                              <a:lnTo>
                                <a:pt x="558546" y="280162"/>
                              </a:lnTo>
                              <a:lnTo>
                                <a:pt x="526669" y="275717"/>
                              </a:lnTo>
                              <a:lnTo>
                                <a:pt x="498729" y="261874"/>
                              </a:lnTo>
                              <a:lnTo>
                                <a:pt x="478790" y="238252"/>
                              </a:lnTo>
                              <a:lnTo>
                                <a:pt x="471170" y="204343"/>
                              </a:lnTo>
                              <a:lnTo>
                                <a:pt x="456057" y="204343"/>
                              </a:lnTo>
                              <a:lnTo>
                                <a:pt x="465074" y="244983"/>
                              </a:lnTo>
                              <a:lnTo>
                                <a:pt x="488696" y="273431"/>
                              </a:lnTo>
                              <a:lnTo>
                                <a:pt x="521589" y="290322"/>
                              </a:lnTo>
                              <a:lnTo>
                                <a:pt x="558292" y="295783"/>
                              </a:lnTo>
                              <a:lnTo>
                                <a:pt x="601472" y="290068"/>
                              </a:lnTo>
                              <a:lnTo>
                                <a:pt x="634492" y="273685"/>
                              </a:lnTo>
                              <a:lnTo>
                                <a:pt x="655701" y="248158"/>
                              </a:lnTo>
                              <a:lnTo>
                                <a:pt x="663067" y="214630"/>
                              </a:lnTo>
                              <a:close/>
                            </a:path>
                            <a:path w="964565" h="296545">
                              <a:moveTo>
                                <a:pt x="964438" y="75819"/>
                              </a:moveTo>
                              <a:lnTo>
                                <a:pt x="959231" y="48260"/>
                              </a:lnTo>
                              <a:lnTo>
                                <a:pt x="944245" y="25781"/>
                              </a:lnTo>
                              <a:lnTo>
                                <a:pt x="922020" y="10541"/>
                              </a:lnTo>
                              <a:lnTo>
                                <a:pt x="894715" y="4699"/>
                              </a:lnTo>
                              <a:lnTo>
                                <a:pt x="872109" y="8128"/>
                              </a:lnTo>
                              <a:lnTo>
                                <a:pt x="852297" y="18415"/>
                              </a:lnTo>
                              <a:lnTo>
                                <a:pt x="836676" y="34163"/>
                              </a:lnTo>
                              <a:lnTo>
                                <a:pt x="826770" y="54610"/>
                              </a:lnTo>
                              <a:lnTo>
                                <a:pt x="826770" y="296164"/>
                              </a:lnTo>
                              <a:lnTo>
                                <a:pt x="883666" y="242697"/>
                              </a:lnTo>
                              <a:lnTo>
                                <a:pt x="922401" y="193675"/>
                              </a:lnTo>
                              <a:lnTo>
                                <a:pt x="946277" y="151003"/>
                              </a:lnTo>
                              <a:lnTo>
                                <a:pt x="963803" y="91567"/>
                              </a:lnTo>
                              <a:lnTo>
                                <a:pt x="964438" y="78232"/>
                              </a:lnTo>
                              <a:lnTo>
                                <a:pt x="964184" y="77343"/>
                              </a:lnTo>
                              <a:lnTo>
                                <a:pt x="964438" y="76708"/>
                              </a:lnTo>
                              <a:lnTo>
                                <a:pt x="964438" y="75819"/>
                              </a:lnTo>
                              <a:close/>
                            </a:path>
                          </a:pathLst>
                        </a:custGeom>
                        <a:solidFill>
                          <a:srgbClr val="F05B64"/>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 cstate="print"/>
                        <a:stretch>
                          <a:fillRect/>
                        </a:stretch>
                      </pic:blipFill>
                      <pic:spPr>
                        <a:xfrm>
                          <a:off x="688340" y="5003"/>
                          <a:ext cx="138404" cy="291414"/>
                        </a:xfrm>
                        <a:prstGeom prst="rect">
                          <a:avLst/>
                        </a:prstGeom>
                      </pic:spPr>
                    </pic:pic>
                  </wpg:wgp>
                </a:graphicData>
              </a:graphic>
            </wp:anchor>
          </w:drawing>
        </mc:Choice>
        <mc:Fallback>
          <w:pict>
            <v:group w14:anchorId="3030D91A" id="Group 7" o:spid="_x0000_s1026" style="position:absolute;margin-left:458.25pt;margin-top:24.25pt;width:75.95pt;height:23.35pt;z-index:-251666944;mso-wrap-distance-left:0;mso-wrap-distance-right:0;mso-position-horizontal-relative:page;mso-position-vertical-relative:page" coordsize="9645,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">
              <v:shape id="Graphic 8" o:spid="_x0000_s1027" style="position:absolute;width:9645;height:2965;visibility:visible;mso-wrap-style:square;v-text-anchor:top" coordsize="964565,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" path="m224663,7366r-16256,l112522,268859,16256,7366,,7366,104521,290449r16256,l224663,7366xem442468,7493r-205486,l236982,22733r95123,l332105,290703r14986,l347091,22733r95377,l442468,7493xem663067,214630r-6731,-31242l636778,161671,605282,146558,524256,125349,498094,112522,483362,96266,478790,75565r5715,-24892l500888,31496,526415,19050r33020,-4318l592455,19558r25273,13970l633857,55245r5588,28321l654685,83566,648970,52959,631825,26162,602234,7239,559943,,520700,5461,490474,20701,470916,44450r-6858,30861l472059,106172r21336,21082l524129,141097r36195,8890l601980,160782r27178,13335l643890,191516r4572,22860l642112,241935r-17780,20701l596011,275590r-37465,4572l526669,275717,498729,261874,478790,238252r-7620,-33909l456057,204343r9017,40640l488696,273431r32893,16891l558292,295783r43180,-5715l634492,273685r21209,-25527l663067,214630xem964438,75819l959231,48260,944245,25781,922020,10541,894715,4699,872109,8128,852297,18415,836676,34163r-9906,20447l826770,296164r56896,-53467l922401,193675r23876,-42672l963803,91567r635,-13335l964184,77343r254,-635l964438,75819xe" fillcolor="#f05b6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left:6883;top:50;width:1384;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">
                <v:imagedata r:id="rId2" o:title=""/>
              </v:shape>
              <w10:wrap type="through" anchorx="page" anchory="page"/>
            </v:group>
          </w:pict>
        </mc:Fallback>
      </mc:AlternateContent>
    </w:r>
    <w:r w:rsidR="003407B5">
      <w:rPr>
        <w:noProof/>
      </w:rPr>
      <w:drawing>
        <wp:anchor distT="0" distB="0" distL="114300" distR="114300" simplePos="0" relativeHeight="251652608" behindDoc="0" locked="0" layoutInCell="1" allowOverlap="1" wp14:anchorId="4782B662" wp14:editId="2CA2119B">
          <wp:simplePos x="0" y="0"/>
          <wp:positionH relativeFrom="column">
            <wp:posOffset>4265930</wp:posOffset>
          </wp:positionH>
          <wp:positionV relativeFrom="paragraph">
            <wp:posOffset>-193675</wp:posOffset>
          </wp:positionV>
          <wp:extent cx="1169035" cy="800100"/>
          <wp:effectExtent l="0" t="0" r="0" b="0"/>
          <wp:wrapThrough wrapText="bothSides">
            <wp:wrapPolygon edited="0">
              <wp:start x="7392" y="0"/>
              <wp:lineTo x="4576" y="2571"/>
              <wp:lineTo x="3872" y="7714"/>
              <wp:lineTo x="5280" y="8229"/>
              <wp:lineTo x="0" y="13371"/>
              <wp:lineTo x="0" y="21086"/>
              <wp:lineTo x="21119" y="21086"/>
              <wp:lineTo x="21119" y="13371"/>
              <wp:lineTo x="14431" y="6686"/>
              <wp:lineTo x="12319" y="1543"/>
              <wp:lineTo x="10911" y="0"/>
              <wp:lineTo x="7392" y="0"/>
            </wp:wrapPolygon>
          </wp:wrapThrough>
          <wp:docPr id="247075559" name="Imagen 3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0844" name="Imagen 34" descr="Imagen en blanco y negro&#10;&#10;Descripción generada automáticamente con confianza ba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03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251646464" behindDoc="1" locked="0" layoutInCell="1" allowOverlap="1" wp14:anchorId="3069CDA5" wp14:editId="6A2A3B38">
              <wp:simplePos x="0" y="0"/>
              <wp:positionH relativeFrom="page">
                <wp:posOffset>1099819</wp:posOffset>
              </wp:positionH>
              <wp:positionV relativeFrom="page">
                <wp:posOffset>374649</wp:posOffset>
              </wp:positionV>
              <wp:extent cx="949960" cy="2387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960" cy="238760"/>
                        <a:chOff x="0" y="0"/>
                        <a:chExt cx="949960" cy="238760"/>
                      </a:xfrm>
                    </wpg:grpSpPr>
                    <wps:wsp>
                      <wps:cNvPr id="2" name="Graphic 2"/>
                      <wps:cNvSpPr/>
                      <wps:spPr>
                        <a:xfrm>
                          <a:off x="0" y="0"/>
                          <a:ext cx="12065" cy="234950"/>
                        </a:xfrm>
                        <a:custGeom>
                          <a:avLst/>
                          <a:gdLst/>
                          <a:ahLst/>
                          <a:cxnLst/>
                          <a:rect l="l" t="t" r="r" b="b"/>
                          <a:pathLst>
                            <a:path w="12065" h="234950">
                              <a:moveTo>
                                <a:pt x="11671" y="0"/>
                              </a:moveTo>
                              <a:lnTo>
                                <a:pt x="0" y="0"/>
                              </a:lnTo>
                              <a:lnTo>
                                <a:pt x="0" y="234823"/>
                              </a:lnTo>
                              <a:lnTo>
                                <a:pt x="11671" y="234823"/>
                              </a:lnTo>
                              <a:lnTo>
                                <a:pt x="11671" y="0"/>
                              </a:lnTo>
                              <a:close/>
                            </a:path>
                          </a:pathLst>
                        </a:custGeom>
                        <a:solidFill>
                          <a:srgbClr val="121717"/>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4" cstate="print"/>
                        <a:stretch>
                          <a:fillRect/>
                        </a:stretch>
                      </pic:blipFill>
                      <pic:spPr>
                        <a:xfrm>
                          <a:off x="44183" y="68211"/>
                          <a:ext cx="162242" cy="170421"/>
                        </a:xfrm>
                        <a:prstGeom prst="rect">
                          <a:avLst/>
                        </a:prstGeom>
                      </pic:spPr>
                    </pic:pic>
                    <pic:pic xmlns:pic="http://schemas.openxmlformats.org/drawingml/2006/picture">
                      <pic:nvPicPr>
                        <pic:cNvPr id="4" name="Image 4"/>
                        <pic:cNvPicPr/>
                      </pic:nvPicPr>
                      <pic:blipFill>
                        <a:blip r:embed="rId5" cstate="print"/>
                        <a:stretch>
                          <a:fillRect/>
                        </a:stretch>
                      </pic:blipFill>
                      <pic:spPr>
                        <a:xfrm>
                          <a:off x="237616" y="25"/>
                          <a:ext cx="162242" cy="238607"/>
                        </a:xfrm>
                        <a:prstGeom prst="rect">
                          <a:avLst/>
                        </a:prstGeom>
                      </pic:spPr>
                    </pic:pic>
                    <pic:pic xmlns:pic="http://schemas.openxmlformats.org/drawingml/2006/picture">
                      <pic:nvPicPr>
                        <pic:cNvPr id="5" name="Image 5"/>
                        <pic:cNvPicPr/>
                      </pic:nvPicPr>
                      <pic:blipFill>
                        <a:blip r:embed="rId6" cstate="print"/>
                        <a:stretch>
                          <a:fillRect/>
                        </a:stretch>
                      </pic:blipFill>
                      <pic:spPr>
                        <a:xfrm>
                          <a:off x="431165" y="68198"/>
                          <a:ext cx="335508" cy="170433"/>
                        </a:xfrm>
                        <a:prstGeom prst="rect">
                          <a:avLst/>
                        </a:prstGeom>
                      </pic:spPr>
                    </pic:pic>
                    <pic:pic xmlns:pic="http://schemas.openxmlformats.org/drawingml/2006/picture">
                      <pic:nvPicPr>
                        <pic:cNvPr id="6" name="Image 6"/>
                        <pic:cNvPicPr/>
                      </pic:nvPicPr>
                      <pic:blipFill>
                        <a:blip r:embed="rId7" cstate="print"/>
                        <a:stretch>
                          <a:fillRect/>
                        </a:stretch>
                      </pic:blipFill>
                      <pic:spPr>
                        <a:xfrm>
                          <a:off x="787526" y="68211"/>
                          <a:ext cx="162229" cy="170421"/>
                        </a:xfrm>
                        <a:prstGeom prst="rect">
                          <a:avLst/>
                        </a:prstGeom>
                      </pic:spPr>
                    </pic:pic>
                  </wpg:wgp>
                </a:graphicData>
              </a:graphic>
            </wp:anchor>
          </w:drawing>
        </mc:Choice>
        <mc:Fallback>
          <w:pict>
            <v:group w14:anchorId="2904879C" id="Group 1" o:spid="_x0000_s1026" style="position:absolute;margin-left:86.6pt;margin-top:29.5pt;width:74.8pt;height:18.8pt;z-index:-251670016;mso-wrap-distance-left:0;mso-wrap-distance-right:0;mso-position-horizontal-relative:page;mso-position-vertical-relative:page" coordsize="9499,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">
              <v:shape id="Graphic 2" o:spid="_x0000_s1027" style="position:absolute;width:120;height:2349;visibility:visible;mso-wrap-style:square;v-text-anchor:top" coordsize="1206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" path="m11671,l,,,234823r11671,l11671,xe" fillcolor="#121717" stroked="f">
                <v:path arrowok="t"/>
              </v:shape>
              <v:shape id="Image 3" o:spid="_x0000_s1028" type="#_x0000_t75" style="position:absolute;left:441;top:682;width:1623;height: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">
                <v:imagedata r:id="rId8" o:title=""/>
              </v:shape>
              <v:shape id="Image 4" o:spid="_x0000_s1029" type="#_x0000_t75" style="position:absolute;left:2376;width:1622;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">
                <v:imagedata r:id="rId9" o:title=""/>
              </v:shape>
              <v:shape id="Image 5" o:spid="_x0000_s1030" type="#_x0000_t75" style="position:absolute;left:4311;top:681;width:3355;height: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">
                <v:imagedata r:id="rId10" o:title=""/>
              </v:shape>
              <v:shape id="Image 6" o:spid="_x0000_s1031" type="#_x0000_t75" style="position:absolute;left:7875;top:682;width:1622;height: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">
                <v:imagedata r:id="rId11" o:title=""/>
              </v:shape>
              <w10:wrap anchorx="page" anchory="page"/>
            </v:group>
          </w:pict>
        </mc:Fallback>
      </mc:AlternateContent>
    </w:r>
    <w:r>
      <w:rPr>
        <w:noProof/>
      </w:rPr>
      <mc:AlternateContent>
        <mc:Choice Requires="wps">
          <w:drawing>
            <wp:anchor distT="0" distB="0" distL="0" distR="0" simplePos="0" relativeHeight="251655680" behindDoc="1" locked="0" layoutInCell="1" allowOverlap="1" wp14:anchorId="3069CDA9" wp14:editId="3069CDAA">
              <wp:simplePos x="0" y="0"/>
              <wp:positionH relativeFrom="page">
                <wp:posOffset>1039494</wp:posOffset>
              </wp:positionH>
              <wp:positionV relativeFrom="page">
                <wp:posOffset>389935</wp:posOffset>
              </wp:positionV>
              <wp:extent cx="12065" cy="2857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28575"/>
                      </a:xfrm>
                      <a:custGeom>
                        <a:avLst/>
                        <a:gdLst/>
                        <a:ahLst/>
                        <a:cxnLst/>
                        <a:rect l="l" t="t" r="r" b="b"/>
                        <a:pathLst>
                          <a:path w="12065" h="28575">
                            <a:moveTo>
                              <a:pt x="11671" y="0"/>
                            </a:moveTo>
                            <a:lnTo>
                              <a:pt x="0" y="0"/>
                            </a:lnTo>
                            <a:lnTo>
                              <a:pt x="0" y="28402"/>
                            </a:lnTo>
                            <a:lnTo>
                              <a:pt x="11671" y="28402"/>
                            </a:lnTo>
                            <a:lnTo>
                              <a:pt x="11671" y="0"/>
                            </a:lnTo>
                            <a:close/>
                          </a:path>
                        </a:pathLst>
                      </a:custGeom>
                      <a:solidFill>
                        <a:srgbClr val="121717"/>
                      </a:solidFill>
                    </wps:spPr>
                    <wps:bodyPr wrap="square" lIns="0" tIns="0" rIns="0" bIns="0" rtlCol="0">
                      <a:prstTxWarp prst="textNoShape">
                        <a:avLst/>
                      </a:prstTxWarp>
                      <a:noAutofit/>
                    </wps:bodyPr>
                  </wps:wsp>
                </a:graphicData>
              </a:graphic>
            </wp:anchor>
          </w:drawing>
        </mc:Choice>
        <mc:Fallback>
          <w:pict>
            <v:shape w14:anchorId="70C2BAEE" id="Graphic 10" o:spid="_x0000_s1026" style="position:absolute;margin-left:81.85pt;margin-top:30.7pt;width:.95pt;height:2.25pt;z-index:-251660800;visibility:visible;mso-wrap-style:square;mso-wrap-distance-left:0;mso-wrap-distance-top:0;mso-wrap-distance-right:0;mso-wrap-distance-bottom:0;mso-position-horizontal:absolute;mso-position-horizontal-relative:page;mso-position-vertical:absolute;mso-position-vertical-relative:page;v-text-anchor:top" coordsize="1206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" path="m11671,l,,,28402r11671,l11671,xe" fillcolor="#121717" stroked="f">
              <v:path arrowok="t"/>
              <w10:wrap anchorx="page" anchory="page"/>
            </v:shape>
          </w:pict>
        </mc:Fallback>
      </mc:AlternateContent>
    </w:r>
    <w:r>
      <w:rPr>
        <w:noProof/>
      </w:rPr>
      <mc:AlternateContent>
        <mc:Choice Requires="wpg">
          <w:drawing>
            <wp:anchor distT="0" distB="0" distL="0" distR="0" simplePos="0" relativeHeight="251658752" behindDoc="1" locked="0" layoutInCell="1" allowOverlap="1" wp14:anchorId="3069CDAB" wp14:editId="3069CDAC">
              <wp:simplePos x="0" y="0"/>
              <wp:positionH relativeFrom="page">
                <wp:posOffset>2094864</wp:posOffset>
              </wp:positionH>
              <wp:positionV relativeFrom="page">
                <wp:posOffset>442569</wp:posOffset>
              </wp:positionV>
              <wp:extent cx="309245" cy="17081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170815"/>
                        <a:chOff x="0" y="0"/>
                        <a:chExt cx="309245" cy="170815"/>
                      </a:xfrm>
                    </wpg:grpSpPr>
                    <pic:pic xmlns:pic="http://schemas.openxmlformats.org/drawingml/2006/picture">
                      <pic:nvPicPr>
                        <pic:cNvPr id="12" name="Image 12"/>
                        <pic:cNvPicPr/>
                      </pic:nvPicPr>
                      <pic:blipFill>
                        <a:blip r:embed="rId12" cstate="print"/>
                        <a:stretch>
                          <a:fillRect/>
                        </a:stretch>
                      </pic:blipFill>
                      <pic:spPr>
                        <a:xfrm>
                          <a:off x="0" y="0"/>
                          <a:ext cx="136664" cy="166649"/>
                        </a:xfrm>
                        <a:prstGeom prst="rect">
                          <a:avLst/>
                        </a:prstGeom>
                      </pic:spPr>
                    </pic:pic>
                    <pic:pic xmlns:pic="http://schemas.openxmlformats.org/drawingml/2006/picture">
                      <pic:nvPicPr>
                        <pic:cNvPr id="13" name="Image 13"/>
                        <pic:cNvPicPr/>
                      </pic:nvPicPr>
                      <pic:blipFill>
                        <a:blip r:embed="rId13" cstate="print"/>
                        <a:stretch>
                          <a:fillRect/>
                        </a:stretch>
                      </pic:blipFill>
                      <pic:spPr>
                        <a:xfrm>
                          <a:off x="168275" y="25"/>
                          <a:ext cx="140436" cy="170433"/>
                        </a:xfrm>
                        <a:prstGeom prst="rect">
                          <a:avLst/>
                        </a:prstGeom>
                      </pic:spPr>
                    </pic:pic>
                  </wpg:wgp>
                </a:graphicData>
              </a:graphic>
            </wp:anchor>
          </w:drawing>
        </mc:Choice>
        <mc:Fallback>
          <w:pict>
            <v:group w14:anchorId="540C2A3B" id="Group 11" o:spid="_x0000_s1026" style="position:absolute;margin-left:164.95pt;margin-top:34.85pt;width:24.35pt;height:13.45pt;z-index:-251657728;mso-wrap-distance-left:0;mso-wrap-distance-right:0;mso-position-horizontal-relative:page;mso-position-vertical-relative:page" coordsize="30924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">
              <v:shape id="Image 12" o:spid="_x0000_s1027" type="#_x0000_t75" style="position:absolute;width:136664;height:16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">
                <v:imagedata r:id="rId14" o:title=""/>
              </v:shape>
              <v:shape id="Image 13" o:spid="_x0000_s1028" type="#_x0000_t75" style="position:absolute;left:168275;top:25;width:140436;height:17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">
                <v:imagedata r:id="rId15" o:title=""/>
              </v:shape>
              <w10:wrap anchorx="page" anchory="page"/>
            </v:group>
          </w:pict>
        </mc:Fallback>
      </mc:AlternateContent>
    </w:r>
    <w:r>
      <w:rPr>
        <w:noProof/>
      </w:rPr>
      <w:drawing>
        <wp:anchor distT="0" distB="0" distL="0" distR="0" simplePos="0" relativeHeight="251661824" behindDoc="1" locked="0" layoutInCell="1" allowOverlap="1" wp14:anchorId="3069CDAD" wp14:editId="3069CDAE">
          <wp:simplePos x="0" y="0"/>
          <wp:positionH relativeFrom="page">
            <wp:posOffset>375920</wp:posOffset>
          </wp:positionH>
          <wp:positionV relativeFrom="page">
            <wp:posOffset>446404</wp:posOffset>
          </wp:positionV>
          <wp:extent cx="377799" cy="377825"/>
          <wp:effectExtent l="0" t="0" r="0" b="0"/>
          <wp:wrapNone/>
          <wp:docPr id="295771923"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377799" cy="377825"/>
                  </a:xfrm>
                  <a:prstGeom prst="rect">
                    <a:avLst/>
                  </a:prstGeom>
                </pic:spPr>
              </pic:pic>
            </a:graphicData>
          </a:graphic>
        </wp:anchor>
      </w:drawing>
    </w:r>
    <w:r>
      <w:rPr>
        <w:noProof/>
      </w:rPr>
      <mc:AlternateContent>
        <mc:Choice Requires="wpg">
          <w:drawing>
            <wp:anchor distT="0" distB="0" distL="0" distR="0" simplePos="0" relativeHeight="251664896" behindDoc="1" locked="0" layoutInCell="1" allowOverlap="1" wp14:anchorId="3069CDAF" wp14:editId="3069CDB0">
              <wp:simplePos x="0" y="0"/>
              <wp:positionH relativeFrom="page">
                <wp:posOffset>875030</wp:posOffset>
              </wp:positionH>
              <wp:positionV relativeFrom="page">
                <wp:posOffset>446417</wp:posOffset>
              </wp:positionV>
              <wp:extent cx="175895" cy="1625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895" cy="162560"/>
                        <a:chOff x="0" y="0"/>
                        <a:chExt cx="175895" cy="162560"/>
                      </a:xfrm>
                    </wpg:grpSpPr>
                    <pic:pic xmlns:pic="http://schemas.openxmlformats.org/drawingml/2006/picture">
                      <pic:nvPicPr>
                        <pic:cNvPr id="16" name="Image 16"/>
                        <pic:cNvPicPr/>
                      </pic:nvPicPr>
                      <pic:blipFill>
                        <a:blip r:embed="rId17" cstate="print"/>
                        <a:stretch>
                          <a:fillRect/>
                        </a:stretch>
                      </pic:blipFill>
                      <pic:spPr>
                        <a:xfrm>
                          <a:off x="0" y="0"/>
                          <a:ext cx="137629" cy="162547"/>
                        </a:xfrm>
                        <a:prstGeom prst="rect">
                          <a:avLst/>
                        </a:prstGeom>
                      </pic:spPr>
                    </pic:pic>
                    <wps:wsp>
                      <wps:cNvPr id="17" name="Graphic 17"/>
                      <wps:cNvSpPr/>
                      <wps:spPr>
                        <a:xfrm>
                          <a:off x="164134" y="0"/>
                          <a:ext cx="12065" cy="162560"/>
                        </a:xfrm>
                        <a:custGeom>
                          <a:avLst/>
                          <a:gdLst/>
                          <a:ahLst/>
                          <a:cxnLst/>
                          <a:rect l="l" t="t" r="r" b="b"/>
                          <a:pathLst>
                            <a:path w="12065" h="162560">
                              <a:moveTo>
                                <a:pt x="11671" y="0"/>
                              </a:moveTo>
                              <a:lnTo>
                                <a:pt x="0" y="0"/>
                              </a:lnTo>
                              <a:lnTo>
                                <a:pt x="0" y="162547"/>
                              </a:lnTo>
                              <a:lnTo>
                                <a:pt x="11671" y="162547"/>
                              </a:lnTo>
                              <a:lnTo>
                                <a:pt x="11671" y="0"/>
                              </a:lnTo>
                              <a:close/>
                            </a:path>
                          </a:pathLst>
                        </a:custGeom>
                        <a:solidFill>
                          <a:srgbClr val="121717"/>
                        </a:solidFill>
                      </wps:spPr>
                      <wps:bodyPr wrap="square" lIns="0" tIns="0" rIns="0" bIns="0" rtlCol="0">
                        <a:prstTxWarp prst="textNoShape">
                          <a:avLst/>
                        </a:prstTxWarp>
                        <a:noAutofit/>
                      </wps:bodyPr>
                    </wps:wsp>
                  </wpg:wgp>
                </a:graphicData>
              </a:graphic>
            </wp:anchor>
          </w:drawing>
        </mc:Choice>
        <mc:Fallback>
          <w:pict>
            <v:group w14:anchorId="4BEFA366" id="Group 15" o:spid="_x0000_s1026" style="position:absolute;margin-left:68.9pt;margin-top:35.15pt;width:13.85pt;height:12.8pt;z-index:-251651584;mso-wrap-distance-left:0;mso-wrap-distance-right:0;mso-position-horizontal-relative:page;mso-position-vertical-relative:page" coordsize="175895,16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">
              <v:shape id="Image 16" o:spid="_x0000_s1027" type="#_x0000_t75" style="position:absolute;width:137629;height:16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">
                <v:imagedata r:id="rId18" o:title=""/>
              </v:shape>
              <v:shape id="Graphic 17" o:spid="_x0000_s1028" style="position:absolute;left:164134;width:12065;height:162560;visibility:visible;mso-wrap-style:square;v-text-anchor:top" coordsize="1206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" path="m11671,l,,,162547r11671,l11671,xe" fillcolor="#121717" stroked="f">
                <v:path arrowok="t"/>
              </v:shape>
              <w10:wrap anchorx="page" anchory="page"/>
            </v:group>
          </w:pict>
        </mc:Fallback>
      </mc:AlternateContent>
    </w:r>
    <w:r>
      <w:rPr>
        <w:noProof/>
      </w:rPr>
      <mc:AlternateContent>
        <mc:Choice Requires="wpg">
          <w:drawing>
            <wp:anchor distT="0" distB="0" distL="0" distR="0" simplePos="0" relativeHeight="251667968" behindDoc="1" locked="0" layoutInCell="1" allowOverlap="1" wp14:anchorId="3069CDB1" wp14:editId="3069CDB2">
              <wp:simplePos x="0" y="0"/>
              <wp:positionH relativeFrom="page">
                <wp:posOffset>881380</wp:posOffset>
              </wp:positionH>
              <wp:positionV relativeFrom="page">
                <wp:posOffset>693381</wp:posOffset>
              </wp:positionV>
              <wp:extent cx="1521460" cy="18351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183515"/>
                        <a:chOff x="0" y="0"/>
                        <a:chExt cx="1521460" cy="183515"/>
                      </a:xfrm>
                    </wpg:grpSpPr>
                    <wps:wsp>
                      <wps:cNvPr id="19" name="Graphic 19"/>
                      <wps:cNvSpPr/>
                      <wps:spPr>
                        <a:xfrm>
                          <a:off x="0" y="545"/>
                          <a:ext cx="817880" cy="182880"/>
                        </a:xfrm>
                        <a:custGeom>
                          <a:avLst/>
                          <a:gdLst/>
                          <a:ahLst/>
                          <a:cxnLst/>
                          <a:rect l="l" t="t" r="r" b="b"/>
                          <a:pathLst>
                            <a:path w="817880" h="182880">
                              <a:moveTo>
                                <a:pt x="93662" y="77597"/>
                              </a:moveTo>
                              <a:lnTo>
                                <a:pt x="64020" y="77597"/>
                              </a:lnTo>
                              <a:lnTo>
                                <a:pt x="64020" y="97663"/>
                              </a:lnTo>
                              <a:lnTo>
                                <a:pt x="58724" y="106299"/>
                              </a:lnTo>
                              <a:lnTo>
                                <a:pt x="34163" y="106299"/>
                              </a:lnTo>
                              <a:lnTo>
                                <a:pt x="29641" y="97028"/>
                              </a:lnTo>
                              <a:lnTo>
                                <a:pt x="29641" y="54229"/>
                              </a:lnTo>
                              <a:lnTo>
                                <a:pt x="92659" y="54229"/>
                              </a:lnTo>
                              <a:lnTo>
                                <a:pt x="92659" y="26162"/>
                              </a:lnTo>
                              <a:lnTo>
                                <a:pt x="29641" y="26162"/>
                              </a:lnTo>
                              <a:lnTo>
                                <a:pt x="29641" y="0"/>
                              </a:lnTo>
                              <a:lnTo>
                                <a:pt x="0" y="0"/>
                              </a:lnTo>
                              <a:lnTo>
                                <a:pt x="0" y="87630"/>
                              </a:lnTo>
                              <a:lnTo>
                                <a:pt x="3454" y="106680"/>
                              </a:lnTo>
                              <a:lnTo>
                                <a:pt x="13106" y="121412"/>
                              </a:lnTo>
                              <a:lnTo>
                                <a:pt x="27940" y="131191"/>
                              </a:lnTo>
                              <a:lnTo>
                                <a:pt x="46926" y="134620"/>
                              </a:lnTo>
                              <a:lnTo>
                                <a:pt x="65849" y="131191"/>
                              </a:lnTo>
                              <a:lnTo>
                                <a:pt x="80619" y="121412"/>
                              </a:lnTo>
                              <a:lnTo>
                                <a:pt x="90233" y="106680"/>
                              </a:lnTo>
                              <a:lnTo>
                                <a:pt x="93662" y="87630"/>
                              </a:lnTo>
                              <a:lnTo>
                                <a:pt x="93662" y="77597"/>
                              </a:lnTo>
                              <a:close/>
                            </a:path>
                            <a:path w="817880" h="182880">
                              <a:moveTo>
                                <a:pt x="203339" y="70485"/>
                              </a:moveTo>
                              <a:lnTo>
                                <a:pt x="200190" y="51308"/>
                              </a:lnTo>
                              <a:lnTo>
                                <a:pt x="191325" y="36449"/>
                              </a:lnTo>
                              <a:lnTo>
                                <a:pt x="177571" y="26924"/>
                              </a:lnTo>
                              <a:lnTo>
                                <a:pt x="159778" y="23495"/>
                              </a:lnTo>
                              <a:lnTo>
                                <a:pt x="152006" y="23495"/>
                              </a:lnTo>
                              <a:lnTo>
                                <a:pt x="144487" y="25781"/>
                              </a:lnTo>
                              <a:lnTo>
                                <a:pt x="137909" y="29972"/>
                              </a:lnTo>
                              <a:lnTo>
                                <a:pt x="137909" y="0"/>
                              </a:lnTo>
                              <a:lnTo>
                                <a:pt x="108064" y="0"/>
                              </a:lnTo>
                              <a:lnTo>
                                <a:pt x="108064" y="132207"/>
                              </a:lnTo>
                              <a:lnTo>
                                <a:pt x="137909" y="132207"/>
                              </a:lnTo>
                              <a:lnTo>
                                <a:pt x="137909" y="70485"/>
                              </a:lnTo>
                              <a:lnTo>
                                <a:pt x="139230" y="63119"/>
                              </a:lnTo>
                              <a:lnTo>
                                <a:pt x="142951" y="57531"/>
                              </a:lnTo>
                              <a:lnTo>
                                <a:pt x="148729" y="53848"/>
                              </a:lnTo>
                              <a:lnTo>
                                <a:pt x="156197" y="52578"/>
                              </a:lnTo>
                              <a:lnTo>
                                <a:pt x="171424" y="52578"/>
                              </a:lnTo>
                              <a:lnTo>
                                <a:pt x="173672" y="63754"/>
                              </a:lnTo>
                              <a:lnTo>
                                <a:pt x="173672" y="132207"/>
                              </a:lnTo>
                              <a:lnTo>
                                <a:pt x="203339" y="132207"/>
                              </a:lnTo>
                              <a:lnTo>
                                <a:pt x="203339" y="70485"/>
                              </a:lnTo>
                              <a:close/>
                            </a:path>
                            <a:path w="817880" h="182880">
                              <a:moveTo>
                                <a:pt x="320306" y="75057"/>
                              </a:moveTo>
                              <a:lnTo>
                                <a:pt x="297954" y="33020"/>
                              </a:lnTo>
                              <a:lnTo>
                                <a:pt x="290131" y="28702"/>
                              </a:lnTo>
                              <a:lnTo>
                                <a:pt x="290131" y="66167"/>
                              </a:lnTo>
                              <a:lnTo>
                                <a:pt x="243700" y="66167"/>
                              </a:lnTo>
                              <a:lnTo>
                                <a:pt x="247523" y="59436"/>
                              </a:lnTo>
                              <a:lnTo>
                                <a:pt x="252806" y="54356"/>
                              </a:lnTo>
                              <a:lnTo>
                                <a:pt x="259270" y="51181"/>
                              </a:lnTo>
                              <a:lnTo>
                                <a:pt x="266661" y="50038"/>
                              </a:lnTo>
                              <a:lnTo>
                                <a:pt x="274510" y="51181"/>
                              </a:lnTo>
                              <a:lnTo>
                                <a:pt x="281228" y="54356"/>
                              </a:lnTo>
                              <a:lnTo>
                                <a:pt x="286524" y="59436"/>
                              </a:lnTo>
                              <a:lnTo>
                                <a:pt x="290131" y="66167"/>
                              </a:lnTo>
                              <a:lnTo>
                                <a:pt x="290131" y="28702"/>
                              </a:lnTo>
                              <a:lnTo>
                                <a:pt x="288569" y="27813"/>
                              </a:lnTo>
                              <a:lnTo>
                                <a:pt x="278117" y="24638"/>
                              </a:lnTo>
                              <a:lnTo>
                                <a:pt x="266852" y="23622"/>
                              </a:lnTo>
                              <a:lnTo>
                                <a:pt x="245732" y="27940"/>
                              </a:lnTo>
                              <a:lnTo>
                                <a:pt x="228460" y="39878"/>
                              </a:lnTo>
                              <a:lnTo>
                                <a:pt x="216814" y="57658"/>
                              </a:lnTo>
                              <a:lnTo>
                                <a:pt x="212547" y="79248"/>
                              </a:lnTo>
                              <a:lnTo>
                                <a:pt x="216814" y="100711"/>
                              </a:lnTo>
                              <a:lnTo>
                                <a:pt x="228460" y="118364"/>
                              </a:lnTo>
                              <a:lnTo>
                                <a:pt x="245732" y="130175"/>
                              </a:lnTo>
                              <a:lnTo>
                                <a:pt x="266852" y="134620"/>
                              </a:lnTo>
                              <a:lnTo>
                                <a:pt x="284594" y="132080"/>
                              </a:lnTo>
                              <a:lnTo>
                                <a:pt x="308330" y="108077"/>
                              </a:lnTo>
                              <a:lnTo>
                                <a:pt x="318135" y="98171"/>
                              </a:lnTo>
                              <a:lnTo>
                                <a:pt x="318706" y="96139"/>
                              </a:lnTo>
                              <a:lnTo>
                                <a:pt x="287401" y="96139"/>
                              </a:lnTo>
                              <a:lnTo>
                                <a:pt x="286245" y="98298"/>
                              </a:lnTo>
                              <a:lnTo>
                                <a:pt x="283197" y="103886"/>
                              </a:lnTo>
                              <a:lnTo>
                                <a:pt x="275628" y="108077"/>
                              </a:lnTo>
                              <a:lnTo>
                                <a:pt x="266661" y="108077"/>
                              </a:lnTo>
                              <a:lnTo>
                                <a:pt x="258864" y="106934"/>
                              </a:lnTo>
                              <a:lnTo>
                                <a:pt x="252158" y="103505"/>
                              </a:lnTo>
                              <a:lnTo>
                                <a:pt x="246837" y="98171"/>
                              </a:lnTo>
                              <a:lnTo>
                                <a:pt x="243166" y="91059"/>
                              </a:lnTo>
                              <a:lnTo>
                                <a:pt x="320014" y="91059"/>
                              </a:lnTo>
                              <a:lnTo>
                                <a:pt x="320167" y="89535"/>
                              </a:lnTo>
                              <a:lnTo>
                                <a:pt x="320306" y="75057"/>
                              </a:lnTo>
                              <a:close/>
                            </a:path>
                            <a:path w="817880" h="182880">
                              <a:moveTo>
                                <a:pt x="435229" y="98171"/>
                              </a:moveTo>
                              <a:lnTo>
                                <a:pt x="407543" y="68072"/>
                              </a:lnTo>
                              <a:lnTo>
                                <a:pt x="377431" y="62484"/>
                              </a:lnTo>
                              <a:lnTo>
                                <a:pt x="371068" y="60833"/>
                              </a:lnTo>
                              <a:lnTo>
                                <a:pt x="371068" y="54356"/>
                              </a:lnTo>
                              <a:lnTo>
                                <a:pt x="375196" y="50419"/>
                              </a:lnTo>
                              <a:lnTo>
                                <a:pt x="394589" y="50419"/>
                              </a:lnTo>
                              <a:lnTo>
                                <a:pt x="400558" y="53213"/>
                              </a:lnTo>
                              <a:lnTo>
                                <a:pt x="402463" y="59055"/>
                              </a:lnTo>
                              <a:lnTo>
                                <a:pt x="432943" y="59055"/>
                              </a:lnTo>
                              <a:lnTo>
                                <a:pt x="403606" y="25908"/>
                              </a:lnTo>
                              <a:lnTo>
                                <a:pt x="386549" y="23495"/>
                              </a:lnTo>
                              <a:lnTo>
                                <a:pt x="366242" y="26543"/>
                              </a:lnTo>
                              <a:lnTo>
                                <a:pt x="352056" y="34544"/>
                              </a:lnTo>
                              <a:lnTo>
                                <a:pt x="343725" y="45720"/>
                              </a:lnTo>
                              <a:lnTo>
                                <a:pt x="341007" y="58166"/>
                              </a:lnTo>
                              <a:lnTo>
                                <a:pt x="345757" y="73660"/>
                              </a:lnTo>
                              <a:lnTo>
                                <a:pt x="357352" y="83058"/>
                              </a:lnTo>
                              <a:lnTo>
                                <a:pt x="371856" y="88011"/>
                              </a:lnTo>
                              <a:lnTo>
                                <a:pt x="385305" y="90424"/>
                              </a:lnTo>
                              <a:lnTo>
                                <a:pt x="403479" y="93345"/>
                              </a:lnTo>
                              <a:lnTo>
                                <a:pt x="405384" y="95631"/>
                              </a:lnTo>
                              <a:lnTo>
                                <a:pt x="405384" y="104267"/>
                              </a:lnTo>
                              <a:lnTo>
                                <a:pt x="398653" y="107315"/>
                              </a:lnTo>
                              <a:lnTo>
                                <a:pt x="380631" y="107315"/>
                              </a:lnTo>
                              <a:lnTo>
                                <a:pt x="371246" y="103886"/>
                              </a:lnTo>
                              <a:lnTo>
                                <a:pt x="367728" y="95377"/>
                              </a:lnTo>
                              <a:lnTo>
                                <a:pt x="337972" y="95377"/>
                              </a:lnTo>
                              <a:lnTo>
                                <a:pt x="369646" y="131953"/>
                              </a:lnTo>
                              <a:lnTo>
                                <a:pt x="388543" y="134620"/>
                              </a:lnTo>
                              <a:lnTo>
                                <a:pt x="407416" y="131953"/>
                              </a:lnTo>
                              <a:lnTo>
                                <a:pt x="422275" y="124460"/>
                              </a:lnTo>
                              <a:lnTo>
                                <a:pt x="431800" y="112903"/>
                              </a:lnTo>
                              <a:lnTo>
                                <a:pt x="435229" y="98171"/>
                              </a:lnTo>
                              <a:close/>
                            </a:path>
                            <a:path w="817880" h="182880">
                              <a:moveTo>
                                <a:pt x="536448" y="77597"/>
                              </a:moveTo>
                              <a:lnTo>
                                <a:pt x="506730" y="77597"/>
                              </a:lnTo>
                              <a:lnTo>
                                <a:pt x="506730" y="97663"/>
                              </a:lnTo>
                              <a:lnTo>
                                <a:pt x="501523" y="106299"/>
                              </a:lnTo>
                              <a:lnTo>
                                <a:pt x="476885" y="106299"/>
                              </a:lnTo>
                              <a:lnTo>
                                <a:pt x="472313" y="97028"/>
                              </a:lnTo>
                              <a:lnTo>
                                <a:pt x="472313" y="54229"/>
                              </a:lnTo>
                              <a:lnTo>
                                <a:pt x="535432" y="54229"/>
                              </a:lnTo>
                              <a:lnTo>
                                <a:pt x="535432" y="26162"/>
                              </a:lnTo>
                              <a:lnTo>
                                <a:pt x="472313" y="26162"/>
                              </a:lnTo>
                              <a:lnTo>
                                <a:pt x="472313" y="0"/>
                              </a:lnTo>
                              <a:lnTo>
                                <a:pt x="442722" y="0"/>
                              </a:lnTo>
                              <a:lnTo>
                                <a:pt x="442722" y="87630"/>
                              </a:lnTo>
                              <a:lnTo>
                                <a:pt x="446151" y="106680"/>
                              </a:lnTo>
                              <a:lnTo>
                                <a:pt x="455803" y="121412"/>
                              </a:lnTo>
                              <a:lnTo>
                                <a:pt x="470662" y="131191"/>
                              </a:lnTo>
                              <a:lnTo>
                                <a:pt x="489712" y="134620"/>
                              </a:lnTo>
                              <a:lnTo>
                                <a:pt x="508635" y="131191"/>
                              </a:lnTo>
                              <a:lnTo>
                                <a:pt x="523367" y="121412"/>
                              </a:lnTo>
                              <a:lnTo>
                                <a:pt x="533019" y="106680"/>
                              </a:lnTo>
                              <a:lnTo>
                                <a:pt x="536448" y="87630"/>
                              </a:lnTo>
                              <a:lnTo>
                                <a:pt x="536448" y="77597"/>
                              </a:lnTo>
                              <a:close/>
                            </a:path>
                            <a:path w="817880" h="182880">
                              <a:moveTo>
                                <a:pt x="646557" y="26162"/>
                              </a:moveTo>
                              <a:lnTo>
                                <a:pt x="616966" y="26162"/>
                              </a:lnTo>
                              <a:lnTo>
                                <a:pt x="616966" y="87884"/>
                              </a:lnTo>
                              <a:lnTo>
                                <a:pt x="615569" y="95250"/>
                              </a:lnTo>
                              <a:lnTo>
                                <a:pt x="611759" y="101092"/>
                              </a:lnTo>
                              <a:lnTo>
                                <a:pt x="606044" y="104902"/>
                              </a:lnTo>
                              <a:lnTo>
                                <a:pt x="598678" y="106299"/>
                              </a:lnTo>
                              <a:lnTo>
                                <a:pt x="589280" y="104140"/>
                              </a:lnTo>
                              <a:lnTo>
                                <a:pt x="583946" y="99187"/>
                              </a:lnTo>
                              <a:lnTo>
                                <a:pt x="581660" y="93091"/>
                              </a:lnTo>
                              <a:lnTo>
                                <a:pt x="581152" y="87884"/>
                              </a:lnTo>
                              <a:lnTo>
                                <a:pt x="581152" y="26162"/>
                              </a:lnTo>
                              <a:lnTo>
                                <a:pt x="551561" y="26162"/>
                              </a:lnTo>
                              <a:lnTo>
                                <a:pt x="551561" y="87884"/>
                              </a:lnTo>
                              <a:lnTo>
                                <a:pt x="554609" y="106934"/>
                              </a:lnTo>
                              <a:lnTo>
                                <a:pt x="563499" y="121666"/>
                              </a:lnTo>
                              <a:lnTo>
                                <a:pt x="577215" y="131191"/>
                              </a:lnTo>
                              <a:lnTo>
                                <a:pt x="594995" y="134620"/>
                              </a:lnTo>
                              <a:lnTo>
                                <a:pt x="603123" y="134620"/>
                              </a:lnTo>
                              <a:lnTo>
                                <a:pt x="610616" y="132207"/>
                              </a:lnTo>
                              <a:lnTo>
                                <a:pt x="616966" y="127889"/>
                              </a:lnTo>
                              <a:lnTo>
                                <a:pt x="616966" y="140716"/>
                              </a:lnTo>
                              <a:lnTo>
                                <a:pt x="615696" y="154559"/>
                              </a:lnTo>
                              <a:lnTo>
                                <a:pt x="590550" y="154559"/>
                              </a:lnTo>
                              <a:lnTo>
                                <a:pt x="584835" y="150876"/>
                              </a:lnTo>
                              <a:lnTo>
                                <a:pt x="583184" y="143256"/>
                              </a:lnTo>
                              <a:lnTo>
                                <a:pt x="552577" y="143256"/>
                              </a:lnTo>
                              <a:lnTo>
                                <a:pt x="582549" y="179705"/>
                              </a:lnTo>
                              <a:lnTo>
                                <a:pt x="599186" y="182372"/>
                              </a:lnTo>
                              <a:lnTo>
                                <a:pt x="618617" y="178943"/>
                              </a:lnTo>
                              <a:lnTo>
                                <a:pt x="633476" y="169291"/>
                              </a:lnTo>
                              <a:lnTo>
                                <a:pt x="643128" y="154178"/>
                              </a:lnTo>
                              <a:lnTo>
                                <a:pt x="646557" y="134747"/>
                              </a:lnTo>
                              <a:lnTo>
                                <a:pt x="646557" y="26162"/>
                              </a:lnTo>
                              <a:close/>
                            </a:path>
                            <a:path w="817880" h="182880">
                              <a:moveTo>
                                <a:pt x="695121" y="38"/>
                              </a:moveTo>
                              <a:lnTo>
                                <a:pt x="665480" y="38"/>
                              </a:lnTo>
                              <a:lnTo>
                                <a:pt x="665480" y="132207"/>
                              </a:lnTo>
                              <a:lnTo>
                                <a:pt x="695121" y="132207"/>
                              </a:lnTo>
                              <a:lnTo>
                                <a:pt x="695121" y="38"/>
                              </a:lnTo>
                              <a:close/>
                            </a:path>
                            <a:path w="817880" h="182880">
                              <a:moveTo>
                                <a:pt x="817880" y="75057"/>
                              </a:moveTo>
                              <a:lnTo>
                                <a:pt x="795528" y="33020"/>
                              </a:lnTo>
                              <a:lnTo>
                                <a:pt x="787654" y="28702"/>
                              </a:lnTo>
                              <a:lnTo>
                                <a:pt x="787654" y="66167"/>
                              </a:lnTo>
                              <a:lnTo>
                                <a:pt x="741299" y="66167"/>
                              </a:lnTo>
                              <a:lnTo>
                                <a:pt x="745109" y="59436"/>
                              </a:lnTo>
                              <a:lnTo>
                                <a:pt x="750443" y="54356"/>
                              </a:lnTo>
                              <a:lnTo>
                                <a:pt x="756920" y="51181"/>
                              </a:lnTo>
                              <a:lnTo>
                                <a:pt x="764286" y="50038"/>
                              </a:lnTo>
                              <a:lnTo>
                                <a:pt x="772147" y="51181"/>
                              </a:lnTo>
                              <a:lnTo>
                                <a:pt x="778878" y="54356"/>
                              </a:lnTo>
                              <a:lnTo>
                                <a:pt x="784098" y="59436"/>
                              </a:lnTo>
                              <a:lnTo>
                                <a:pt x="787654" y="66167"/>
                              </a:lnTo>
                              <a:lnTo>
                                <a:pt x="787654" y="28702"/>
                              </a:lnTo>
                              <a:lnTo>
                                <a:pt x="786130" y="27813"/>
                              </a:lnTo>
                              <a:lnTo>
                                <a:pt x="775703" y="24638"/>
                              </a:lnTo>
                              <a:lnTo>
                                <a:pt x="764413" y="23622"/>
                              </a:lnTo>
                              <a:lnTo>
                                <a:pt x="743331" y="27940"/>
                              </a:lnTo>
                              <a:lnTo>
                                <a:pt x="726059" y="39878"/>
                              </a:lnTo>
                              <a:lnTo>
                                <a:pt x="714375" y="57658"/>
                              </a:lnTo>
                              <a:lnTo>
                                <a:pt x="710184" y="79248"/>
                              </a:lnTo>
                              <a:lnTo>
                                <a:pt x="714375" y="100711"/>
                              </a:lnTo>
                              <a:lnTo>
                                <a:pt x="726059" y="118364"/>
                              </a:lnTo>
                              <a:lnTo>
                                <a:pt x="743331" y="130175"/>
                              </a:lnTo>
                              <a:lnTo>
                                <a:pt x="764413" y="134620"/>
                              </a:lnTo>
                              <a:lnTo>
                                <a:pt x="782193" y="132080"/>
                              </a:lnTo>
                              <a:lnTo>
                                <a:pt x="805916" y="108077"/>
                              </a:lnTo>
                              <a:lnTo>
                                <a:pt x="815721" y="98171"/>
                              </a:lnTo>
                              <a:lnTo>
                                <a:pt x="816229" y="96139"/>
                              </a:lnTo>
                              <a:lnTo>
                                <a:pt x="784987" y="96139"/>
                              </a:lnTo>
                              <a:lnTo>
                                <a:pt x="780796" y="103886"/>
                              </a:lnTo>
                              <a:lnTo>
                                <a:pt x="773176" y="108077"/>
                              </a:lnTo>
                              <a:lnTo>
                                <a:pt x="764286" y="108077"/>
                              </a:lnTo>
                              <a:lnTo>
                                <a:pt x="756412" y="106934"/>
                              </a:lnTo>
                              <a:lnTo>
                                <a:pt x="749808" y="103505"/>
                              </a:lnTo>
                              <a:lnTo>
                                <a:pt x="744474" y="98171"/>
                              </a:lnTo>
                              <a:lnTo>
                                <a:pt x="740791" y="91059"/>
                              </a:lnTo>
                              <a:lnTo>
                                <a:pt x="817626" y="91059"/>
                              </a:lnTo>
                              <a:lnTo>
                                <a:pt x="817753" y="89535"/>
                              </a:lnTo>
                              <a:lnTo>
                                <a:pt x="817880" y="75057"/>
                              </a:lnTo>
                              <a:close/>
                            </a:path>
                          </a:pathLst>
                        </a:custGeom>
                        <a:solidFill>
                          <a:srgbClr val="121717"/>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9" cstate="print"/>
                        <a:stretch>
                          <a:fillRect/>
                        </a:stretch>
                      </pic:blipFill>
                      <pic:spPr>
                        <a:xfrm>
                          <a:off x="839724" y="22136"/>
                          <a:ext cx="217931" cy="113538"/>
                        </a:xfrm>
                        <a:prstGeom prst="rect">
                          <a:avLst/>
                        </a:prstGeom>
                      </pic:spPr>
                    </pic:pic>
                    <pic:pic xmlns:pic="http://schemas.openxmlformats.org/drawingml/2006/picture">
                      <pic:nvPicPr>
                        <pic:cNvPr id="21" name="Image 21"/>
                        <pic:cNvPicPr/>
                      </pic:nvPicPr>
                      <pic:blipFill>
                        <a:blip r:embed="rId20" cstate="print"/>
                        <a:stretch>
                          <a:fillRect/>
                        </a:stretch>
                      </pic:blipFill>
                      <pic:spPr>
                        <a:xfrm>
                          <a:off x="1078864" y="0"/>
                          <a:ext cx="442087" cy="135293"/>
                        </a:xfrm>
                        <a:prstGeom prst="rect">
                          <a:avLst/>
                        </a:prstGeom>
                      </pic:spPr>
                    </pic:pic>
                  </wpg:wgp>
                </a:graphicData>
              </a:graphic>
            </wp:anchor>
          </w:drawing>
        </mc:Choice>
        <mc:Fallback>
          <w:pict>
            <v:group w14:anchorId="20FFEB01" id="Group 18" o:spid="_x0000_s1026" style="position:absolute;margin-left:69.4pt;margin-top:54.6pt;width:119.8pt;height:14.45pt;z-index:-251648512;mso-wrap-distance-left:0;mso-wrap-distance-right:0;mso-position-horizontal-relative:page;mso-position-vertical-relative:page" coordsize="15214,1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">
              <v:shape id="Graphic 19" o:spid="_x0000_s1027" style="position:absolute;top:5;width:8178;height:1829;visibility:visible;mso-wrap-style:square;v-text-anchor:top" coordsize="817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" path="m93662,77597r-29642,l64020,97663r-5296,8636l34163,106299,29641,97028r,-42799l92659,54229r,-28067l29641,26162,29641,,,,,87630r3454,19050l13106,121412r14834,9779l46926,134620r18923,-3429l80619,121412r9614,-14732l93662,87630r,-10033xem203339,70485l200190,51308,191325,36449,177571,26924,159778,23495r-7772,l144487,25781r-6578,4191l137909,,108064,r,132207l137909,132207r,-61722l139230,63119r3721,-5588l148729,53848r7468,-1270l171424,52578r2248,11176l173672,132207r29667,l203339,70485xem320306,75057l297954,33020r-7823,-4318l290131,66167r-46431,l247523,59436r5283,-5080l259270,51181r7391,-1143l274510,51181r6718,3175l286524,59436r3607,6731l290131,28702r-1562,-889l278117,24638,266852,23622r-21120,4318l228460,39878,216814,57658r-4267,21590l216814,100711r11646,17653l245732,130175r21120,4445l284594,132080r23736,-24003l318135,98171r571,-2032l287401,96139r-1156,2159l283197,103886r-7569,4191l266661,108077r-7797,-1143l252158,103505r-5321,-5334l243166,91059r76848,l320167,89535r139,-14478xem435229,98171l407543,68072,377431,62484r-6363,-1651l371068,54356r4128,-3937l394589,50419r5969,2794l402463,59055r30480,l403606,25908,386549,23495r-20307,3048l352056,34544r-8331,11176l341007,58166r4750,15494l357352,83058r14504,4953l385305,90424r18174,2921l405384,95631r,8636l398653,107315r-18022,l371246,103886r-3518,-8509l337972,95377r31674,36576l388543,134620r18873,-2667l422275,124460r9525,-11557l435229,98171xem536448,77597r-29718,l506730,97663r-5207,8636l476885,106299r-4572,-9271l472313,54229r63119,l535432,26162r-63119,l472313,,442722,r,87630l446151,106680r9652,14732l470662,131191r19050,3429l508635,131191r14732,-9779l533019,106680r3429,-19050l536448,77597xem646557,26162r-29591,l616966,87884r-1397,7366l611759,101092r-5715,3810l598678,106299r-9398,-2159l583946,99187r-2286,-6096l581152,87884r,-61722l551561,26162r,61722l554609,106934r8890,14732l577215,131191r17780,3429l603123,134620r7493,-2413l616966,127889r,12827l615696,154559r-25146,l584835,150876r-1651,-7620l552577,143256r29972,36449l599186,182372r19431,-3429l633476,169291r9652,-15113l646557,134747r,-108585xem695121,38r-29641,l665480,132207r29641,l695121,38xem817880,75057l795528,33020r-7874,-4318l787654,66167r-46355,l745109,59436r5334,-5080l756920,51181r7366,-1143l772147,51181r6731,3175l784098,59436r3556,6731l787654,28702r-1524,-889l775703,24638,764413,23622r-21082,4318l726059,39878,714375,57658r-4191,21590l714375,100711r11684,17653l743331,130175r21082,4445l782193,132080r23723,-24003l815721,98171r508,-2032l784987,96139r-4191,7747l773176,108077r-8890,l756412,106934r-6604,-3429l744474,98171r-3683,-7112l817626,91059r127,-1524l817880,75057xe" fillcolor="#121717" stroked="f">
                <v:path arrowok="t"/>
              </v:shape>
              <v:shape id="Image 20" o:spid="_x0000_s1028" type="#_x0000_t75" style="position:absolute;left:8397;top:221;width:2179;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">
                <v:imagedata r:id="rId21" o:title=""/>
              </v:shape>
              <v:shape id="Image 21" o:spid="_x0000_s1029" type="#_x0000_t75" style="position:absolute;left:10788;width:4421;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">
                <v:imagedata r:id="rId22" o:title=""/>
              </v:shape>
              <w10:wrap anchorx="page" anchory="page"/>
            </v:group>
          </w:pict>
        </mc:Fallback>
      </mc:AlternateContent>
    </w:r>
    <w:r>
      <w:rPr>
        <w:noProof/>
      </w:rPr>
      <mc:AlternateContent>
        <mc:Choice Requires="wps">
          <w:drawing>
            <wp:anchor distT="0" distB="0" distL="0" distR="0" simplePos="0" relativeHeight="251671040" behindDoc="1" locked="0" layoutInCell="1" allowOverlap="1" wp14:anchorId="3069CDB3" wp14:editId="3069CDB4">
              <wp:simplePos x="0" y="0"/>
              <wp:positionH relativeFrom="page">
                <wp:posOffset>6236335</wp:posOffset>
              </wp:positionH>
              <wp:positionV relativeFrom="page">
                <wp:posOffset>749299</wp:posOffset>
              </wp:positionV>
              <wp:extent cx="962660" cy="12700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660" cy="127000"/>
                      </a:xfrm>
                      <a:custGeom>
                        <a:avLst/>
                        <a:gdLst/>
                        <a:ahLst/>
                        <a:cxnLst/>
                        <a:rect l="l" t="t" r="r" b="b"/>
                        <a:pathLst>
                          <a:path w="962660" h="127000">
                            <a:moveTo>
                              <a:pt x="162052" y="41910"/>
                            </a:moveTo>
                            <a:lnTo>
                              <a:pt x="158115" y="24511"/>
                            </a:lnTo>
                            <a:lnTo>
                              <a:pt x="146558" y="12065"/>
                            </a:lnTo>
                            <a:lnTo>
                              <a:pt x="127127" y="4699"/>
                            </a:lnTo>
                            <a:lnTo>
                              <a:pt x="118618" y="3937"/>
                            </a:lnTo>
                            <a:lnTo>
                              <a:pt x="118618" y="34544"/>
                            </a:lnTo>
                            <a:lnTo>
                              <a:pt x="118618" y="52197"/>
                            </a:lnTo>
                            <a:lnTo>
                              <a:pt x="112141" y="56388"/>
                            </a:lnTo>
                            <a:lnTo>
                              <a:pt x="41656" y="56388"/>
                            </a:lnTo>
                            <a:lnTo>
                              <a:pt x="41656" y="30353"/>
                            </a:lnTo>
                            <a:lnTo>
                              <a:pt x="112141" y="30353"/>
                            </a:lnTo>
                            <a:lnTo>
                              <a:pt x="118618" y="34544"/>
                            </a:lnTo>
                            <a:lnTo>
                              <a:pt x="118618" y="3937"/>
                            </a:lnTo>
                            <a:lnTo>
                              <a:pt x="99822" y="2286"/>
                            </a:lnTo>
                            <a:lnTo>
                              <a:pt x="0" y="2286"/>
                            </a:lnTo>
                            <a:lnTo>
                              <a:pt x="0" y="124333"/>
                            </a:lnTo>
                            <a:lnTo>
                              <a:pt x="41656" y="124333"/>
                            </a:lnTo>
                            <a:lnTo>
                              <a:pt x="41656" y="83566"/>
                            </a:lnTo>
                            <a:lnTo>
                              <a:pt x="99822" y="83566"/>
                            </a:lnTo>
                            <a:lnTo>
                              <a:pt x="146558" y="73660"/>
                            </a:lnTo>
                            <a:lnTo>
                              <a:pt x="162052" y="43688"/>
                            </a:lnTo>
                            <a:lnTo>
                              <a:pt x="162052" y="41910"/>
                            </a:lnTo>
                            <a:close/>
                          </a:path>
                          <a:path w="962660" h="127000">
                            <a:moveTo>
                              <a:pt x="326771" y="91313"/>
                            </a:moveTo>
                            <a:lnTo>
                              <a:pt x="326136" y="84582"/>
                            </a:lnTo>
                            <a:lnTo>
                              <a:pt x="325120" y="81788"/>
                            </a:lnTo>
                            <a:lnTo>
                              <a:pt x="323837" y="78105"/>
                            </a:lnTo>
                            <a:lnTo>
                              <a:pt x="319786" y="71755"/>
                            </a:lnTo>
                            <a:lnTo>
                              <a:pt x="313690" y="65786"/>
                            </a:lnTo>
                            <a:lnTo>
                              <a:pt x="320421" y="60071"/>
                            </a:lnTo>
                            <a:lnTo>
                              <a:pt x="323710" y="54356"/>
                            </a:lnTo>
                            <a:lnTo>
                              <a:pt x="324104" y="53594"/>
                            </a:lnTo>
                            <a:lnTo>
                              <a:pt x="325755" y="46228"/>
                            </a:lnTo>
                            <a:lnTo>
                              <a:pt x="326136" y="37465"/>
                            </a:lnTo>
                            <a:lnTo>
                              <a:pt x="326136" y="35433"/>
                            </a:lnTo>
                            <a:lnTo>
                              <a:pt x="324358" y="28067"/>
                            </a:lnTo>
                            <a:lnTo>
                              <a:pt x="322834" y="21463"/>
                            </a:lnTo>
                            <a:lnTo>
                              <a:pt x="313055" y="11049"/>
                            </a:lnTo>
                            <a:lnTo>
                              <a:pt x="296659" y="4445"/>
                            </a:lnTo>
                            <a:lnTo>
                              <a:pt x="291084" y="3937"/>
                            </a:lnTo>
                            <a:lnTo>
                              <a:pt x="291084" y="32512"/>
                            </a:lnTo>
                            <a:lnTo>
                              <a:pt x="291084" y="50165"/>
                            </a:lnTo>
                            <a:lnTo>
                              <a:pt x="284607" y="54356"/>
                            </a:lnTo>
                            <a:lnTo>
                              <a:pt x="214249" y="54356"/>
                            </a:lnTo>
                            <a:lnTo>
                              <a:pt x="214249" y="28321"/>
                            </a:lnTo>
                            <a:lnTo>
                              <a:pt x="284607" y="28321"/>
                            </a:lnTo>
                            <a:lnTo>
                              <a:pt x="291084" y="32512"/>
                            </a:lnTo>
                            <a:lnTo>
                              <a:pt x="291084" y="3937"/>
                            </a:lnTo>
                            <a:lnTo>
                              <a:pt x="273685" y="2286"/>
                            </a:lnTo>
                            <a:lnTo>
                              <a:pt x="176276" y="2286"/>
                            </a:lnTo>
                            <a:lnTo>
                              <a:pt x="176276" y="124333"/>
                            </a:lnTo>
                            <a:lnTo>
                              <a:pt x="214249" y="124333"/>
                            </a:lnTo>
                            <a:lnTo>
                              <a:pt x="214249" y="81788"/>
                            </a:lnTo>
                            <a:lnTo>
                              <a:pt x="263525" y="81788"/>
                            </a:lnTo>
                            <a:lnTo>
                              <a:pt x="273939" y="82677"/>
                            </a:lnTo>
                            <a:lnTo>
                              <a:pt x="281940" y="85979"/>
                            </a:lnTo>
                            <a:lnTo>
                              <a:pt x="286893" y="92456"/>
                            </a:lnTo>
                            <a:lnTo>
                              <a:pt x="288671" y="102997"/>
                            </a:lnTo>
                            <a:lnTo>
                              <a:pt x="288671" y="124333"/>
                            </a:lnTo>
                            <a:lnTo>
                              <a:pt x="326771" y="124333"/>
                            </a:lnTo>
                            <a:lnTo>
                              <a:pt x="326771" y="91313"/>
                            </a:lnTo>
                            <a:close/>
                          </a:path>
                          <a:path w="962660" h="127000">
                            <a:moveTo>
                              <a:pt x="487934" y="97028"/>
                            </a:moveTo>
                            <a:lnTo>
                              <a:pt x="386461" y="97028"/>
                            </a:lnTo>
                            <a:lnTo>
                              <a:pt x="386461" y="76708"/>
                            </a:lnTo>
                            <a:lnTo>
                              <a:pt x="487299" y="76708"/>
                            </a:lnTo>
                            <a:lnTo>
                              <a:pt x="487299" y="48768"/>
                            </a:lnTo>
                            <a:lnTo>
                              <a:pt x="386461" y="48768"/>
                            </a:lnTo>
                            <a:lnTo>
                              <a:pt x="386461" y="29718"/>
                            </a:lnTo>
                            <a:lnTo>
                              <a:pt x="487045" y="29718"/>
                            </a:lnTo>
                            <a:lnTo>
                              <a:pt x="487045" y="1778"/>
                            </a:lnTo>
                            <a:lnTo>
                              <a:pt x="345313" y="1778"/>
                            </a:lnTo>
                            <a:lnTo>
                              <a:pt x="345313" y="29718"/>
                            </a:lnTo>
                            <a:lnTo>
                              <a:pt x="345313" y="48768"/>
                            </a:lnTo>
                            <a:lnTo>
                              <a:pt x="345313" y="76708"/>
                            </a:lnTo>
                            <a:lnTo>
                              <a:pt x="345313" y="97028"/>
                            </a:lnTo>
                            <a:lnTo>
                              <a:pt x="345313" y="124968"/>
                            </a:lnTo>
                            <a:lnTo>
                              <a:pt x="487934" y="124968"/>
                            </a:lnTo>
                            <a:lnTo>
                              <a:pt x="487934" y="97028"/>
                            </a:lnTo>
                            <a:close/>
                          </a:path>
                          <a:path w="962660" h="127000">
                            <a:moveTo>
                              <a:pt x="715010" y="2286"/>
                            </a:moveTo>
                            <a:lnTo>
                              <a:pt x="657733" y="2286"/>
                            </a:lnTo>
                            <a:lnTo>
                              <a:pt x="611632" y="78232"/>
                            </a:lnTo>
                            <a:lnTo>
                              <a:pt x="565531" y="2286"/>
                            </a:lnTo>
                            <a:lnTo>
                              <a:pt x="506476" y="2286"/>
                            </a:lnTo>
                            <a:lnTo>
                              <a:pt x="506476" y="124333"/>
                            </a:lnTo>
                            <a:lnTo>
                              <a:pt x="546608" y="124333"/>
                            </a:lnTo>
                            <a:lnTo>
                              <a:pt x="546608" y="39878"/>
                            </a:lnTo>
                            <a:lnTo>
                              <a:pt x="598932" y="124333"/>
                            </a:lnTo>
                            <a:lnTo>
                              <a:pt x="621284" y="124333"/>
                            </a:lnTo>
                            <a:lnTo>
                              <a:pt x="673862" y="39878"/>
                            </a:lnTo>
                            <a:lnTo>
                              <a:pt x="673862" y="124333"/>
                            </a:lnTo>
                            <a:lnTo>
                              <a:pt x="715010" y="124333"/>
                            </a:lnTo>
                            <a:lnTo>
                              <a:pt x="715010" y="2286"/>
                            </a:lnTo>
                            <a:close/>
                          </a:path>
                          <a:path w="962660" h="127000">
                            <a:moveTo>
                              <a:pt x="777265" y="2413"/>
                            </a:moveTo>
                            <a:lnTo>
                              <a:pt x="735584" y="2413"/>
                            </a:lnTo>
                            <a:lnTo>
                              <a:pt x="735584" y="124333"/>
                            </a:lnTo>
                            <a:lnTo>
                              <a:pt x="777265" y="124333"/>
                            </a:lnTo>
                            <a:lnTo>
                              <a:pt x="777265" y="2413"/>
                            </a:lnTo>
                            <a:close/>
                          </a:path>
                          <a:path w="962660" h="127000">
                            <a:moveTo>
                              <a:pt x="962279" y="83312"/>
                            </a:moveTo>
                            <a:lnTo>
                              <a:pt x="953008" y="61468"/>
                            </a:lnTo>
                            <a:lnTo>
                              <a:pt x="930656" y="50800"/>
                            </a:lnTo>
                            <a:lnTo>
                              <a:pt x="903351" y="47244"/>
                            </a:lnTo>
                            <a:lnTo>
                              <a:pt x="861441" y="46482"/>
                            </a:lnTo>
                            <a:lnTo>
                              <a:pt x="851154" y="45466"/>
                            </a:lnTo>
                            <a:lnTo>
                              <a:pt x="842264" y="42291"/>
                            </a:lnTo>
                            <a:lnTo>
                              <a:pt x="838581" y="36068"/>
                            </a:lnTo>
                            <a:lnTo>
                              <a:pt x="842645" y="29591"/>
                            </a:lnTo>
                            <a:lnTo>
                              <a:pt x="852170" y="26543"/>
                            </a:lnTo>
                            <a:lnTo>
                              <a:pt x="863219" y="25654"/>
                            </a:lnTo>
                            <a:lnTo>
                              <a:pt x="888365" y="25908"/>
                            </a:lnTo>
                            <a:lnTo>
                              <a:pt x="899287" y="27686"/>
                            </a:lnTo>
                            <a:lnTo>
                              <a:pt x="908812" y="32004"/>
                            </a:lnTo>
                            <a:lnTo>
                              <a:pt x="914527" y="40386"/>
                            </a:lnTo>
                            <a:lnTo>
                              <a:pt x="957834" y="40386"/>
                            </a:lnTo>
                            <a:lnTo>
                              <a:pt x="957834" y="38608"/>
                            </a:lnTo>
                            <a:lnTo>
                              <a:pt x="949325" y="17780"/>
                            </a:lnTo>
                            <a:lnTo>
                              <a:pt x="929005" y="6223"/>
                            </a:lnTo>
                            <a:lnTo>
                              <a:pt x="903605" y="1143"/>
                            </a:lnTo>
                            <a:lnTo>
                              <a:pt x="880491" y="0"/>
                            </a:lnTo>
                            <a:lnTo>
                              <a:pt x="868172" y="0"/>
                            </a:lnTo>
                            <a:lnTo>
                              <a:pt x="845947" y="1016"/>
                            </a:lnTo>
                            <a:lnTo>
                              <a:pt x="822198" y="5715"/>
                            </a:lnTo>
                            <a:lnTo>
                              <a:pt x="803275" y="16891"/>
                            </a:lnTo>
                            <a:lnTo>
                              <a:pt x="795528" y="37465"/>
                            </a:lnTo>
                            <a:lnTo>
                              <a:pt x="795528" y="38735"/>
                            </a:lnTo>
                            <a:lnTo>
                              <a:pt x="823976" y="69723"/>
                            </a:lnTo>
                            <a:lnTo>
                              <a:pt x="870458" y="74930"/>
                            </a:lnTo>
                            <a:lnTo>
                              <a:pt x="892810" y="75311"/>
                            </a:lnTo>
                            <a:lnTo>
                              <a:pt x="904367" y="76454"/>
                            </a:lnTo>
                            <a:lnTo>
                              <a:pt x="914273" y="80137"/>
                            </a:lnTo>
                            <a:lnTo>
                              <a:pt x="918591" y="87630"/>
                            </a:lnTo>
                            <a:lnTo>
                              <a:pt x="914273" y="95250"/>
                            </a:lnTo>
                            <a:lnTo>
                              <a:pt x="904113" y="99060"/>
                            </a:lnTo>
                            <a:lnTo>
                              <a:pt x="892175" y="100330"/>
                            </a:lnTo>
                            <a:lnTo>
                              <a:pt x="873125" y="100457"/>
                            </a:lnTo>
                            <a:lnTo>
                              <a:pt x="856869" y="99314"/>
                            </a:lnTo>
                            <a:lnTo>
                              <a:pt x="845947" y="95631"/>
                            </a:lnTo>
                            <a:lnTo>
                              <a:pt x="839597" y="89662"/>
                            </a:lnTo>
                            <a:lnTo>
                              <a:pt x="837184" y="81153"/>
                            </a:lnTo>
                            <a:lnTo>
                              <a:pt x="793750" y="81153"/>
                            </a:lnTo>
                            <a:lnTo>
                              <a:pt x="793750" y="82677"/>
                            </a:lnTo>
                            <a:lnTo>
                              <a:pt x="801751" y="105791"/>
                            </a:lnTo>
                            <a:lnTo>
                              <a:pt x="821690" y="119126"/>
                            </a:lnTo>
                            <a:lnTo>
                              <a:pt x="847090" y="125095"/>
                            </a:lnTo>
                            <a:lnTo>
                              <a:pt x="871728" y="126619"/>
                            </a:lnTo>
                            <a:lnTo>
                              <a:pt x="884174" y="126619"/>
                            </a:lnTo>
                            <a:lnTo>
                              <a:pt x="908304" y="125603"/>
                            </a:lnTo>
                            <a:lnTo>
                              <a:pt x="933831" y="120650"/>
                            </a:lnTo>
                            <a:lnTo>
                              <a:pt x="954024" y="108331"/>
                            </a:lnTo>
                            <a:lnTo>
                              <a:pt x="962279" y="85598"/>
                            </a:lnTo>
                            <a:lnTo>
                              <a:pt x="962279" y="83312"/>
                            </a:lnTo>
                            <a:close/>
                          </a:path>
                        </a:pathLst>
                      </a:custGeom>
                      <a:solidFill>
                        <a:srgbClr val="F05B64"/>
                      </a:solidFill>
                    </wps:spPr>
                    <wps:bodyPr wrap="square" lIns="0" tIns="0" rIns="0" bIns="0" rtlCol="0">
                      <a:prstTxWarp prst="textNoShape">
                        <a:avLst/>
                      </a:prstTxWarp>
                      <a:noAutofit/>
                    </wps:bodyPr>
                  </wps:wsp>
                </a:graphicData>
              </a:graphic>
            </wp:anchor>
          </w:drawing>
        </mc:Choice>
        <mc:Fallback>
          <w:pict>
            <v:shape w14:anchorId="07F15E0D" id="Graphic 22" o:spid="_x0000_s1026" style="position:absolute;margin-left:491.05pt;margin-top:59pt;width:75.8pt;height:10pt;z-index:-251645440;visibility:visible;mso-wrap-style:square;mso-wrap-distance-left:0;mso-wrap-distance-top:0;mso-wrap-distance-right:0;mso-wrap-distance-bottom:0;mso-position-horizontal:absolute;mso-position-horizontal-relative:page;mso-position-vertical:absolute;mso-position-vertical-relative:page;v-text-anchor:top" coordsize="96266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" path="m162052,41910l158115,24511,146558,12065,127127,4699r-8509,-762l118618,34544r,17653l112141,56388r-70485,l41656,30353r70485,l118618,34544r,-30607l99822,2286,,2286,,124333r41656,l41656,83566r58166,l146558,73660,162052,43688r,-1778xem326771,91313r-635,-6731l325120,81788r-1283,-3683l319786,71755r-6096,-5969l320421,60071r3289,-5715l324104,53594r1651,-7366l326136,37465r,-2032l324358,28067r-1524,-6604l313055,11049,296659,4445r-5575,-508l291084,32512r,17653l284607,54356r-70358,l214249,28321r70358,l291084,32512r,-28575l273685,2286r-97409,l176276,124333r37973,l214249,81788r49276,l273939,82677r8001,3302l286893,92456r1778,10541l288671,124333r38100,l326771,91313xem487934,97028r-101473,l386461,76708r100838,l487299,48768r-100838,l386461,29718r100584,l487045,1778r-141732,l345313,29718r,19050l345313,76708r,20320l345313,124968r142621,l487934,97028xem715010,2286r-57277,l611632,78232,565531,2286r-59055,l506476,124333r40132,l546608,39878r52324,84455l621284,124333,673862,39878r,84455l715010,124333r,-122047xem777265,2413r-41681,l735584,124333r41681,l777265,2413xem962279,83312l953008,61468,930656,50800,903351,47244r-41910,-762l851154,45466r-8890,-3175l838581,36068r4064,-6477l852170,26543r11049,-889l888365,25908r10922,1778l908812,32004r5715,8382l957834,40386r,-1778l949325,17780,929005,6223,903605,1143,880491,,868172,,845947,1016,822198,5715,803275,16891r-7747,20574l795528,38735r28448,30988l870458,74930r22352,381l904367,76454r9906,3683l918591,87630r-4318,7620l904113,99060r-11938,1270l873125,100457,856869,99314,845947,95631r-6350,-5969l837184,81153r-43434,l793750,82677r8001,23114l821690,119126r25400,5969l871728,126619r12446,l908304,125603r25527,-4953l954024,108331r8255,-22733l962279,83312xe" fillcolor="#f05b64"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20D"/>
    <w:multiLevelType w:val="multilevel"/>
    <w:tmpl w:val="9D5E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9E13D1"/>
    <w:multiLevelType w:val="hybridMultilevel"/>
    <w:tmpl w:val="E850E57C"/>
    <w:lvl w:ilvl="0" w:tplc="8038896A">
      <w:start w:val="1"/>
      <w:numFmt w:val="bullet"/>
      <w:lvlText w:val=""/>
      <w:lvlJc w:val="left"/>
      <w:pPr>
        <w:ind w:left="1080" w:hanging="360"/>
      </w:pPr>
      <w:rPr>
        <w:rFonts w:ascii="Symbol" w:hAnsi="Symbol"/>
      </w:rPr>
    </w:lvl>
    <w:lvl w:ilvl="1" w:tplc="370E9BC0">
      <w:start w:val="1"/>
      <w:numFmt w:val="bullet"/>
      <w:lvlText w:val=""/>
      <w:lvlJc w:val="left"/>
      <w:pPr>
        <w:ind w:left="1080" w:hanging="360"/>
      </w:pPr>
      <w:rPr>
        <w:rFonts w:ascii="Symbol" w:hAnsi="Symbol"/>
      </w:rPr>
    </w:lvl>
    <w:lvl w:ilvl="2" w:tplc="963CED6C">
      <w:start w:val="1"/>
      <w:numFmt w:val="bullet"/>
      <w:lvlText w:val=""/>
      <w:lvlJc w:val="left"/>
      <w:pPr>
        <w:ind w:left="1080" w:hanging="360"/>
      </w:pPr>
      <w:rPr>
        <w:rFonts w:ascii="Symbol" w:hAnsi="Symbol"/>
      </w:rPr>
    </w:lvl>
    <w:lvl w:ilvl="3" w:tplc="CC94F280">
      <w:start w:val="1"/>
      <w:numFmt w:val="bullet"/>
      <w:lvlText w:val=""/>
      <w:lvlJc w:val="left"/>
      <w:pPr>
        <w:ind w:left="1080" w:hanging="360"/>
      </w:pPr>
      <w:rPr>
        <w:rFonts w:ascii="Symbol" w:hAnsi="Symbol"/>
      </w:rPr>
    </w:lvl>
    <w:lvl w:ilvl="4" w:tplc="D9F40AE2">
      <w:start w:val="1"/>
      <w:numFmt w:val="bullet"/>
      <w:lvlText w:val=""/>
      <w:lvlJc w:val="left"/>
      <w:pPr>
        <w:ind w:left="1080" w:hanging="360"/>
      </w:pPr>
      <w:rPr>
        <w:rFonts w:ascii="Symbol" w:hAnsi="Symbol"/>
      </w:rPr>
    </w:lvl>
    <w:lvl w:ilvl="5" w:tplc="E8D01A12">
      <w:start w:val="1"/>
      <w:numFmt w:val="bullet"/>
      <w:lvlText w:val=""/>
      <w:lvlJc w:val="left"/>
      <w:pPr>
        <w:ind w:left="1080" w:hanging="360"/>
      </w:pPr>
      <w:rPr>
        <w:rFonts w:ascii="Symbol" w:hAnsi="Symbol"/>
      </w:rPr>
    </w:lvl>
    <w:lvl w:ilvl="6" w:tplc="87A2DCC4">
      <w:start w:val="1"/>
      <w:numFmt w:val="bullet"/>
      <w:lvlText w:val=""/>
      <w:lvlJc w:val="left"/>
      <w:pPr>
        <w:ind w:left="1080" w:hanging="360"/>
      </w:pPr>
      <w:rPr>
        <w:rFonts w:ascii="Symbol" w:hAnsi="Symbol"/>
      </w:rPr>
    </w:lvl>
    <w:lvl w:ilvl="7" w:tplc="038ED9EE">
      <w:start w:val="1"/>
      <w:numFmt w:val="bullet"/>
      <w:lvlText w:val=""/>
      <w:lvlJc w:val="left"/>
      <w:pPr>
        <w:ind w:left="1080" w:hanging="360"/>
      </w:pPr>
      <w:rPr>
        <w:rFonts w:ascii="Symbol" w:hAnsi="Symbol"/>
      </w:rPr>
    </w:lvl>
    <w:lvl w:ilvl="8" w:tplc="032AC7F8">
      <w:start w:val="1"/>
      <w:numFmt w:val="bullet"/>
      <w:lvlText w:val=""/>
      <w:lvlJc w:val="left"/>
      <w:pPr>
        <w:ind w:left="1080" w:hanging="360"/>
      </w:pPr>
      <w:rPr>
        <w:rFonts w:ascii="Symbol" w:hAnsi="Symbol"/>
      </w:rPr>
    </w:lvl>
  </w:abstractNum>
  <w:abstractNum w:abstractNumId="2" w15:restartNumberingAfterBreak="0">
    <w:nsid w:val="70D32012"/>
    <w:multiLevelType w:val="hybridMultilevel"/>
    <w:tmpl w:val="38043A84"/>
    <w:lvl w:ilvl="0" w:tplc="6AE0A5D8">
      <w:start w:val="1"/>
      <w:numFmt w:val="bullet"/>
      <w:lvlText w:val=""/>
      <w:lvlJc w:val="left"/>
      <w:pPr>
        <w:ind w:left="1080" w:hanging="360"/>
      </w:pPr>
      <w:rPr>
        <w:rFonts w:ascii="Symbol" w:hAnsi="Symbol"/>
      </w:rPr>
    </w:lvl>
    <w:lvl w:ilvl="1" w:tplc="FF7E4526">
      <w:start w:val="1"/>
      <w:numFmt w:val="bullet"/>
      <w:lvlText w:val=""/>
      <w:lvlJc w:val="left"/>
      <w:pPr>
        <w:ind w:left="1080" w:hanging="360"/>
      </w:pPr>
      <w:rPr>
        <w:rFonts w:ascii="Symbol" w:hAnsi="Symbol"/>
      </w:rPr>
    </w:lvl>
    <w:lvl w:ilvl="2" w:tplc="4EC8A4A2">
      <w:start w:val="1"/>
      <w:numFmt w:val="bullet"/>
      <w:lvlText w:val=""/>
      <w:lvlJc w:val="left"/>
      <w:pPr>
        <w:ind w:left="1080" w:hanging="360"/>
      </w:pPr>
      <w:rPr>
        <w:rFonts w:ascii="Symbol" w:hAnsi="Symbol"/>
      </w:rPr>
    </w:lvl>
    <w:lvl w:ilvl="3" w:tplc="4AE485F2">
      <w:start w:val="1"/>
      <w:numFmt w:val="bullet"/>
      <w:lvlText w:val=""/>
      <w:lvlJc w:val="left"/>
      <w:pPr>
        <w:ind w:left="1080" w:hanging="360"/>
      </w:pPr>
      <w:rPr>
        <w:rFonts w:ascii="Symbol" w:hAnsi="Symbol"/>
      </w:rPr>
    </w:lvl>
    <w:lvl w:ilvl="4" w:tplc="0E10F652">
      <w:start w:val="1"/>
      <w:numFmt w:val="bullet"/>
      <w:lvlText w:val=""/>
      <w:lvlJc w:val="left"/>
      <w:pPr>
        <w:ind w:left="1080" w:hanging="360"/>
      </w:pPr>
      <w:rPr>
        <w:rFonts w:ascii="Symbol" w:hAnsi="Symbol"/>
      </w:rPr>
    </w:lvl>
    <w:lvl w:ilvl="5" w:tplc="30E8BB56">
      <w:start w:val="1"/>
      <w:numFmt w:val="bullet"/>
      <w:lvlText w:val=""/>
      <w:lvlJc w:val="left"/>
      <w:pPr>
        <w:ind w:left="1080" w:hanging="360"/>
      </w:pPr>
      <w:rPr>
        <w:rFonts w:ascii="Symbol" w:hAnsi="Symbol"/>
      </w:rPr>
    </w:lvl>
    <w:lvl w:ilvl="6" w:tplc="844CCBEC">
      <w:start w:val="1"/>
      <w:numFmt w:val="bullet"/>
      <w:lvlText w:val=""/>
      <w:lvlJc w:val="left"/>
      <w:pPr>
        <w:ind w:left="1080" w:hanging="360"/>
      </w:pPr>
      <w:rPr>
        <w:rFonts w:ascii="Symbol" w:hAnsi="Symbol"/>
      </w:rPr>
    </w:lvl>
    <w:lvl w:ilvl="7" w:tplc="9B7450FE">
      <w:start w:val="1"/>
      <w:numFmt w:val="bullet"/>
      <w:lvlText w:val=""/>
      <w:lvlJc w:val="left"/>
      <w:pPr>
        <w:ind w:left="1080" w:hanging="360"/>
      </w:pPr>
      <w:rPr>
        <w:rFonts w:ascii="Symbol" w:hAnsi="Symbol"/>
      </w:rPr>
    </w:lvl>
    <w:lvl w:ilvl="8" w:tplc="B4EA2ABA">
      <w:start w:val="1"/>
      <w:numFmt w:val="bullet"/>
      <w:lvlText w:val=""/>
      <w:lvlJc w:val="left"/>
      <w:pPr>
        <w:ind w:left="1080" w:hanging="360"/>
      </w:pPr>
      <w:rPr>
        <w:rFonts w:ascii="Symbol" w:hAnsi="Symbol"/>
      </w:rPr>
    </w:lvl>
  </w:abstractNum>
  <w:abstractNum w:abstractNumId="3" w15:restartNumberingAfterBreak="0">
    <w:nsid w:val="798E7C4B"/>
    <w:multiLevelType w:val="hybridMultilevel"/>
    <w:tmpl w:val="4E34B648"/>
    <w:lvl w:ilvl="0" w:tplc="6ACA448C">
      <w:start w:val="1"/>
      <w:numFmt w:val="bullet"/>
      <w:lvlText w:val=""/>
      <w:lvlJc w:val="left"/>
      <w:pPr>
        <w:ind w:left="1080" w:hanging="360"/>
      </w:pPr>
      <w:rPr>
        <w:rFonts w:ascii="Symbol" w:hAnsi="Symbol"/>
      </w:rPr>
    </w:lvl>
    <w:lvl w:ilvl="1" w:tplc="21807C44">
      <w:start w:val="1"/>
      <w:numFmt w:val="bullet"/>
      <w:lvlText w:val=""/>
      <w:lvlJc w:val="left"/>
      <w:pPr>
        <w:ind w:left="1080" w:hanging="360"/>
      </w:pPr>
      <w:rPr>
        <w:rFonts w:ascii="Symbol" w:hAnsi="Symbol"/>
      </w:rPr>
    </w:lvl>
    <w:lvl w:ilvl="2" w:tplc="A4B083B0">
      <w:start w:val="1"/>
      <w:numFmt w:val="bullet"/>
      <w:lvlText w:val=""/>
      <w:lvlJc w:val="left"/>
      <w:pPr>
        <w:ind w:left="1080" w:hanging="360"/>
      </w:pPr>
      <w:rPr>
        <w:rFonts w:ascii="Symbol" w:hAnsi="Symbol"/>
      </w:rPr>
    </w:lvl>
    <w:lvl w:ilvl="3" w:tplc="8C3EA394">
      <w:start w:val="1"/>
      <w:numFmt w:val="bullet"/>
      <w:lvlText w:val=""/>
      <w:lvlJc w:val="left"/>
      <w:pPr>
        <w:ind w:left="1080" w:hanging="360"/>
      </w:pPr>
      <w:rPr>
        <w:rFonts w:ascii="Symbol" w:hAnsi="Symbol"/>
      </w:rPr>
    </w:lvl>
    <w:lvl w:ilvl="4" w:tplc="E0E2EAFA">
      <w:start w:val="1"/>
      <w:numFmt w:val="bullet"/>
      <w:lvlText w:val=""/>
      <w:lvlJc w:val="left"/>
      <w:pPr>
        <w:ind w:left="1080" w:hanging="360"/>
      </w:pPr>
      <w:rPr>
        <w:rFonts w:ascii="Symbol" w:hAnsi="Symbol"/>
      </w:rPr>
    </w:lvl>
    <w:lvl w:ilvl="5" w:tplc="0AAA9E00">
      <w:start w:val="1"/>
      <w:numFmt w:val="bullet"/>
      <w:lvlText w:val=""/>
      <w:lvlJc w:val="left"/>
      <w:pPr>
        <w:ind w:left="1080" w:hanging="360"/>
      </w:pPr>
      <w:rPr>
        <w:rFonts w:ascii="Symbol" w:hAnsi="Symbol"/>
      </w:rPr>
    </w:lvl>
    <w:lvl w:ilvl="6" w:tplc="D87EFF68">
      <w:start w:val="1"/>
      <w:numFmt w:val="bullet"/>
      <w:lvlText w:val=""/>
      <w:lvlJc w:val="left"/>
      <w:pPr>
        <w:ind w:left="1080" w:hanging="360"/>
      </w:pPr>
      <w:rPr>
        <w:rFonts w:ascii="Symbol" w:hAnsi="Symbol"/>
      </w:rPr>
    </w:lvl>
    <w:lvl w:ilvl="7" w:tplc="E4A4F646">
      <w:start w:val="1"/>
      <w:numFmt w:val="bullet"/>
      <w:lvlText w:val=""/>
      <w:lvlJc w:val="left"/>
      <w:pPr>
        <w:ind w:left="1080" w:hanging="360"/>
      </w:pPr>
      <w:rPr>
        <w:rFonts w:ascii="Symbol" w:hAnsi="Symbol"/>
      </w:rPr>
    </w:lvl>
    <w:lvl w:ilvl="8" w:tplc="9362B87E">
      <w:start w:val="1"/>
      <w:numFmt w:val="bullet"/>
      <w:lvlText w:val=""/>
      <w:lvlJc w:val="left"/>
      <w:pPr>
        <w:ind w:left="1080" w:hanging="360"/>
      </w:pPr>
      <w:rPr>
        <w:rFonts w:ascii="Symbol" w:hAnsi="Symbol"/>
      </w:rPr>
    </w:lvl>
  </w:abstractNum>
  <w:num w:numId="1" w16cid:durableId="778647441">
    <w:abstractNumId w:val="3"/>
  </w:num>
  <w:num w:numId="2" w16cid:durableId="959187396">
    <w:abstractNumId w:val="2"/>
  </w:num>
  <w:num w:numId="3" w16cid:durableId="57947185">
    <w:abstractNumId w:val="1"/>
  </w:num>
  <w:num w:numId="4" w16cid:durableId="316228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formatting="1" w:enforcement="1" w:cryptProviderType="rsaAES" w:cryptAlgorithmClass="hash" w:cryptAlgorithmType="typeAny" w:cryptAlgorithmSid="14" w:cryptSpinCount="100000" w:hash="UV5Z/Lhen6IRYf2mrHOAB7SGLjaph9Uw7bBZ5lB+NwGnBt9ylZApZdUvRpDynQ6xjNpGuQnxg+XPbyh/A2IDrw==" w:salt="Le6Z2owMNYPXJylcW9qWU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3C"/>
    <w:rsid w:val="00077D82"/>
    <w:rsid w:val="000949D7"/>
    <w:rsid w:val="000B2482"/>
    <w:rsid w:val="000C6C39"/>
    <w:rsid w:val="000E0005"/>
    <w:rsid w:val="000F6EB7"/>
    <w:rsid w:val="00114F00"/>
    <w:rsid w:val="001310C8"/>
    <w:rsid w:val="00146273"/>
    <w:rsid w:val="00152ED5"/>
    <w:rsid w:val="00165DC3"/>
    <w:rsid w:val="00197893"/>
    <w:rsid w:val="00216217"/>
    <w:rsid w:val="00245D42"/>
    <w:rsid w:val="002476FA"/>
    <w:rsid w:val="00262816"/>
    <w:rsid w:val="00266DDC"/>
    <w:rsid w:val="00290EFE"/>
    <w:rsid w:val="00291BE3"/>
    <w:rsid w:val="002B4410"/>
    <w:rsid w:val="002C5F5C"/>
    <w:rsid w:val="00317928"/>
    <w:rsid w:val="003407B5"/>
    <w:rsid w:val="00363311"/>
    <w:rsid w:val="0037617A"/>
    <w:rsid w:val="003B1ECD"/>
    <w:rsid w:val="003C1E1B"/>
    <w:rsid w:val="003E2AC7"/>
    <w:rsid w:val="003F00F2"/>
    <w:rsid w:val="00417722"/>
    <w:rsid w:val="00441A08"/>
    <w:rsid w:val="00473CA0"/>
    <w:rsid w:val="004D39F2"/>
    <w:rsid w:val="004E1AE4"/>
    <w:rsid w:val="004F230B"/>
    <w:rsid w:val="0052680D"/>
    <w:rsid w:val="0057573F"/>
    <w:rsid w:val="005A6631"/>
    <w:rsid w:val="005C7158"/>
    <w:rsid w:val="005D01E0"/>
    <w:rsid w:val="005D6AAF"/>
    <w:rsid w:val="005D7B1D"/>
    <w:rsid w:val="00621CF2"/>
    <w:rsid w:val="00624103"/>
    <w:rsid w:val="006305DB"/>
    <w:rsid w:val="0063137C"/>
    <w:rsid w:val="0063736D"/>
    <w:rsid w:val="00654518"/>
    <w:rsid w:val="006636EC"/>
    <w:rsid w:val="00687330"/>
    <w:rsid w:val="00687D55"/>
    <w:rsid w:val="006964D4"/>
    <w:rsid w:val="006B23EA"/>
    <w:rsid w:val="006E2A1C"/>
    <w:rsid w:val="006F59F6"/>
    <w:rsid w:val="006F7799"/>
    <w:rsid w:val="00727B44"/>
    <w:rsid w:val="007313F2"/>
    <w:rsid w:val="00777382"/>
    <w:rsid w:val="00780DD6"/>
    <w:rsid w:val="007F6FB0"/>
    <w:rsid w:val="008124DF"/>
    <w:rsid w:val="008316C5"/>
    <w:rsid w:val="00841925"/>
    <w:rsid w:val="008476FA"/>
    <w:rsid w:val="008672DB"/>
    <w:rsid w:val="008B6010"/>
    <w:rsid w:val="00902F2F"/>
    <w:rsid w:val="00980C78"/>
    <w:rsid w:val="009A5A02"/>
    <w:rsid w:val="009A7001"/>
    <w:rsid w:val="009B267C"/>
    <w:rsid w:val="009B4009"/>
    <w:rsid w:val="009D1E81"/>
    <w:rsid w:val="00A101A3"/>
    <w:rsid w:val="00A32F27"/>
    <w:rsid w:val="00A70730"/>
    <w:rsid w:val="00A74AE2"/>
    <w:rsid w:val="00A80FC5"/>
    <w:rsid w:val="00AA5399"/>
    <w:rsid w:val="00AA7B5D"/>
    <w:rsid w:val="00AC4EBB"/>
    <w:rsid w:val="00AF137F"/>
    <w:rsid w:val="00AF1621"/>
    <w:rsid w:val="00B05777"/>
    <w:rsid w:val="00BF3687"/>
    <w:rsid w:val="00C06154"/>
    <w:rsid w:val="00C23072"/>
    <w:rsid w:val="00C25120"/>
    <w:rsid w:val="00C5049A"/>
    <w:rsid w:val="00CB56E2"/>
    <w:rsid w:val="00CD65F2"/>
    <w:rsid w:val="00CF3C49"/>
    <w:rsid w:val="00CF63F2"/>
    <w:rsid w:val="00D02508"/>
    <w:rsid w:val="00D05B33"/>
    <w:rsid w:val="00D516D9"/>
    <w:rsid w:val="00D6780E"/>
    <w:rsid w:val="00DD78F0"/>
    <w:rsid w:val="00DF1EE4"/>
    <w:rsid w:val="00E15A79"/>
    <w:rsid w:val="00E368B1"/>
    <w:rsid w:val="00E47562"/>
    <w:rsid w:val="00E94A7F"/>
    <w:rsid w:val="00EC39D8"/>
    <w:rsid w:val="00EC64B9"/>
    <w:rsid w:val="00EC7E18"/>
    <w:rsid w:val="00EE2E69"/>
    <w:rsid w:val="00F51319"/>
    <w:rsid w:val="00F77838"/>
    <w:rsid w:val="00F8273C"/>
    <w:rsid w:val="00F93D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9CD64"/>
  <w15:docId w15:val="{1D2B3C36-C864-4408-AEFB-26780505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4"/>
      <w:szCs w:val="14"/>
    </w:rPr>
  </w:style>
  <w:style w:type="paragraph" w:styleId="Ttulo">
    <w:name w:val="Title"/>
    <w:basedOn w:val="Normal"/>
    <w:uiPriority w:val="10"/>
    <w:qFormat/>
    <w:pPr>
      <w:spacing w:before="79"/>
      <w:ind w:left="4425" w:hanging="3140"/>
    </w:pPr>
    <w:rPr>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paragraph" w:styleId="Encabezado">
    <w:name w:val="header"/>
    <w:basedOn w:val="Normal"/>
    <w:link w:val="EncabezadoCar"/>
    <w:uiPriority w:val="99"/>
    <w:unhideWhenUsed/>
    <w:rsid w:val="00621CF2"/>
    <w:pPr>
      <w:tabs>
        <w:tab w:val="center" w:pos="4252"/>
        <w:tab w:val="right" w:pos="8504"/>
      </w:tabs>
    </w:pPr>
  </w:style>
  <w:style w:type="character" w:customStyle="1" w:styleId="EncabezadoCar">
    <w:name w:val="Encabezado Car"/>
    <w:basedOn w:val="Fuentedeprrafopredeter"/>
    <w:link w:val="Encabezado"/>
    <w:uiPriority w:val="99"/>
    <w:rsid w:val="00621CF2"/>
    <w:rPr>
      <w:rFonts w:ascii="Arial MT" w:eastAsia="Arial MT" w:hAnsi="Arial MT" w:cs="Arial MT"/>
      <w:lang w:val="ca-ES"/>
    </w:rPr>
  </w:style>
  <w:style w:type="paragraph" w:styleId="Piedepgina">
    <w:name w:val="footer"/>
    <w:basedOn w:val="Normal"/>
    <w:link w:val="PiedepginaCar"/>
    <w:uiPriority w:val="99"/>
    <w:unhideWhenUsed/>
    <w:rsid w:val="00621CF2"/>
    <w:pPr>
      <w:tabs>
        <w:tab w:val="center" w:pos="4252"/>
        <w:tab w:val="right" w:pos="8504"/>
      </w:tabs>
    </w:pPr>
  </w:style>
  <w:style w:type="character" w:customStyle="1" w:styleId="PiedepginaCar">
    <w:name w:val="Pie de página Car"/>
    <w:basedOn w:val="Fuentedeprrafopredeter"/>
    <w:link w:val="Piedepgina"/>
    <w:uiPriority w:val="99"/>
    <w:rsid w:val="00621CF2"/>
    <w:rPr>
      <w:rFonts w:ascii="Arial MT" w:eastAsia="Arial MT" w:hAnsi="Arial MT" w:cs="Arial MT"/>
      <w:lang w:val="ca-ES"/>
    </w:rPr>
  </w:style>
  <w:style w:type="table" w:styleId="Tablaconcuadrcula">
    <w:name w:val="Table Grid"/>
    <w:basedOn w:val="Tablanormal"/>
    <w:uiPriority w:val="39"/>
    <w:rsid w:val="000C6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B6010"/>
    <w:rPr>
      <w:sz w:val="16"/>
      <w:szCs w:val="16"/>
    </w:rPr>
  </w:style>
  <w:style w:type="paragraph" w:styleId="Textocomentario">
    <w:name w:val="annotation text"/>
    <w:basedOn w:val="Normal"/>
    <w:link w:val="TextocomentarioCar"/>
    <w:uiPriority w:val="99"/>
    <w:unhideWhenUsed/>
    <w:rsid w:val="008B6010"/>
    <w:rPr>
      <w:sz w:val="20"/>
      <w:szCs w:val="20"/>
    </w:rPr>
  </w:style>
  <w:style w:type="character" w:customStyle="1" w:styleId="TextocomentarioCar">
    <w:name w:val="Texto comentario Car"/>
    <w:basedOn w:val="Fuentedeprrafopredeter"/>
    <w:link w:val="Textocomentario"/>
    <w:uiPriority w:val="99"/>
    <w:rsid w:val="008B6010"/>
    <w:rPr>
      <w:rFonts w:ascii="Arial MT" w:eastAsia="Arial MT" w:hAnsi="Arial MT" w:cs="Arial MT"/>
      <w:sz w:val="20"/>
      <w:szCs w:val="20"/>
      <w:lang w:val="ca-ES"/>
    </w:rPr>
  </w:style>
  <w:style w:type="paragraph" w:styleId="Asuntodelcomentario">
    <w:name w:val="annotation subject"/>
    <w:basedOn w:val="Textocomentario"/>
    <w:next w:val="Textocomentario"/>
    <w:link w:val="AsuntodelcomentarioCar"/>
    <w:uiPriority w:val="99"/>
    <w:semiHidden/>
    <w:unhideWhenUsed/>
    <w:rsid w:val="008B6010"/>
    <w:rPr>
      <w:b/>
      <w:bCs/>
    </w:rPr>
  </w:style>
  <w:style w:type="character" w:customStyle="1" w:styleId="AsuntodelcomentarioCar">
    <w:name w:val="Asunto del comentario Car"/>
    <w:basedOn w:val="TextocomentarioCar"/>
    <w:link w:val="Asuntodelcomentario"/>
    <w:uiPriority w:val="99"/>
    <w:semiHidden/>
    <w:rsid w:val="008B6010"/>
    <w:rPr>
      <w:rFonts w:ascii="Arial MT" w:eastAsia="Arial MT" w:hAnsi="Arial MT" w:cs="Arial MT"/>
      <w:b/>
      <w:bCs/>
      <w:sz w:val="20"/>
      <w:szCs w:val="20"/>
      <w:lang w:val="ca-ES"/>
    </w:rPr>
  </w:style>
  <w:style w:type="paragraph" w:styleId="Revisin">
    <w:name w:val="Revision"/>
    <w:hidden/>
    <w:uiPriority w:val="99"/>
    <w:semiHidden/>
    <w:rsid w:val="007F6FB0"/>
    <w:pPr>
      <w:widowControl/>
      <w:autoSpaceDE/>
      <w:autoSpaceDN/>
    </w:pPr>
    <w:rPr>
      <w:rFonts w:ascii="Arial MT" w:eastAsia="Arial MT" w:hAnsi="Arial MT" w:cs="Arial MT"/>
      <w:lang w:val="ca-ES"/>
    </w:rPr>
  </w:style>
  <w:style w:type="character" w:styleId="Hipervnculo">
    <w:name w:val="Hyperlink"/>
    <w:basedOn w:val="Fuentedeprrafopredeter"/>
    <w:uiPriority w:val="99"/>
    <w:unhideWhenUsed/>
    <w:rsid w:val="0063736D"/>
    <w:rPr>
      <w:color w:val="0000FF" w:themeColor="hyperlink"/>
      <w:u w:val="single"/>
    </w:rPr>
  </w:style>
  <w:style w:type="character" w:styleId="Mencinsinresolver">
    <w:name w:val="Unresolved Mention"/>
    <w:basedOn w:val="Fuentedeprrafopredeter"/>
    <w:uiPriority w:val="99"/>
    <w:semiHidden/>
    <w:unhideWhenUsed/>
    <w:rsid w:val="0063736D"/>
    <w:rPr>
      <w:color w:val="605E5C"/>
      <w:shd w:val="clear" w:color="auto" w:fill="E1DFDD"/>
    </w:rPr>
  </w:style>
  <w:style w:type="character" w:styleId="Textodelmarcadordeposicin">
    <w:name w:val="Placeholder Text"/>
    <w:basedOn w:val="Fuentedeprrafopredeter"/>
    <w:uiPriority w:val="99"/>
    <w:semiHidden/>
    <w:rsid w:val="00114F00"/>
    <w:rPr>
      <w:color w:val="666666"/>
    </w:rPr>
  </w:style>
  <w:style w:type="paragraph" w:styleId="NormalWeb">
    <w:name w:val="Normal (Web)"/>
    <w:basedOn w:val="Normal"/>
    <w:uiPriority w:val="99"/>
    <w:semiHidden/>
    <w:unhideWhenUsed/>
    <w:rsid w:val="000949D7"/>
    <w:rPr>
      <w:rFonts w:ascii="Times New Roman" w:hAnsi="Times New Roman" w:cs="Times New Roman"/>
      <w:sz w:val="24"/>
      <w:szCs w:val="24"/>
    </w:rPr>
  </w:style>
  <w:style w:type="paragraph" w:styleId="Sinespaciado">
    <w:name w:val="No Spacing"/>
    <w:uiPriority w:val="1"/>
    <w:qFormat/>
    <w:rsid w:val="006305DB"/>
    <w:rPr>
      <w:rFonts w:ascii="Arial MT" w:eastAsia="Arial MT" w:hAnsi="Arial MT" w:cs="Arial MT"/>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xarsmar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dibell.cat/ca/content/politica-de-privacita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9.png"/><Relationship Id="rId3" Type="http://schemas.openxmlformats.org/officeDocument/2006/relationships/image" Target="media/image2.png"/><Relationship Id="rId21" Type="http://schemas.openxmlformats.org/officeDocument/2006/relationships/image" Target="media/image22.png"/><Relationship Id="rId7" Type="http://schemas.openxmlformats.org/officeDocument/2006/relationships/image" Target="media/image7.png"/><Relationship Id="rId12" Type="http://schemas.openxmlformats.org/officeDocument/2006/relationships/image" Target="media/image8.png"/><Relationship Id="rId17" Type="http://schemas.openxmlformats.org/officeDocument/2006/relationships/image" Target="media/image17.png"/><Relationship Id="rId2" Type="http://schemas.openxmlformats.org/officeDocument/2006/relationships/image" Target="media/image3.png"/><Relationship Id="rId16" Type="http://schemas.openxmlformats.org/officeDocument/2006/relationships/image" Target="media/image14.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2.png"/><Relationship Id="rId5" Type="http://schemas.openxmlformats.org/officeDocument/2006/relationships/image" Target="media/image5.png"/><Relationship Id="rId15" Type="http://schemas.openxmlformats.org/officeDocument/2006/relationships/image" Target="media/image16.png"/><Relationship Id="rId10" Type="http://schemas.openxmlformats.org/officeDocument/2006/relationships/image" Target="media/image11.png"/><Relationship Id="rId19" Type="http://schemas.openxmlformats.org/officeDocument/2006/relationships/image" Target="media/image18.png"/><Relationship Id="rId4" Type="http://schemas.openxmlformats.org/officeDocument/2006/relationships/image" Target="media/image4.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5DF87720E4FC584C3F6228F10E100"/>
        <w:category>
          <w:name w:val="General"/>
          <w:gallery w:val="placeholder"/>
        </w:category>
        <w:types>
          <w:type w:val="bbPlcHdr"/>
        </w:types>
        <w:behaviors>
          <w:behavior w:val="content"/>
        </w:behaviors>
        <w:guid w:val="{D2490CF2-F813-407E-B17A-DFDF7A6203EE}"/>
      </w:docPartPr>
      <w:docPartBody>
        <w:p w:rsidR="00241507" w:rsidRDefault="00147553" w:rsidP="00147553">
          <w:pPr>
            <w:pStyle w:val="1085DF87720E4FC584C3F6228F10E100"/>
          </w:pPr>
          <w:r>
            <w:rPr>
              <w:rStyle w:val="Textodelmarcadordeposicin"/>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97"/>
    <w:rsid w:val="00077D82"/>
    <w:rsid w:val="00147553"/>
    <w:rsid w:val="00175B3F"/>
    <w:rsid w:val="001A282F"/>
    <w:rsid w:val="00241507"/>
    <w:rsid w:val="00266DDC"/>
    <w:rsid w:val="004A1F0C"/>
    <w:rsid w:val="004B3ADD"/>
    <w:rsid w:val="004D340F"/>
    <w:rsid w:val="006E1788"/>
    <w:rsid w:val="00727B44"/>
    <w:rsid w:val="00786675"/>
    <w:rsid w:val="008316C5"/>
    <w:rsid w:val="009A5A02"/>
    <w:rsid w:val="009B267C"/>
    <w:rsid w:val="00AB63DA"/>
    <w:rsid w:val="00C70897"/>
    <w:rsid w:val="00CD65F2"/>
    <w:rsid w:val="00DE66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47553"/>
    <w:rPr>
      <w:color w:val="666666"/>
    </w:rPr>
  </w:style>
  <w:style w:type="paragraph" w:customStyle="1" w:styleId="1085DF87720E4FC584C3F6228F10E100">
    <w:name w:val="1085DF87720E4FC584C3F6228F10E100"/>
    <w:rsid w:val="00147553"/>
    <w:pPr>
      <w:widowControl w:val="0"/>
      <w:autoSpaceDE w:val="0"/>
      <w:autoSpaceDN w:val="0"/>
      <w:spacing w:after="0" w:line="240" w:lineRule="auto"/>
    </w:pPr>
    <w:rPr>
      <w:rFonts w:ascii="Arial" w:eastAsia="Arial" w:hAnsi="Arial" w:cs="Arial"/>
      <w:kern w:val="0"/>
      <w:sz w:val="22"/>
      <w:szCs w:val="22"/>
      <w:lang w:val="ca-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3998-017E-4BA7-97A3-5FEC77C6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17</Words>
  <Characters>39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Formulario Participación_2</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ticipación_2</dc:title>
  <dc:creator>Javier Galindo Forn</dc:creator>
  <cp:lastModifiedBy>Pablo Estañol Cayuela</cp:lastModifiedBy>
  <cp:revision>22</cp:revision>
  <dcterms:created xsi:type="dcterms:W3CDTF">2026-06-10T07:59:00Z</dcterms:created>
  <dcterms:modified xsi:type="dcterms:W3CDTF">2026-06-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2T00:00:00Z</vt:filetime>
  </property>
  <property fmtid="{D5CDD505-2E9C-101B-9397-08002B2CF9AE}" pid="3" name="Creator">
    <vt:lpwstr>Microsoft® Word para Microsoft 365</vt:lpwstr>
  </property>
  <property fmtid="{D5CDD505-2E9C-101B-9397-08002B2CF9AE}" pid="4" name="LastSaved">
    <vt:filetime>2024-07-12T00:00:00Z</vt:filetime>
  </property>
  <property fmtid="{D5CDD505-2E9C-101B-9397-08002B2CF9AE}" pid="5" name="Producer">
    <vt:lpwstr>Microsoft® Word para Microsoft 365</vt:lpwstr>
  </property>
  <property fmtid="{D5CDD505-2E9C-101B-9397-08002B2CF9AE}" pid="6" name="_DocHome">
    <vt:i4>1321840863</vt:i4>
  </property>
</Properties>
</file>